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DE3267B" w14:textId="77777777" w:rsidTr="00315E96">
        <w:trPr>
          <w:trHeight w:val="284"/>
        </w:trPr>
        <w:tc>
          <w:tcPr>
            <w:tcW w:w="9412" w:type="dxa"/>
          </w:tcPr>
          <w:p w14:paraId="6D38FA31" w14:textId="77777777"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0E49B7">
              <w:rPr>
                <w:rFonts w:cs="Arial"/>
                <w:color w:val="FFFFFF" w:themeColor="background1"/>
                <w:sz w:val="22"/>
                <w:szCs w:val="22"/>
              </w:rPr>
              <w:t>27</w:t>
            </w:r>
            <w:r w:rsidRPr="00583885">
              <w:rPr>
                <w:rFonts w:cs="Arial"/>
                <w:color w:val="FFFFFF" w:themeColor="background1"/>
                <w:sz w:val="22"/>
                <w:szCs w:val="22"/>
              </w:rPr>
              <w:t xml:space="preserve"> </w:t>
            </w:r>
            <w:r w:rsidR="000E49B7">
              <w:rPr>
                <w:rFonts w:cs="Arial"/>
                <w:color w:val="FFFFFF" w:themeColor="background1"/>
                <w:sz w:val="22"/>
                <w:szCs w:val="22"/>
              </w:rPr>
              <w:t>May 2019</w:t>
            </w:r>
          </w:p>
        </w:tc>
      </w:tr>
    </w:tbl>
    <w:p w14:paraId="4E48201D"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143E1C18" w14:textId="77777777" w:rsidTr="00B835D5">
        <w:trPr>
          <w:trHeight w:hRule="exact" w:val="1209"/>
        </w:trPr>
        <w:tc>
          <w:tcPr>
            <w:tcW w:w="9397" w:type="dxa"/>
            <w:vAlign w:val="bottom"/>
          </w:tcPr>
          <w:p w14:paraId="4004D3CC"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0E49B7">
              <w:rPr>
                <w:rFonts w:cs="Arial"/>
              </w:rPr>
              <w:t>a</w:t>
            </w:r>
            <w:r w:rsidR="000E49B7" w:rsidRPr="000E49B7">
              <w:rPr>
                <w:rFonts w:cs="Arial"/>
              </w:rPr>
              <w:t>mendment to Commission Implementing Regulation (EU) 2016/1646</w:t>
            </w:r>
          </w:p>
        </w:tc>
      </w:tr>
      <w:tr w:rsidR="00060F72" w:rsidRPr="00616B9B" w14:paraId="7E6A4B53" w14:textId="77777777" w:rsidTr="00B835D5">
        <w:trPr>
          <w:trHeight w:hRule="exact" w:val="605"/>
        </w:trPr>
        <w:tc>
          <w:tcPr>
            <w:tcW w:w="9397" w:type="dxa"/>
            <w:tcMar>
              <w:top w:w="142" w:type="dxa"/>
            </w:tcMar>
          </w:tcPr>
          <w:p w14:paraId="2DC8762C"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AFC409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F34734D" w14:textId="77777777" w:rsidTr="00315E96">
        <w:trPr>
          <w:trHeight w:hRule="exact" w:val="964"/>
        </w:trPr>
        <w:tc>
          <w:tcPr>
            <w:tcW w:w="2325" w:type="dxa"/>
          </w:tcPr>
          <w:p w14:paraId="1A475FD7" w14:textId="77777777" w:rsidR="00620D7C" w:rsidRPr="00A52EBB" w:rsidRDefault="00620D7C" w:rsidP="00B1467D">
            <w:pPr>
              <w:pStyle w:val="02Date"/>
              <w:rPr>
                <w:rFonts w:cs="Arial"/>
              </w:rPr>
            </w:pPr>
            <w:r w:rsidRPr="00A52EBB">
              <w:rPr>
                <w:rFonts w:cs="Arial"/>
              </w:rPr>
              <w:lastRenderedPageBreak/>
              <w:t xml:space="preserve">Date: </w:t>
            </w:r>
            <w:r w:rsidR="000E49B7">
              <w:rPr>
                <w:rFonts w:cs="Arial"/>
              </w:rPr>
              <w:t>27 May</w:t>
            </w:r>
            <w:r w:rsidR="004E49B0" w:rsidRPr="00583885">
              <w:rPr>
                <w:rFonts w:cs="Arial"/>
              </w:rPr>
              <w:t xml:space="preserve"> 201</w:t>
            </w:r>
            <w:r w:rsidR="000E49B7">
              <w:rPr>
                <w:rFonts w:cs="Arial"/>
              </w:rPr>
              <w:t>9</w:t>
            </w:r>
          </w:p>
        </w:tc>
      </w:tr>
    </w:tbl>
    <w:p w14:paraId="5A3833A7"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9226FFA"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Consultation Paper on the a</w:t>
      </w:r>
      <w:r w:rsidR="000E49B7" w:rsidRPr="000E49B7">
        <w:rPr>
          <w:rFonts w:cs="Arial"/>
        </w:rPr>
        <w:t>mendment to Commission Implementing Regulation (EU) 2016/1646</w:t>
      </w:r>
      <w:r w:rsidR="002E1760" w:rsidRPr="000E49B7">
        <w:rPr>
          <w:rFonts w:cs="Arial"/>
        </w:rPr>
        <w:t xml:space="preserve"> </w:t>
      </w:r>
      <w:r w:rsidR="00015B5E" w:rsidRPr="00EF0769">
        <w:rPr>
          <w:rFonts w:cs="Arial"/>
        </w:rPr>
        <w:t>published on the ESMA website</w:t>
      </w:r>
      <w:r w:rsidR="004E49B0" w:rsidRPr="00EF0769">
        <w:rPr>
          <w:rFonts w:cs="Arial"/>
        </w:rPr>
        <w:t>.</w:t>
      </w:r>
    </w:p>
    <w:p w14:paraId="792E8948" w14:textId="77777777" w:rsidR="001D000A" w:rsidRDefault="001D000A" w:rsidP="00F574D0">
      <w:pPr>
        <w:autoSpaceDE w:val="0"/>
        <w:autoSpaceDN w:val="0"/>
        <w:adjustRightInd w:val="0"/>
        <w:spacing w:before="120" w:after="120" w:line="276" w:lineRule="auto"/>
        <w:jc w:val="both"/>
        <w:rPr>
          <w:rStyle w:val="Strong4"/>
          <w:rFonts w:cs="Arial"/>
          <w:i/>
        </w:rPr>
      </w:pPr>
    </w:p>
    <w:p w14:paraId="09558998"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18C3834"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6B54EE44" w14:textId="77777777" w:rsidR="00F574D0" w:rsidRPr="00293D78" w:rsidRDefault="00F574D0" w:rsidP="00293D78">
      <w:pPr>
        <w:pStyle w:val="04BodyText"/>
        <w:numPr>
          <w:ilvl w:val="0"/>
          <w:numId w:val="38"/>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4459C91" w14:textId="77777777" w:rsidR="00F574D0" w:rsidRPr="00293D78" w:rsidRDefault="00D75FEE" w:rsidP="00293D78">
      <w:pPr>
        <w:pStyle w:val="04BodyText"/>
        <w:numPr>
          <w:ilvl w:val="0"/>
          <w:numId w:val="38"/>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E1760" w:rsidRPr="00293D78">
        <w:rPr>
          <w:rFonts w:cs="Arial"/>
        </w:rPr>
        <w:t>C</w:t>
      </w:r>
      <w:r w:rsidR="000E49B7">
        <w:rPr>
          <w:rFonts w:cs="Arial"/>
        </w:rPr>
        <w:t>P_CRR_ITS_1</w:t>
      </w:r>
      <w:r w:rsidR="00F574D0" w:rsidRPr="00293D78">
        <w:rPr>
          <w:rFonts w:cs="Arial"/>
        </w:rPr>
        <w:t>&gt; - i.e. the response to one question has to be framed by the 2 tags corresponding to the question; and</w:t>
      </w:r>
    </w:p>
    <w:p w14:paraId="6D9435DF" w14:textId="77777777" w:rsidR="00F574D0" w:rsidRPr="00293D78" w:rsidRDefault="00F574D0" w:rsidP="00293D78">
      <w:pPr>
        <w:pStyle w:val="04BodyText"/>
        <w:numPr>
          <w:ilvl w:val="0"/>
          <w:numId w:val="38"/>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69E3ABFD"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E49EC0A" w14:textId="77777777" w:rsidR="00F574D0" w:rsidRPr="00293D78" w:rsidRDefault="00F574D0" w:rsidP="00293D78">
      <w:pPr>
        <w:pStyle w:val="04BodyText"/>
        <w:numPr>
          <w:ilvl w:val="0"/>
          <w:numId w:val="39"/>
        </w:numPr>
        <w:spacing w:before="120" w:after="120"/>
        <w:rPr>
          <w:rFonts w:cs="Arial"/>
        </w:rPr>
      </w:pPr>
      <w:r w:rsidRPr="00293D78">
        <w:rPr>
          <w:rFonts w:cs="Arial"/>
        </w:rPr>
        <w:t>if they respond to the question stated;</w:t>
      </w:r>
    </w:p>
    <w:p w14:paraId="54F12162" w14:textId="77777777" w:rsidR="002E1760" w:rsidRPr="00293D78" w:rsidRDefault="002E1760" w:rsidP="00293D78">
      <w:pPr>
        <w:pStyle w:val="04BodyText"/>
        <w:numPr>
          <w:ilvl w:val="0"/>
          <w:numId w:val="39"/>
        </w:numPr>
        <w:spacing w:before="120" w:after="120"/>
        <w:rPr>
          <w:rFonts w:cs="Arial"/>
        </w:rPr>
      </w:pPr>
      <w:r w:rsidRPr="00293D78">
        <w:rPr>
          <w:rFonts w:cs="Arial"/>
        </w:rPr>
        <w:t>indicate the specific question to which the comment relates;</w:t>
      </w:r>
    </w:p>
    <w:p w14:paraId="419AA011" w14:textId="77777777" w:rsidR="002E1760" w:rsidRPr="00293D78" w:rsidRDefault="002E1760" w:rsidP="00293D78">
      <w:pPr>
        <w:pStyle w:val="04BodyText"/>
        <w:numPr>
          <w:ilvl w:val="0"/>
          <w:numId w:val="39"/>
        </w:numPr>
        <w:spacing w:before="120" w:after="120"/>
        <w:rPr>
          <w:rFonts w:cs="Arial"/>
        </w:rPr>
      </w:pPr>
      <w:r w:rsidRPr="00293D78">
        <w:rPr>
          <w:rFonts w:cs="Arial"/>
        </w:rPr>
        <w:t>contain a clear rationale; and</w:t>
      </w:r>
    </w:p>
    <w:p w14:paraId="63FB827E" w14:textId="77777777" w:rsidR="002E1760" w:rsidRPr="00293D78" w:rsidRDefault="002E1760" w:rsidP="00293D78">
      <w:pPr>
        <w:pStyle w:val="04BodyText"/>
        <w:numPr>
          <w:ilvl w:val="0"/>
          <w:numId w:val="39"/>
        </w:numPr>
        <w:spacing w:before="120" w:after="120"/>
        <w:rPr>
          <w:rFonts w:cs="Arial"/>
        </w:rPr>
      </w:pPr>
      <w:r w:rsidRPr="00293D78">
        <w:rPr>
          <w:rFonts w:cs="Arial"/>
        </w:rPr>
        <w:t>describe any alternatives ESMA should consider.</w:t>
      </w:r>
    </w:p>
    <w:p w14:paraId="42C9FF34" w14:textId="77777777" w:rsidR="001D000A" w:rsidRDefault="001D000A" w:rsidP="000D17AA">
      <w:pPr>
        <w:pStyle w:val="04BodyText"/>
        <w:spacing w:before="120" w:after="120"/>
        <w:jc w:val="left"/>
        <w:rPr>
          <w:rFonts w:cs="Arial"/>
          <w:b/>
        </w:rPr>
      </w:pPr>
    </w:p>
    <w:p w14:paraId="5A504927" w14:textId="77777777" w:rsidR="000D17AA" w:rsidRPr="00EF0769" w:rsidRDefault="00606240" w:rsidP="000D17AA">
      <w:pPr>
        <w:pStyle w:val="04BodyText"/>
        <w:spacing w:before="120" w:after="120"/>
        <w:jc w:val="left"/>
        <w:rPr>
          <w:rFonts w:cs="Arial"/>
          <w:b/>
        </w:rPr>
      </w:pPr>
      <w:r>
        <w:rPr>
          <w:rFonts w:cs="Arial"/>
          <w:b/>
        </w:rPr>
        <w:t>Naming protocol</w:t>
      </w:r>
    </w:p>
    <w:p w14:paraId="55134026"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5E90C99E" w14:textId="77777777"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_CRR_ITS</w:t>
      </w:r>
      <w:r w:rsidRPr="00EF0769">
        <w:rPr>
          <w:rFonts w:cs="Arial"/>
        </w:rPr>
        <w:t>_NAMEOFCOMPANY_NAMEOFDOCUMENT</w:t>
      </w:r>
      <w:r w:rsidR="000D17AA" w:rsidRPr="00EF0769">
        <w:rPr>
          <w:rFonts w:cs="Arial"/>
        </w:rPr>
        <w:t>.</w:t>
      </w:r>
    </w:p>
    <w:p w14:paraId="7393AE1A"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38B1761" w14:textId="77777777" w:rsidR="00021E83"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_CRR_ITS</w:t>
      </w:r>
      <w:r w:rsidR="00332304">
        <w:rPr>
          <w:rFonts w:cs="Arial"/>
        </w:rPr>
        <w:t>_</w:t>
      </w:r>
      <w:r w:rsidRPr="00EF0769">
        <w:rPr>
          <w:rFonts w:cs="Arial"/>
        </w:rPr>
        <w:t xml:space="preserve">ESMA_REPLYFORM or </w:t>
      </w:r>
    </w:p>
    <w:p w14:paraId="0A0CA880" w14:textId="77777777" w:rsidR="000D17AA" w:rsidRPr="00EF0769" w:rsidRDefault="00021E83" w:rsidP="000D17AA">
      <w:pPr>
        <w:pStyle w:val="04BodyText"/>
        <w:spacing w:before="120" w:after="120"/>
        <w:jc w:val="left"/>
        <w:rPr>
          <w:rFonts w:cs="Arial"/>
        </w:rPr>
      </w:pPr>
      <w:r w:rsidRPr="00EF0769">
        <w:rPr>
          <w:rFonts w:cs="Arial"/>
        </w:rPr>
        <w:t>ESMA_</w:t>
      </w:r>
      <w:r w:rsidR="002E1760">
        <w:rPr>
          <w:rFonts w:cs="Arial"/>
        </w:rPr>
        <w:t>C</w:t>
      </w:r>
      <w:r w:rsidR="000E49B7">
        <w:rPr>
          <w:rFonts w:cs="Arial"/>
        </w:rPr>
        <w:t>P</w:t>
      </w:r>
      <w:r w:rsidR="00431B0A" w:rsidRPr="00EF0769">
        <w:rPr>
          <w:rFonts w:cs="Arial"/>
        </w:rPr>
        <w:t>_</w:t>
      </w:r>
      <w:r w:rsidR="000E49B7">
        <w:rPr>
          <w:rFonts w:cs="Arial"/>
        </w:rPr>
        <w:t>CRR</w:t>
      </w:r>
      <w:r w:rsidRPr="00EF0769">
        <w:rPr>
          <w:rFonts w:cs="Arial"/>
        </w:rPr>
        <w:t>_</w:t>
      </w:r>
      <w:r w:rsidR="000E49B7">
        <w:rPr>
          <w:rFonts w:cs="Arial"/>
        </w:rPr>
        <w:t>ITS</w:t>
      </w:r>
      <w:r w:rsidRPr="00EF0769">
        <w:rPr>
          <w:rFonts w:cs="Arial"/>
        </w:rPr>
        <w:t>_ANNEX1</w:t>
      </w:r>
    </w:p>
    <w:p w14:paraId="22A8FC2F"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7DF6E11"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618E5798"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0E49B7">
        <w:rPr>
          <w:rFonts w:cs="Arial"/>
          <w:b/>
        </w:rPr>
        <w:t>5</w:t>
      </w:r>
      <w:r w:rsidR="00583885" w:rsidRPr="00583885">
        <w:rPr>
          <w:rFonts w:cs="Arial"/>
          <w:b/>
        </w:rPr>
        <w:t xml:space="preserve"> J</w:t>
      </w:r>
      <w:r w:rsidR="000E49B7">
        <w:rPr>
          <w:rFonts w:cs="Arial"/>
          <w:b/>
        </w:rPr>
        <w:t>uly</w:t>
      </w:r>
      <w:r w:rsidR="00416ABC" w:rsidRPr="00583885">
        <w:rPr>
          <w:rFonts w:cs="Arial"/>
          <w:b/>
        </w:rPr>
        <w:t xml:space="preserve"> 201</w:t>
      </w:r>
      <w:r w:rsidR="002E1760">
        <w:rPr>
          <w:rFonts w:cs="Arial"/>
          <w:b/>
        </w:rPr>
        <w:t>9</w:t>
      </w:r>
      <w:r w:rsidR="00021E83" w:rsidRPr="00EF0769">
        <w:rPr>
          <w:rFonts w:cs="Arial"/>
          <w:b/>
        </w:rPr>
        <w:t>.</w:t>
      </w:r>
    </w:p>
    <w:p w14:paraId="2CC33EC2"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594B5877"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A8DABB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68016731"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8E0A93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DC8FB8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2661B46"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2310CF1"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ECA6273" w14:textId="77777777" w:rsidR="00332304" w:rsidRDefault="00332304">
      <w:pPr>
        <w:rPr>
          <w:rFonts w:cs="Arial"/>
          <w:b/>
          <w:bCs/>
          <w:kern w:val="32"/>
          <w:sz w:val="24"/>
          <w:szCs w:val="32"/>
        </w:rPr>
      </w:pPr>
      <w:r>
        <w:br w:type="page"/>
      </w:r>
    </w:p>
    <w:p w14:paraId="652FBB01"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C1F228D" w14:textId="77777777" w:rsidTr="00957FE5">
        <w:tc>
          <w:tcPr>
            <w:tcW w:w="3929" w:type="dxa"/>
            <w:shd w:val="clear" w:color="auto" w:fill="auto"/>
          </w:tcPr>
          <w:p w14:paraId="7325FE7C" w14:textId="77777777" w:rsidR="00C2682A" w:rsidRPr="00E40A5C" w:rsidRDefault="00C2682A" w:rsidP="00957FE5">
            <w:pPr>
              <w:rPr>
                <w:rFonts w:cs="Arial"/>
                <w:sz w:val="22"/>
              </w:rPr>
            </w:pPr>
            <w:permStart w:id="1613461731"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13A0D52F" w14:textId="1BFFDCF1" w:rsidR="00C2682A" w:rsidRPr="00AB6D88" w:rsidRDefault="004616CC" w:rsidP="004616CC">
                <w:pPr>
                  <w:rPr>
                    <w:rStyle w:val="PlaceholderText"/>
                    <w:rFonts w:cs="Arial"/>
                  </w:rPr>
                </w:pPr>
                <w:r>
                  <w:rPr>
                    <w:rStyle w:val="PlaceholderText"/>
                    <w:rFonts w:cs="Arial"/>
                  </w:rPr>
                  <w:t>Cboe Europe Limited</w:t>
                </w:r>
              </w:p>
            </w:tc>
          </w:sdtContent>
        </w:sdt>
      </w:tr>
      <w:tr w:rsidR="00C2682A" w:rsidRPr="00AB6D88" w14:paraId="5492898A" w14:textId="77777777" w:rsidTr="00957FE5">
        <w:tc>
          <w:tcPr>
            <w:tcW w:w="3929" w:type="dxa"/>
            <w:shd w:val="clear" w:color="auto" w:fill="auto"/>
          </w:tcPr>
          <w:p w14:paraId="717D30B8" w14:textId="77777777" w:rsidR="00C2682A" w:rsidRPr="00E40A5C" w:rsidRDefault="00C2682A" w:rsidP="00957FE5">
            <w:pPr>
              <w:rPr>
                <w:rFonts w:cs="Arial"/>
                <w:sz w:val="22"/>
              </w:rPr>
            </w:pPr>
            <w:permStart w:id="2070747110" w:edGrp="everyone" w:colFirst="1" w:colLast="1"/>
            <w:permEnd w:id="1613461731"/>
            <w:r w:rsidRPr="00E40A5C">
              <w:rPr>
                <w:rFonts w:cs="Arial"/>
                <w:sz w:val="22"/>
              </w:rPr>
              <w:t>Activity</w:t>
            </w:r>
          </w:p>
        </w:tc>
        <w:tc>
          <w:tcPr>
            <w:tcW w:w="5595" w:type="dxa"/>
            <w:shd w:val="clear" w:color="auto" w:fill="auto"/>
          </w:tcPr>
          <w:p w14:paraId="6AC2F735" w14:textId="72917FF7" w:rsidR="00C2682A" w:rsidRPr="00AB6D88" w:rsidRDefault="00F07B3A" w:rsidP="00957FE5">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616CC">
                  <w:rPr>
                    <w:rFonts w:cs="Arial"/>
                  </w:rPr>
                  <w:t>Regulated markets/Exchanges/Trading Systems</w:t>
                </w:r>
              </w:sdtContent>
            </w:sdt>
          </w:p>
        </w:tc>
      </w:tr>
      <w:tr w:rsidR="00C2682A" w:rsidRPr="00AB6D88" w14:paraId="334B0366" w14:textId="77777777" w:rsidTr="00957FE5">
        <w:tc>
          <w:tcPr>
            <w:tcW w:w="3929" w:type="dxa"/>
            <w:shd w:val="clear" w:color="auto" w:fill="auto"/>
          </w:tcPr>
          <w:p w14:paraId="14B35272" w14:textId="77777777" w:rsidR="00C2682A" w:rsidRPr="00E40A5C" w:rsidRDefault="00C2682A" w:rsidP="00957FE5">
            <w:pPr>
              <w:rPr>
                <w:rFonts w:cs="Arial"/>
                <w:sz w:val="22"/>
              </w:rPr>
            </w:pPr>
            <w:permStart w:id="62868191" w:edGrp="everyone" w:colFirst="1" w:colLast="1"/>
            <w:permEnd w:id="2070747110"/>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6E94B0" w14:textId="4D5DAC95" w:rsidR="00C2682A" w:rsidRPr="00AB6D88" w:rsidRDefault="004616CC" w:rsidP="00957FE5">
                <w:pPr>
                  <w:rPr>
                    <w:rFonts w:cs="Arial"/>
                  </w:rPr>
                </w:pPr>
                <w:r>
                  <w:rPr>
                    <w:rFonts w:ascii="MS Gothic" w:eastAsia="MS Gothic" w:hAnsi="MS Gothic" w:cs="Arial" w:hint="eastAsia"/>
                  </w:rPr>
                  <w:t>☐</w:t>
                </w:r>
              </w:p>
            </w:tc>
          </w:sdtContent>
        </w:sdt>
      </w:tr>
      <w:tr w:rsidR="00C2682A" w:rsidRPr="00AB6D88" w14:paraId="634827B1" w14:textId="77777777" w:rsidTr="00957FE5">
        <w:tc>
          <w:tcPr>
            <w:tcW w:w="3929" w:type="dxa"/>
            <w:shd w:val="clear" w:color="auto" w:fill="auto"/>
          </w:tcPr>
          <w:p w14:paraId="5FCE2344" w14:textId="77777777" w:rsidR="00C2682A" w:rsidRPr="00E40A5C" w:rsidRDefault="00C2682A" w:rsidP="00957FE5">
            <w:pPr>
              <w:rPr>
                <w:rFonts w:cs="Arial"/>
                <w:sz w:val="22"/>
              </w:rPr>
            </w:pPr>
            <w:permStart w:id="611612417" w:edGrp="everyone" w:colFirst="1" w:colLast="1"/>
            <w:permEnd w:id="62868191"/>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22BBEEC" w14:textId="1BAE6E72" w:rsidR="00C2682A" w:rsidRPr="00AB6D88" w:rsidRDefault="004616CC" w:rsidP="00957FE5">
                <w:pPr>
                  <w:rPr>
                    <w:rFonts w:cs="Arial"/>
                  </w:rPr>
                </w:pPr>
                <w:r>
                  <w:rPr>
                    <w:rFonts w:cs="Arial"/>
                  </w:rPr>
                  <w:t>Europe</w:t>
                </w:r>
              </w:p>
            </w:tc>
          </w:sdtContent>
        </w:sdt>
      </w:tr>
      <w:permEnd w:id="611612417"/>
    </w:tbl>
    <w:p w14:paraId="6227A7D7" w14:textId="77777777" w:rsidR="00C2682A" w:rsidRDefault="00C2682A" w:rsidP="00F87897">
      <w:pPr>
        <w:spacing w:after="120" w:line="264" w:lineRule="auto"/>
      </w:pPr>
    </w:p>
    <w:p w14:paraId="265EBB39" w14:textId="77777777" w:rsidR="00F87897" w:rsidRDefault="00F87897" w:rsidP="00F87897">
      <w:pPr>
        <w:spacing w:after="120" w:line="264" w:lineRule="auto"/>
      </w:pPr>
    </w:p>
    <w:p w14:paraId="1B414490" w14:textId="77777777" w:rsidR="00F87897" w:rsidRDefault="00F87897" w:rsidP="00F87897">
      <w:pPr>
        <w:pStyle w:val="Heading1"/>
        <w:numPr>
          <w:ilvl w:val="0"/>
          <w:numId w:val="0"/>
        </w:numPr>
        <w:ind w:left="431" w:hanging="431"/>
      </w:pPr>
      <w:r>
        <w:t>Introduction</w:t>
      </w:r>
    </w:p>
    <w:p w14:paraId="31F00D66" w14:textId="77777777" w:rsidR="00F87897" w:rsidRPr="001D47A5" w:rsidRDefault="00F87897" w:rsidP="00F87897">
      <w:pPr>
        <w:rPr>
          <w:rStyle w:val="IntenseEmphasis"/>
        </w:rPr>
      </w:pPr>
      <w:r w:rsidRPr="001D47A5">
        <w:rPr>
          <w:rStyle w:val="IntenseEmphasis"/>
        </w:rPr>
        <w:t>Please make your introductory comments below, if any:</w:t>
      </w:r>
    </w:p>
    <w:p w14:paraId="613EC7A9" w14:textId="77777777" w:rsidR="00F87897" w:rsidRPr="00BF28DA" w:rsidRDefault="00F87897" w:rsidP="00F87897"/>
    <w:p w14:paraId="407E94C8" w14:textId="77777777" w:rsidR="00F87897" w:rsidRPr="006F4535" w:rsidRDefault="00F87897" w:rsidP="00F87897">
      <w:r w:rsidRPr="006F4535">
        <w:t>&lt;ESMA_COMMENT_</w:t>
      </w:r>
      <w:r w:rsidR="00A25392">
        <w:t>CP_CRR_ITS</w:t>
      </w:r>
      <w:r w:rsidRPr="006F4535">
        <w:t>_1&gt;</w:t>
      </w:r>
    </w:p>
    <w:p w14:paraId="202F8691" w14:textId="0CA2B24F" w:rsidR="008B2A5F" w:rsidRDefault="008B2A5F" w:rsidP="00F87897">
      <w:permStart w:id="1856253817" w:edGrp="everyone"/>
      <w:r>
        <w:t>W</w:t>
      </w:r>
      <w:r w:rsidR="004616CC">
        <w:t xml:space="preserve">e are generally </w:t>
      </w:r>
      <w:r w:rsidR="000D14F9">
        <w:t>supportive</w:t>
      </w:r>
      <w:r w:rsidR="004616CC">
        <w:t xml:space="preserve"> of the new methodology proposed. </w:t>
      </w:r>
    </w:p>
    <w:p w14:paraId="2329CB31" w14:textId="77777777" w:rsidR="008B2A5F" w:rsidRDefault="008B2A5F" w:rsidP="00F87897"/>
    <w:p w14:paraId="4D61498F" w14:textId="363631AD" w:rsidR="004616CC" w:rsidRDefault="004616CC" w:rsidP="00F87897">
      <w:r>
        <w:t>We highly recommend that</w:t>
      </w:r>
      <w:r w:rsidR="000D14F9">
        <w:t>,</w:t>
      </w:r>
      <w:r>
        <w:t xml:space="preserve"> as this is a dynamic industry, once a meth</w:t>
      </w:r>
      <w:r w:rsidR="00E44890">
        <w:t>odology is selected, there are</w:t>
      </w:r>
      <w:r>
        <w:t xml:space="preserve"> regular review periods to assess the Main Indices that may have been added to the market since the previous determination. As we will note below, a number of indices are now eligible based on the existing methodology that have not been included in the list to date.  </w:t>
      </w:r>
    </w:p>
    <w:p w14:paraId="5510EE68" w14:textId="77777777" w:rsidR="004616CC" w:rsidRDefault="004616CC" w:rsidP="00F87897"/>
    <w:p w14:paraId="3D4B2C61" w14:textId="2E6AF228" w:rsidR="008B2A5F" w:rsidRDefault="004616CC" w:rsidP="00F87897">
      <w:r>
        <w:t>Additionally, with re</w:t>
      </w:r>
      <w:r w:rsidR="001F255B">
        <w:t>s</w:t>
      </w:r>
      <w:r>
        <w:t xml:space="preserve">pect to the specific proposed methodology, we </w:t>
      </w:r>
      <w:r w:rsidR="001F255B">
        <w:t>note that</w:t>
      </w:r>
      <w:r w:rsidR="00E44890">
        <w:t xml:space="preserve"> the language should better clarify the intended analysis</w:t>
      </w:r>
      <w:r>
        <w:t>.</w:t>
      </w:r>
      <w:r w:rsidR="001F255B">
        <w:t xml:space="preserve"> For example</w:t>
      </w:r>
      <w:r w:rsidR="008B2A5F">
        <w:t xml:space="preserve">, the first step requires that at least 80% of the components of the index must have a minimum free float of 25,000,000 EUR or, in the absence of the information about the free float, a minimum market capitalisation of 50,000,000 EUR. Confirmation is needed to understand if the calculation is such that at least 80% of the individual components must each meet the test or if 80% of the components collectively must meet the test (e.g., is it 80 out of 100 components that would need to have a minimum free float /market cap or 80% of the index as a total of market cap)? Our position is that the latter would be a favourable interpretation.  </w:t>
      </w:r>
    </w:p>
    <w:p w14:paraId="26AC6668" w14:textId="77777777" w:rsidR="008B2A5F" w:rsidRDefault="008B2A5F" w:rsidP="00F87897"/>
    <w:p w14:paraId="531E9632" w14:textId="391F75F2" w:rsidR="00F87897" w:rsidRDefault="008B2A5F" w:rsidP="00F87897">
      <w:r>
        <w:t>The second step requires that all components of the index must have a minimum ADT. Similar to our above question, clarification is needed to determine what is meant by all components</w:t>
      </w:r>
      <w:r w:rsidR="00E44890">
        <w:t>.</w:t>
      </w:r>
      <w:r>
        <w:t xml:space="preserve"> For example, does each component need to have an ADV that meets the threshold or do all the components in the index collectively need to meet the threshold?</w:t>
      </w:r>
      <w:r w:rsidR="004616CC">
        <w:t xml:space="preserve"> </w:t>
      </w:r>
      <w:r>
        <w:t>As written, it appears that the second test sets too high a threshold for small cap stocks as it would exclude most European companies.</w:t>
      </w:r>
      <w:r w:rsidR="004616CC">
        <w:t xml:space="preserve"> </w:t>
      </w:r>
      <w:permEnd w:id="1856253817"/>
    </w:p>
    <w:p w14:paraId="5774D853" w14:textId="77777777" w:rsidR="00F87897" w:rsidRPr="00BF28DA" w:rsidRDefault="00F87897" w:rsidP="00F87897">
      <w:r w:rsidRPr="00BF28DA">
        <w:t>&lt;ESMA_COMMENT_</w:t>
      </w:r>
      <w:r w:rsidR="00A25392">
        <w:t>CP_CRR_ITS</w:t>
      </w:r>
      <w:r w:rsidRPr="00BF28DA">
        <w:t>_1&gt;</w:t>
      </w:r>
    </w:p>
    <w:p w14:paraId="389BD207" w14:textId="77777777" w:rsidR="00F87897" w:rsidRDefault="00F87897">
      <w:pPr>
        <w:rPr>
          <w:rFonts w:eastAsiaTheme="minorEastAsia" w:cstheme="minorBidi"/>
          <w:b/>
          <w:sz w:val="22"/>
          <w:szCs w:val="20"/>
          <w:lang w:eastAsia="en-US"/>
        </w:rPr>
      </w:pPr>
      <w:r>
        <w:br w:type="page"/>
      </w:r>
    </w:p>
    <w:p w14:paraId="4CD52345" w14:textId="77777777" w:rsidR="00A8728B" w:rsidRPr="00070630" w:rsidRDefault="00276A5A" w:rsidP="00431B0A">
      <w:pPr>
        <w:pStyle w:val="CPQuestions"/>
      </w:pPr>
      <w:r w:rsidRPr="00276A5A">
        <w:lastRenderedPageBreak/>
        <w:t>Do you agree with the calibration of the parameters specified in new methodology proposed by ESMA to select the main indices for the purpose of the ITS? Please provide a detailed feedback</w:t>
      </w:r>
      <w:r>
        <w:t>.</w:t>
      </w:r>
    </w:p>
    <w:p w14:paraId="27B6E7E8" w14:textId="77777777" w:rsidR="00A8728B" w:rsidRDefault="00A8728B" w:rsidP="00A8728B">
      <w:r>
        <w:t>&lt;ESMA_QUESTION</w:t>
      </w:r>
      <w:r w:rsidR="00D920D1">
        <w:t>_</w:t>
      </w:r>
      <w:r w:rsidR="00A25392">
        <w:t>CP_CRR_ITS</w:t>
      </w:r>
      <w:r w:rsidR="00431B0A">
        <w:t>_</w:t>
      </w:r>
      <w:r>
        <w:t>1&gt;</w:t>
      </w:r>
    </w:p>
    <w:p w14:paraId="2EEB80F4" w14:textId="7FCCD732" w:rsidR="00A8728B" w:rsidRDefault="00CE39DA" w:rsidP="00A8728B">
      <w:permStart w:id="1934125669" w:edGrp="everyone"/>
      <w:r w:rsidRPr="00CE39DA">
        <w:t>We generally agree with the calibrations as we understand the requirement</w:t>
      </w:r>
      <w:r w:rsidR="00E44890">
        <w:t>s</w:t>
      </w:r>
      <w:r w:rsidRPr="00CE39DA">
        <w:t xml:space="preserve"> are intended to ensure that instruments within an index are sufficiently liquid to provide capital for collateral. Specifically, we have no comments to the first test of the new methodology proposed. However, we have reservations about the impact of the second test. As this is intended to apply to smaller companies, we believe the EUR 10,000,0000,000 threshold is too large as it would eliminate most European companies.  </w:t>
      </w:r>
      <w:permEnd w:id="1934125669"/>
    </w:p>
    <w:p w14:paraId="1BBEEA08" w14:textId="77777777" w:rsidR="00A8728B" w:rsidRDefault="00A8728B" w:rsidP="00A8728B">
      <w:r>
        <w:t>&lt;ESMA_QUESTION</w:t>
      </w:r>
      <w:r w:rsidR="00D920D1">
        <w:t>_</w:t>
      </w:r>
      <w:r w:rsidR="00A25392">
        <w:t>CP_CRR_ITS</w:t>
      </w:r>
      <w:r w:rsidR="00431B0A">
        <w:t>_</w:t>
      </w:r>
      <w:r>
        <w:t>1&gt;</w:t>
      </w:r>
    </w:p>
    <w:p w14:paraId="06250323" w14:textId="77777777" w:rsidR="00431DA4" w:rsidRPr="00431DA4" w:rsidRDefault="00276A5A" w:rsidP="00EF383B">
      <w:pPr>
        <w:pStyle w:val="CPQuestions"/>
      </w:pPr>
      <w:r w:rsidRPr="00276A5A">
        <w:t>Do you agree with the list of indices analysed (please refer to the list provided in Table 6 in Annex V? If you believe that there should be additional indices to be considered, please provide details and also specify which test (and related methodology) they meet in order to qualify as main indices</w:t>
      </w:r>
      <w:r>
        <w:t>.</w:t>
      </w:r>
    </w:p>
    <w:p w14:paraId="54F5FB1A" w14:textId="77777777" w:rsidR="00A8728B" w:rsidRDefault="00A8728B" w:rsidP="00A8728B">
      <w:r>
        <w:t>&lt;ESMA_QUESTION</w:t>
      </w:r>
      <w:r w:rsidR="00D920D1">
        <w:t>_</w:t>
      </w:r>
      <w:r w:rsidR="00A25392">
        <w:t>CP_CRR_ITS</w:t>
      </w:r>
      <w:r w:rsidR="00431B0A">
        <w:t>_</w:t>
      </w:r>
      <w:r>
        <w:t>2&gt;</w:t>
      </w:r>
    </w:p>
    <w:p w14:paraId="639EBDC0" w14:textId="4C0CD4DC" w:rsidR="00CE39DA" w:rsidRPr="00CE39DA" w:rsidRDefault="003C4161" w:rsidP="00CE39DA">
      <w:permStart w:id="1955749079" w:edGrp="everyone"/>
      <w:r w:rsidRPr="003C4161">
        <w:t>We recommend that all indices be evaluated based on the new methodology to ensure that the main indices list is accurate and up to date.  Notwithstanding any additional indices that are otherwise omitted from the below or have been previously analysed, the following indices should be added to the main indices list as all pass the first test of the existing and new methodology:</w:t>
      </w:r>
    </w:p>
    <w:p w14:paraId="336BF8DF" w14:textId="10281DAF" w:rsidR="00CE39DA" w:rsidRPr="00CE39DA" w:rsidRDefault="00CE39DA" w:rsidP="00CE39DA"/>
    <w:tbl>
      <w:tblPr>
        <w:tblStyle w:val="TableGrid"/>
        <w:tblW w:w="0" w:type="auto"/>
        <w:tblLook w:val="04A0" w:firstRow="1" w:lastRow="0" w:firstColumn="1" w:lastColumn="0" w:noHBand="0" w:noVBand="1"/>
      </w:tblPr>
      <w:tblGrid>
        <w:gridCol w:w="3320"/>
        <w:gridCol w:w="1940"/>
        <w:gridCol w:w="1295"/>
      </w:tblGrid>
      <w:tr w:rsidR="00CE39DA" w:rsidRPr="00CE39DA" w14:paraId="49A33230" w14:textId="77777777" w:rsidTr="006849F0">
        <w:trPr>
          <w:trHeight w:val="300"/>
        </w:trPr>
        <w:tc>
          <w:tcPr>
            <w:tcW w:w="3320" w:type="dxa"/>
            <w:noWrap/>
          </w:tcPr>
          <w:p w14:paraId="5D65D76E" w14:textId="77777777" w:rsidR="00CE39DA" w:rsidRPr="00CE39DA" w:rsidRDefault="00CE39DA" w:rsidP="006849F0">
            <w:pPr>
              <w:rPr>
                <w:b/>
                <w:bCs/>
              </w:rPr>
            </w:pPr>
            <w:r w:rsidRPr="00CE39DA">
              <w:rPr>
                <w:b/>
                <w:bCs/>
              </w:rPr>
              <w:t>Index Name</w:t>
            </w:r>
          </w:p>
        </w:tc>
        <w:tc>
          <w:tcPr>
            <w:tcW w:w="1940" w:type="dxa"/>
            <w:noWrap/>
          </w:tcPr>
          <w:p w14:paraId="27066D21" w14:textId="77777777" w:rsidR="00CE39DA" w:rsidRPr="00CE39DA" w:rsidRDefault="00CE39DA" w:rsidP="006849F0">
            <w:pPr>
              <w:rPr>
                <w:b/>
                <w:bCs/>
              </w:rPr>
            </w:pPr>
            <w:r w:rsidRPr="00CE39DA">
              <w:rPr>
                <w:b/>
                <w:bCs/>
              </w:rPr>
              <w:t>Short Name</w:t>
            </w:r>
          </w:p>
        </w:tc>
        <w:tc>
          <w:tcPr>
            <w:tcW w:w="1215" w:type="dxa"/>
            <w:noWrap/>
          </w:tcPr>
          <w:p w14:paraId="3C95607B" w14:textId="77777777" w:rsidR="00CE39DA" w:rsidRPr="00CE39DA" w:rsidRDefault="00CE39DA" w:rsidP="006849F0">
            <w:pPr>
              <w:rPr>
                <w:b/>
                <w:bCs/>
              </w:rPr>
            </w:pPr>
            <w:r w:rsidRPr="00CE39DA">
              <w:rPr>
                <w:b/>
                <w:bCs/>
              </w:rPr>
              <w:t>Ticker</w:t>
            </w:r>
          </w:p>
        </w:tc>
      </w:tr>
      <w:tr w:rsidR="00CE39DA" w:rsidRPr="00CE39DA" w14:paraId="1EA2D4B3" w14:textId="77777777" w:rsidTr="006849F0">
        <w:trPr>
          <w:trHeight w:val="300"/>
        </w:trPr>
        <w:tc>
          <w:tcPr>
            <w:tcW w:w="3320" w:type="dxa"/>
            <w:noWrap/>
          </w:tcPr>
          <w:p w14:paraId="14C93DAC" w14:textId="77777777" w:rsidR="00CE39DA" w:rsidRPr="00CE39DA" w:rsidRDefault="00CE39DA" w:rsidP="006849F0">
            <w:pPr>
              <w:rPr>
                <w:b/>
                <w:bCs/>
              </w:rPr>
            </w:pPr>
          </w:p>
        </w:tc>
        <w:tc>
          <w:tcPr>
            <w:tcW w:w="1940" w:type="dxa"/>
            <w:noWrap/>
          </w:tcPr>
          <w:p w14:paraId="074FA7FC" w14:textId="77777777" w:rsidR="00CE39DA" w:rsidRPr="00CE39DA" w:rsidRDefault="00CE39DA" w:rsidP="006849F0">
            <w:pPr>
              <w:rPr>
                <w:b/>
                <w:bCs/>
              </w:rPr>
            </w:pPr>
          </w:p>
        </w:tc>
        <w:tc>
          <w:tcPr>
            <w:tcW w:w="1215" w:type="dxa"/>
            <w:noWrap/>
          </w:tcPr>
          <w:p w14:paraId="15EC2061" w14:textId="77777777" w:rsidR="00CE39DA" w:rsidRPr="00CE39DA" w:rsidRDefault="00CE39DA" w:rsidP="006849F0">
            <w:pPr>
              <w:rPr>
                <w:b/>
                <w:bCs/>
              </w:rPr>
            </w:pPr>
          </w:p>
        </w:tc>
      </w:tr>
      <w:tr w:rsidR="00CE39DA" w:rsidRPr="00CE39DA" w14:paraId="7F3E1C9D" w14:textId="77777777" w:rsidTr="006849F0">
        <w:trPr>
          <w:trHeight w:val="300"/>
        </w:trPr>
        <w:tc>
          <w:tcPr>
            <w:tcW w:w="3320" w:type="dxa"/>
            <w:noWrap/>
            <w:hideMark/>
          </w:tcPr>
          <w:p w14:paraId="67C697FD" w14:textId="77777777" w:rsidR="00CE39DA" w:rsidRPr="00CE39DA" w:rsidRDefault="00CE39DA" w:rsidP="006849F0">
            <w:pPr>
              <w:rPr>
                <w:b/>
                <w:bCs/>
              </w:rPr>
            </w:pPr>
            <w:r w:rsidRPr="00CE39DA">
              <w:rPr>
                <w:b/>
                <w:bCs/>
              </w:rPr>
              <w:t>UK</w:t>
            </w:r>
          </w:p>
        </w:tc>
        <w:tc>
          <w:tcPr>
            <w:tcW w:w="1940" w:type="dxa"/>
            <w:noWrap/>
          </w:tcPr>
          <w:p w14:paraId="48C1B142" w14:textId="77777777" w:rsidR="00CE39DA" w:rsidRPr="00CE39DA" w:rsidRDefault="00CE39DA" w:rsidP="006849F0">
            <w:pPr>
              <w:rPr>
                <w:b/>
                <w:bCs/>
              </w:rPr>
            </w:pPr>
          </w:p>
        </w:tc>
        <w:tc>
          <w:tcPr>
            <w:tcW w:w="1215" w:type="dxa"/>
            <w:noWrap/>
          </w:tcPr>
          <w:p w14:paraId="49B9FD7A" w14:textId="77777777" w:rsidR="00CE39DA" w:rsidRPr="00CE39DA" w:rsidRDefault="00CE39DA" w:rsidP="006849F0">
            <w:pPr>
              <w:rPr>
                <w:b/>
                <w:bCs/>
              </w:rPr>
            </w:pPr>
          </w:p>
        </w:tc>
      </w:tr>
      <w:tr w:rsidR="00CE39DA" w:rsidRPr="00CE39DA" w14:paraId="40C3590A" w14:textId="77777777" w:rsidTr="006849F0">
        <w:trPr>
          <w:trHeight w:val="300"/>
        </w:trPr>
        <w:tc>
          <w:tcPr>
            <w:tcW w:w="3320" w:type="dxa"/>
            <w:noWrap/>
            <w:hideMark/>
          </w:tcPr>
          <w:p w14:paraId="0CDCB770" w14:textId="77777777" w:rsidR="00CE39DA" w:rsidRPr="00CE39DA" w:rsidRDefault="00CE39DA" w:rsidP="006849F0">
            <w:r w:rsidRPr="00CE39DA">
              <w:t>Cboe UK 100</w:t>
            </w:r>
          </w:p>
        </w:tc>
        <w:tc>
          <w:tcPr>
            <w:tcW w:w="1940" w:type="dxa"/>
            <w:noWrap/>
            <w:hideMark/>
          </w:tcPr>
          <w:p w14:paraId="0A75F5AB" w14:textId="77777777" w:rsidR="00CE39DA" w:rsidRPr="00CE39DA" w:rsidRDefault="00CE39DA" w:rsidP="006849F0">
            <w:r w:rsidRPr="00CE39DA">
              <w:t>Cboe UK 100</w:t>
            </w:r>
          </w:p>
        </w:tc>
        <w:tc>
          <w:tcPr>
            <w:tcW w:w="1215" w:type="dxa"/>
            <w:noWrap/>
            <w:hideMark/>
          </w:tcPr>
          <w:p w14:paraId="6A5E5A84" w14:textId="77777777" w:rsidR="00CE39DA" w:rsidRPr="00CE39DA" w:rsidRDefault="00CE39DA" w:rsidP="006849F0">
            <w:r w:rsidRPr="00CE39DA">
              <w:t>BUK100P</w:t>
            </w:r>
          </w:p>
        </w:tc>
      </w:tr>
      <w:tr w:rsidR="00CE39DA" w:rsidRPr="00CE39DA" w14:paraId="4D5D4842" w14:textId="77777777" w:rsidTr="006849F0">
        <w:trPr>
          <w:trHeight w:val="300"/>
        </w:trPr>
        <w:tc>
          <w:tcPr>
            <w:tcW w:w="3320" w:type="dxa"/>
            <w:noWrap/>
            <w:hideMark/>
          </w:tcPr>
          <w:p w14:paraId="213B9B5E" w14:textId="77777777" w:rsidR="00CE39DA" w:rsidRPr="00CE39DA" w:rsidRDefault="00CE39DA" w:rsidP="006849F0"/>
        </w:tc>
        <w:tc>
          <w:tcPr>
            <w:tcW w:w="1940" w:type="dxa"/>
            <w:noWrap/>
            <w:hideMark/>
          </w:tcPr>
          <w:p w14:paraId="06C42A9C" w14:textId="77777777" w:rsidR="00CE39DA" w:rsidRPr="00CE39DA" w:rsidRDefault="00CE39DA" w:rsidP="006849F0"/>
        </w:tc>
        <w:tc>
          <w:tcPr>
            <w:tcW w:w="1215" w:type="dxa"/>
            <w:noWrap/>
            <w:hideMark/>
          </w:tcPr>
          <w:p w14:paraId="2EA364C3" w14:textId="77777777" w:rsidR="00CE39DA" w:rsidRPr="00CE39DA" w:rsidRDefault="00CE39DA" w:rsidP="006849F0"/>
        </w:tc>
      </w:tr>
      <w:tr w:rsidR="00CE39DA" w:rsidRPr="00CE39DA" w14:paraId="578F94F0" w14:textId="77777777" w:rsidTr="006849F0">
        <w:trPr>
          <w:trHeight w:val="300"/>
        </w:trPr>
        <w:tc>
          <w:tcPr>
            <w:tcW w:w="3320" w:type="dxa"/>
            <w:noWrap/>
            <w:hideMark/>
          </w:tcPr>
          <w:p w14:paraId="0EA9E764" w14:textId="77777777" w:rsidR="00CE39DA" w:rsidRPr="00CE39DA" w:rsidRDefault="00CE39DA" w:rsidP="006849F0">
            <w:pPr>
              <w:rPr>
                <w:b/>
                <w:bCs/>
              </w:rPr>
            </w:pPr>
            <w:r w:rsidRPr="00CE39DA">
              <w:rPr>
                <w:b/>
                <w:bCs/>
              </w:rPr>
              <w:t>Custom Indices</w:t>
            </w:r>
          </w:p>
        </w:tc>
        <w:tc>
          <w:tcPr>
            <w:tcW w:w="1940" w:type="dxa"/>
            <w:noWrap/>
            <w:hideMark/>
          </w:tcPr>
          <w:p w14:paraId="271EB1E2" w14:textId="77777777" w:rsidR="00CE39DA" w:rsidRPr="00CE39DA" w:rsidRDefault="00CE39DA" w:rsidP="006849F0">
            <w:pPr>
              <w:rPr>
                <w:b/>
                <w:bCs/>
              </w:rPr>
            </w:pPr>
          </w:p>
        </w:tc>
        <w:tc>
          <w:tcPr>
            <w:tcW w:w="1215" w:type="dxa"/>
            <w:noWrap/>
            <w:hideMark/>
          </w:tcPr>
          <w:p w14:paraId="5F9AFAAC" w14:textId="77777777" w:rsidR="00CE39DA" w:rsidRPr="00CE39DA" w:rsidRDefault="00CE39DA" w:rsidP="006849F0"/>
        </w:tc>
      </w:tr>
      <w:tr w:rsidR="00CE39DA" w:rsidRPr="00CE39DA" w14:paraId="0594B617" w14:textId="77777777" w:rsidTr="006849F0">
        <w:trPr>
          <w:trHeight w:val="300"/>
        </w:trPr>
        <w:tc>
          <w:tcPr>
            <w:tcW w:w="3320" w:type="dxa"/>
            <w:noWrap/>
            <w:hideMark/>
          </w:tcPr>
          <w:p w14:paraId="3A51B014" w14:textId="77777777" w:rsidR="00CE39DA" w:rsidRPr="00CE39DA" w:rsidRDefault="00CE39DA" w:rsidP="006849F0">
            <w:r w:rsidRPr="00CE39DA">
              <w:t>Cboe Brexit Low 50</w:t>
            </w:r>
          </w:p>
        </w:tc>
        <w:tc>
          <w:tcPr>
            <w:tcW w:w="1940" w:type="dxa"/>
            <w:noWrap/>
            <w:hideMark/>
          </w:tcPr>
          <w:p w14:paraId="6ADCB087" w14:textId="77777777" w:rsidR="00CE39DA" w:rsidRPr="00CE39DA" w:rsidRDefault="00CE39DA" w:rsidP="006849F0">
            <w:r w:rsidRPr="00CE39DA">
              <w:t>Cboe Brexit Low 50</w:t>
            </w:r>
          </w:p>
        </w:tc>
        <w:tc>
          <w:tcPr>
            <w:tcW w:w="1215" w:type="dxa"/>
            <w:noWrap/>
            <w:hideMark/>
          </w:tcPr>
          <w:p w14:paraId="2F6D0CE7" w14:textId="77777777" w:rsidR="00CE39DA" w:rsidRPr="00CE39DA" w:rsidRDefault="00CE39DA" w:rsidP="006849F0">
            <w:r w:rsidRPr="00CE39DA">
              <w:t>BUKHI50P</w:t>
            </w:r>
          </w:p>
        </w:tc>
      </w:tr>
      <w:tr w:rsidR="00CE39DA" w:rsidRPr="00CE39DA" w14:paraId="587B17F5" w14:textId="77777777" w:rsidTr="006849F0">
        <w:trPr>
          <w:trHeight w:val="300"/>
        </w:trPr>
        <w:tc>
          <w:tcPr>
            <w:tcW w:w="3320" w:type="dxa"/>
            <w:noWrap/>
            <w:hideMark/>
          </w:tcPr>
          <w:p w14:paraId="351A3E5D" w14:textId="77777777" w:rsidR="00CE39DA" w:rsidRPr="00CE39DA" w:rsidRDefault="00CE39DA" w:rsidP="006849F0">
            <w:r w:rsidRPr="00CE39DA">
              <w:t>Cboe Brexit High 50</w:t>
            </w:r>
          </w:p>
        </w:tc>
        <w:tc>
          <w:tcPr>
            <w:tcW w:w="1940" w:type="dxa"/>
            <w:noWrap/>
            <w:hideMark/>
          </w:tcPr>
          <w:p w14:paraId="4AD73D7E" w14:textId="77777777" w:rsidR="00CE39DA" w:rsidRPr="00CE39DA" w:rsidRDefault="00CE39DA" w:rsidP="006849F0">
            <w:r w:rsidRPr="00CE39DA">
              <w:t>Cboe Brexit High 50</w:t>
            </w:r>
          </w:p>
        </w:tc>
        <w:tc>
          <w:tcPr>
            <w:tcW w:w="1215" w:type="dxa"/>
            <w:noWrap/>
            <w:hideMark/>
          </w:tcPr>
          <w:p w14:paraId="3E5EDE18" w14:textId="77777777" w:rsidR="00CE39DA" w:rsidRPr="00CE39DA" w:rsidRDefault="00CE39DA" w:rsidP="006849F0">
            <w:r w:rsidRPr="00CE39DA">
              <w:t>BUKLO50P</w:t>
            </w:r>
          </w:p>
        </w:tc>
      </w:tr>
      <w:tr w:rsidR="00CE39DA" w:rsidRPr="00CE39DA" w14:paraId="700E297D" w14:textId="77777777" w:rsidTr="006849F0">
        <w:trPr>
          <w:trHeight w:val="300"/>
        </w:trPr>
        <w:tc>
          <w:tcPr>
            <w:tcW w:w="3320" w:type="dxa"/>
            <w:noWrap/>
            <w:hideMark/>
          </w:tcPr>
          <w:p w14:paraId="0552F8A9" w14:textId="77777777" w:rsidR="00CE39DA" w:rsidRPr="00CE39DA" w:rsidRDefault="00CE39DA" w:rsidP="006849F0"/>
        </w:tc>
        <w:tc>
          <w:tcPr>
            <w:tcW w:w="1940" w:type="dxa"/>
            <w:noWrap/>
            <w:hideMark/>
          </w:tcPr>
          <w:p w14:paraId="5B1A1906" w14:textId="77777777" w:rsidR="00CE39DA" w:rsidRPr="00CE39DA" w:rsidRDefault="00CE39DA" w:rsidP="006849F0"/>
        </w:tc>
        <w:tc>
          <w:tcPr>
            <w:tcW w:w="1215" w:type="dxa"/>
            <w:noWrap/>
            <w:hideMark/>
          </w:tcPr>
          <w:p w14:paraId="133EECC6" w14:textId="77777777" w:rsidR="00CE39DA" w:rsidRPr="00CE39DA" w:rsidRDefault="00CE39DA" w:rsidP="006849F0"/>
        </w:tc>
      </w:tr>
      <w:tr w:rsidR="00CE39DA" w:rsidRPr="00CE39DA" w14:paraId="648A83C1" w14:textId="77777777" w:rsidTr="006849F0">
        <w:trPr>
          <w:trHeight w:val="300"/>
        </w:trPr>
        <w:tc>
          <w:tcPr>
            <w:tcW w:w="3320" w:type="dxa"/>
            <w:noWrap/>
            <w:hideMark/>
          </w:tcPr>
          <w:p w14:paraId="6A5A9E23" w14:textId="77777777" w:rsidR="00CE39DA" w:rsidRPr="00CE39DA" w:rsidRDefault="00CE39DA" w:rsidP="006849F0">
            <w:pPr>
              <w:rPr>
                <w:b/>
                <w:bCs/>
              </w:rPr>
            </w:pPr>
            <w:r w:rsidRPr="00CE39DA">
              <w:rPr>
                <w:b/>
                <w:bCs/>
              </w:rPr>
              <w:t>Single Countries</w:t>
            </w:r>
          </w:p>
        </w:tc>
        <w:tc>
          <w:tcPr>
            <w:tcW w:w="1940" w:type="dxa"/>
            <w:noWrap/>
            <w:hideMark/>
          </w:tcPr>
          <w:p w14:paraId="31719D20" w14:textId="77777777" w:rsidR="00CE39DA" w:rsidRPr="00CE39DA" w:rsidRDefault="00CE39DA" w:rsidP="006849F0">
            <w:pPr>
              <w:rPr>
                <w:b/>
                <w:bCs/>
              </w:rPr>
            </w:pPr>
          </w:p>
        </w:tc>
        <w:tc>
          <w:tcPr>
            <w:tcW w:w="1215" w:type="dxa"/>
            <w:noWrap/>
            <w:hideMark/>
          </w:tcPr>
          <w:p w14:paraId="6EA5AA7E" w14:textId="77777777" w:rsidR="00CE39DA" w:rsidRPr="00CE39DA" w:rsidRDefault="00CE39DA" w:rsidP="006849F0"/>
        </w:tc>
      </w:tr>
      <w:tr w:rsidR="00CE39DA" w:rsidRPr="00CE39DA" w14:paraId="4AE05355" w14:textId="77777777" w:rsidTr="006849F0">
        <w:trPr>
          <w:trHeight w:val="300"/>
        </w:trPr>
        <w:tc>
          <w:tcPr>
            <w:tcW w:w="3320" w:type="dxa"/>
            <w:noWrap/>
            <w:hideMark/>
          </w:tcPr>
          <w:p w14:paraId="30ED772E" w14:textId="77777777" w:rsidR="00CE39DA" w:rsidRPr="00CE39DA" w:rsidRDefault="00CE39DA" w:rsidP="006849F0">
            <w:r w:rsidRPr="00CE39DA">
              <w:t>Cboe Austria 20</w:t>
            </w:r>
          </w:p>
        </w:tc>
        <w:tc>
          <w:tcPr>
            <w:tcW w:w="1940" w:type="dxa"/>
            <w:noWrap/>
            <w:hideMark/>
          </w:tcPr>
          <w:p w14:paraId="2101E10D" w14:textId="77777777" w:rsidR="00CE39DA" w:rsidRPr="00CE39DA" w:rsidRDefault="00CE39DA" w:rsidP="006849F0">
            <w:r w:rsidRPr="00CE39DA">
              <w:t>Cboe AT 20</w:t>
            </w:r>
          </w:p>
        </w:tc>
        <w:tc>
          <w:tcPr>
            <w:tcW w:w="1215" w:type="dxa"/>
            <w:noWrap/>
            <w:hideMark/>
          </w:tcPr>
          <w:p w14:paraId="6023722F" w14:textId="77777777" w:rsidR="00CE39DA" w:rsidRPr="00CE39DA" w:rsidRDefault="00CE39DA" w:rsidP="006849F0">
            <w:r w:rsidRPr="00CE39DA">
              <w:t>BAT20P</w:t>
            </w:r>
          </w:p>
        </w:tc>
      </w:tr>
      <w:tr w:rsidR="00CE39DA" w:rsidRPr="00CE39DA" w14:paraId="4A868482" w14:textId="77777777" w:rsidTr="006849F0">
        <w:trPr>
          <w:trHeight w:val="300"/>
        </w:trPr>
        <w:tc>
          <w:tcPr>
            <w:tcW w:w="3320" w:type="dxa"/>
            <w:noWrap/>
            <w:hideMark/>
          </w:tcPr>
          <w:p w14:paraId="1AE9D10D" w14:textId="77777777" w:rsidR="00CE39DA" w:rsidRPr="00CE39DA" w:rsidRDefault="00CE39DA" w:rsidP="006849F0">
            <w:r w:rsidRPr="00CE39DA">
              <w:t>Cboe Belgium 20</w:t>
            </w:r>
          </w:p>
        </w:tc>
        <w:tc>
          <w:tcPr>
            <w:tcW w:w="1940" w:type="dxa"/>
            <w:noWrap/>
            <w:hideMark/>
          </w:tcPr>
          <w:p w14:paraId="1705AC27" w14:textId="77777777" w:rsidR="00CE39DA" w:rsidRPr="00CE39DA" w:rsidRDefault="00CE39DA" w:rsidP="006849F0">
            <w:r w:rsidRPr="00CE39DA">
              <w:t>Cboe BE 20</w:t>
            </w:r>
          </w:p>
        </w:tc>
        <w:tc>
          <w:tcPr>
            <w:tcW w:w="1215" w:type="dxa"/>
            <w:noWrap/>
            <w:hideMark/>
          </w:tcPr>
          <w:p w14:paraId="4FAA1222" w14:textId="77777777" w:rsidR="00CE39DA" w:rsidRPr="00CE39DA" w:rsidRDefault="00CE39DA" w:rsidP="006849F0">
            <w:r w:rsidRPr="00CE39DA">
              <w:t>BBE20P</w:t>
            </w:r>
          </w:p>
        </w:tc>
      </w:tr>
      <w:tr w:rsidR="00CE39DA" w:rsidRPr="00CE39DA" w14:paraId="2A74CBA9" w14:textId="77777777" w:rsidTr="006849F0">
        <w:trPr>
          <w:trHeight w:val="300"/>
        </w:trPr>
        <w:tc>
          <w:tcPr>
            <w:tcW w:w="3320" w:type="dxa"/>
            <w:noWrap/>
            <w:hideMark/>
          </w:tcPr>
          <w:p w14:paraId="2596471F" w14:textId="77777777" w:rsidR="00CE39DA" w:rsidRPr="00CE39DA" w:rsidRDefault="00CE39DA" w:rsidP="006849F0">
            <w:r w:rsidRPr="00CE39DA">
              <w:t>Cboe Denmark 25</w:t>
            </w:r>
          </w:p>
        </w:tc>
        <w:tc>
          <w:tcPr>
            <w:tcW w:w="1940" w:type="dxa"/>
            <w:noWrap/>
            <w:hideMark/>
          </w:tcPr>
          <w:p w14:paraId="11332637" w14:textId="77777777" w:rsidR="00CE39DA" w:rsidRPr="00CE39DA" w:rsidRDefault="00CE39DA" w:rsidP="006849F0">
            <w:r w:rsidRPr="00CE39DA">
              <w:t>Cboe DK 25</w:t>
            </w:r>
          </w:p>
        </w:tc>
        <w:tc>
          <w:tcPr>
            <w:tcW w:w="1215" w:type="dxa"/>
            <w:noWrap/>
            <w:hideMark/>
          </w:tcPr>
          <w:p w14:paraId="724DB710" w14:textId="77777777" w:rsidR="00CE39DA" w:rsidRPr="00CE39DA" w:rsidRDefault="00CE39DA" w:rsidP="006849F0">
            <w:r w:rsidRPr="00CE39DA">
              <w:t>BDK25P</w:t>
            </w:r>
          </w:p>
        </w:tc>
      </w:tr>
      <w:tr w:rsidR="00CE39DA" w:rsidRPr="00CE39DA" w14:paraId="78517B34" w14:textId="77777777" w:rsidTr="006849F0">
        <w:trPr>
          <w:trHeight w:val="300"/>
        </w:trPr>
        <w:tc>
          <w:tcPr>
            <w:tcW w:w="3320" w:type="dxa"/>
            <w:noWrap/>
            <w:hideMark/>
          </w:tcPr>
          <w:p w14:paraId="5DB5ED22" w14:textId="77777777" w:rsidR="00CE39DA" w:rsidRPr="00CE39DA" w:rsidRDefault="00CE39DA" w:rsidP="006849F0">
            <w:r w:rsidRPr="00CE39DA">
              <w:t>Cboe Finland 25</w:t>
            </w:r>
          </w:p>
        </w:tc>
        <w:tc>
          <w:tcPr>
            <w:tcW w:w="1940" w:type="dxa"/>
            <w:noWrap/>
            <w:hideMark/>
          </w:tcPr>
          <w:p w14:paraId="275709EB" w14:textId="77777777" w:rsidR="00CE39DA" w:rsidRPr="00CE39DA" w:rsidRDefault="00CE39DA" w:rsidP="006849F0">
            <w:r w:rsidRPr="00CE39DA">
              <w:t>Cboe FI 25</w:t>
            </w:r>
          </w:p>
        </w:tc>
        <w:tc>
          <w:tcPr>
            <w:tcW w:w="1215" w:type="dxa"/>
            <w:noWrap/>
            <w:hideMark/>
          </w:tcPr>
          <w:p w14:paraId="51244AAC" w14:textId="77777777" w:rsidR="00CE39DA" w:rsidRPr="00CE39DA" w:rsidRDefault="00CE39DA" w:rsidP="006849F0">
            <w:r w:rsidRPr="00CE39DA">
              <w:t>BFI25P</w:t>
            </w:r>
          </w:p>
        </w:tc>
      </w:tr>
      <w:tr w:rsidR="00CE39DA" w:rsidRPr="00CE39DA" w14:paraId="5AC5974B" w14:textId="77777777" w:rsidTr="006849F0">
        <w:trPr>
          <w:trHeight w:val="300"/>
        </w:trPr>
        <w:tc>
          <w:tcPr>
            <w:tcW w:w="3320" w:type="dxa"/>
            <w:noWrap/>
            <w:hideMark/>
          </w:tcPr>
          <w:p w14:paraId="68F0681C" w14:textId="77777777" w:rsidR="00CE39DA" w:rsidRPr="00CE39DA" w:rsidRDefault="00CE39DA" w:rsidP="006849F0">
            <w:r w:rsidRPr="00CE39DA">
              <w:t>Cboe France 40</w:t>
            </w:r>
          </w:p>
        </w:tc>
        <w:tc>
          <w:tcPr>
            <w:tcW w:w="1940" w:type="dxa"/>
            <w:noWrap/>
            <w:hideMark/>
          </w:tcPr>
          <w:p w14:paraId="69D6DB80" w14:textId="77777777" w:rsidR="00CE39DA" w:rsidRPr="00CE39DA" w:rsidRDefault="00CE39DA" w:rsidP="006849F0">
            <w:r w:rsidRPr="00CE39DA">
              <w:t>Cboe FR 40</w:t>
            </w:r>
          </w:p>
        </w:tc>
        <w:tc>
          <w:tcPr>
            <w:tcW w:w="1215" w:type="dxa"/>
            <w:noWrap/>
            <w:hideMark/>
          </w:tcPr>
          <w:p w14:paraId="72AFBBD4" w14:textId="77777777" w:rsidR="00CE39DA" w:rsidRPr="00CE39DA" w:rsidRDefault="00CE39DA" w:rsidP="006849F0">
            <w:r w:rsidRPr="00CE39DA">
              <w:t>BFR40P</w:t>
            </w:r>
          </w:p>
        </w:tc>
      </w:tr>
      <w:tr w:rsidR="00CE39DA" w:rsidRPr="00CE39DA" w14:paraId="2F068C30" w14:textId="77777777" w:rsidTr="006849F0">
        <w:trPr>
          <w:trHeight w:val="300"/>
        </w:trPr>
        <w:tc>
          <w:tcPr>
            <w:tcW w:w="3320" w:type="dxa"/>
            <w:noWrap/>
            <w:hideMark/>
          </w:tcPr>
          <w:p w14:paraId="694A0C02" w14:textId="77777777" w:rsidR="00CE39DA" w:rsidRPr="00CE39DA" w:rsidRDefault="00CE39DA" w:rsidP="006849F0">
            <w:r w:rsidRPr="00CE39DA">
              <w:t>Cboe France Mid Cap 20</w:t>
            </w:r>
          </w:p>
        </w:tc>
        <w:tc>
          <w:tcPr>
            <w:tcW w:w="1940" w:type="dxa"/>
            <w:noWrap/>
            <w:hideMark/>
          </w:tcPr>
          <w:p w14:paraId="58BB9AEB" w14:textId="77777777" w:rsidR="00CE39DA" w:rsidRPr="00CE39DA" w:rsidRDefault="00CE39DA" w:rsidP="006849F0">
            <w:r w:rsidRPr="00CE39DA">
              <w:t>Cboe FRM 20</w:t>
            </w:r>
          </w:p>
        </w:tc>
        <w:tc>
          <w:tcPr>
            <w:tcW w:w="1215" w:type="dxa"/>
            <w:noWrap/>
            <w:hideMark/>
          </w:tcPr>
          <w:p w14:paraId="3032FC51" w14:textId="77777777" w:rsidR="00CE39DA" w:rsidRPr="00CE39DA" w:rsidRDefault="00CE39DA" w:rsidP="006849F0">
            <w:r w:rsidRPr="00CE39DA">
              <w:t>BFRM20P</w:t>
            </w:r>
          </w:p>
        </w:tc>
      </w:tr>
      <w:tr w:rsidR="00CE39DA" w:rsidRPr="00CE39DA" w14:paraId="52E58A9A" w14:textId="77777777" w:rsidTr="006849F0">
        <w:trPr>
          <w:trHeight w:val="300"/>
        </w:trPr>
        <w:tc>
          <w:tcPr>
            <w:tcW w:w="3320" w:type="dxa"/>
            <w:noWrap/>
            <w:hideMark/>
          </w:tcPr>
          <w:p w14:paraId="293CE255" w14:textId="77777777" w:rsidR="00CE39DA" w:rsidRPr="00CE39DA" w:rsidRDefault="00CE39DA" w:rsidP="006849F0">
            <w:r w:rsidRPr="00CE39DA">
              <w:t>Cboe Germany 30</w:t>
            </w:r>
          </w:p>
        </w:tc>
        <w:tc>
          <w:tcPr>
            <w:tcW w:w="1940" w:type="dxa"/>
            <w:noWrap/>
            <w:hideMark/>
          </w:tcPr>
          <w:p w14:paraId="1FC3A901" w14:textId="77777777" w:rsidR="00CE39DA" w:rsidRPr="00CE39DA" w:rsidRDefault="00CE39DA" w:rsidP="006849F0">
            <w:r w:rsidRPr="00CE39DA">
              <w:t>Cboe DE 30</w:t>
            </w:r>
          </w:p>
        </w:tc>
        <w:tc>
          <w:tcPr>
            <w:tcW w:w="1215" w:type="dxa"/>
            <w:noWrap/>
            <w:hideMark/>
          </w:tcPr>
          <w:p w14:paraId="303741D6" w14:textId="77777777" w:rsidR="00CE39DA" w:rsidRPr="00CE39DA" w:rsidRDefault="00CE39DA" w:rsidP="006849F0">
            <w:r w:rsidRPr="00CE39DA">
              <w:t>BDE30P</w:t>
            </w:r>
          </w:p>
        </w:tc>
      </w:tr>
      <w:tr w:rsidR="00CE39DA" w:rsidRPr="00CE39DA" w14:paraId="2FC37A4E" w14:textId="77777777" w:rsidTr="006849F0">
        <w:trPr>
          <w:trHeight w:val="300"/>
        </w:trPr>
        <w:tc>
          <w:tcPr>
            <w:tcW w:w="3320" w:type="dxa"/>
            <w:noWrap/>
            <w:hideMark/>
          </w:tcPr>
          <w:p w14:paraId="4B032A4F" w14:textId="77777777" w:rsidR="00CE39DA" w:rsidRPr="00CE39DA" w:rsidRDefault="00CE39DA" w:rsidP="006849F0">
            <w:r w:rsidRPr="00CE39DA">
              <w:t>Cboe Germany Mid Cap 50</w:t>
            </w:r>
          </w:p>
        </w:tc>
        <w:tc>
          <w:tcPr>
            <w:tcW w:w="1940" w:type="dxa"/>
            <w:noWrap/>
            <w:hideMark/>
          </w:tcPr>
          <w:p w14:paraId="537AF5E9" w14:textId="77777777" w:rsidR="00CE39DA" w:rsidRPr="00CE39DA" w:rsidRDefault="00CE39DA" w:rsidP="006849F0">
            <w:r w:rsidRPr="00CE39DA">
              <w:t>Cboe DEM 50</w:t>
            </w:r>
          </w:p>
        </w:tc>
        <w:tc>
          <w:tcPr>
            <w:tcW w:w="1215" w:type="dxa"/>
            <w:noWrap/>
            <w:hideMark/>
          </w:tcPr>
          <w:p w14:paraId="2F38C3FD" w14:textId="77777777" w:rsidR="00CE39DA" w:rsidRPr="00CE39DA" w:rsidRDefault="00CE39DA" w:rsidP="006849F0">
            <w:r w:rsidRPr="00CE39DA">
              <w:t>BDEM50P</w:t>
            </w:r>
          </w:p>
        </w:tc>
      </w:tr>
      <w:tr w:rsidR="00CE39DA" w:rsidRPr="00CE39DA" w14:paraId="543C9EBF" w14:textId="77777777" w:rsidTr="006849F0">
        <w:trPr>
          <w:trHeight w:val="300"/>
        </w:trPr>
        <w:tc>
          <w:tcPr>
            <w:tcW w:w="3320" w:type="dxa"/>
            <w:noWrap/>
            <w:hideMark/>
          </w:tcPr>
          <w:p w14:paraId="7937E16B" w14:textId="77777777" w:rsidR="00CE39DA" w:rsidRPr="00CE39DA" w:rsidRDefault="00CE39DA" w:rsidP="006849F0">
            <w:r w:rsidRPr="00CE39DA">
              <w:t>Cboe Italy 40</w:t>
            </w:r>
          </w:p>
        </w:tc>
        <w:tc>
          <w:tcPr>
            <w:tcW w:w="1940" w:type="dxa"/>
            <w:noWrap/>
            <w:hideMark/>
          </w:tcPr>
          <w:p w14:paraId="6FCFB2F7" w14:textId="77777777" w:rsidR="00CE39DA" w:rsidRPr="00CE39DA" w:rsidRDefault="00CE39DA" w:rsidP="006849F0">
            <w:r w:rsidRPr="00CE39DA">
              <w:t>Cboe IT 40</w:t>
            </w:r>
          </w:p>
        </w:tc>
        <w:tc>
          <w:tcPr>
            <w:tcW w:w="1215" w:type="dxa"/>
            <w:noWrap/>
            <w:hideMark/>
          </w:tcPr>
          <w:p w14:paraId="0E11998E" w14:textId="77777777" w:rsidR="00CE39DA" w:rsidRPr="00CE39DA" w:rsidRDefault="00CE39DA" w:rsidP="006849F0">
            <w:r w:rsidRPr="00CE39DA">
              <w:t>BIT40P</w:t>
            </w:r>
          </w:p>
        </w:tc>
      </w:tr>
      <w:tr w:rsidR="00CE39DA" w:rsidRPr="00CE39DA" w14:paraId="60E14015" w14:textId="77777777" w:rsidTr="006849F0">
        <w:trPr>
          <w:trHeight w:val="300"/>
        </w:trPr>
        <w:tc>
          <w:tcPr>
            <w:tcW w:w="3320" w:type="dxa"/>
            <w:noWrap/>
            <w:hideMark/>
          </w:tcPr>
          <w:p w14:paraId="34A2EE23" w14:textId="77777777" w:rsidR="00CE39DA" w:rsidRPr="00CE39DA" w:rsidRDefault="00CE39DA" w:rsidP="006849F0">
            <w:r w:rsidRPr="00CE39DA">
              <w:t>Cboe Netherlands 25</w:t>
            </w:r>
          </w:p>
        </w:tc>
        <w:tc>
          <w:tcPr>
            <w:tcW w:w="1940" w:type="dxa"/>
            <w:noWrap/>
            <w:hideMark/>
          </w:tcPr>
          <w:p w14:paraId="69968C01" w14:textId="77777777" w:rsidR="00CE39DA" w:rsidRPr="00CE39DA" w:rsidRDefault="00CE39DA" w:rsidP="006849F0">
            <w:r w:rsidRPr="00CE39DA">
              <w:t>Cboe NL 25</w:t>
            </w:r>
          </w:p>
        </w:tc>
        <w:tc>
          <w:tcPr>
            <w:tcW w:w="1215" w:type="dxa"/>
            <w:noWrap/>
            <w:hideMark/>
          </w:tcPr>
          <w:p w14:paraId="4F85F3A7" w14:textId="77777777" w:rsidR="00CE39DA" w:rsidRPr="00CE39DA" w:rsidRDefault="00CE39DA" w:rsidP="006849F0">
            <w:r w:rsidRPr="00CE39DA">
              <w:t>BNL25P</w:t>
            </w:r>
          </w:p>
        </w:tc>
      </w:tr>
      <w:tr w:rsidR="00CE39DA" w:rsidRPr="00CE39DA" w14:paraId="2E5ECEDD" w14:textId="77777777" w:rsidTr="006849F0">
        <w:trPr>
          <w:trHeight w:val="300"/>
        </w:trPr>
        <w:tc>
          <w:tcPr>
            <w:tcW w:w="3320" w:type="dxa"/>
            <w:noWrap/>
            <w:hideMark/>
          </w:tcPr>
          <w:p w14:paraId="3C644D7B" w14:textId="77777777" w:rsidR="00CE39DA" w:rsidRPr="00CE39DA" w:rsidRDefault="00CE39DA" w:rsidP="006849F0">
            <w:r w:rsidRPr="00CE39DA">
              <w:t>Cboe Netherlands Mid Cap 25</w:t>
            </w:r>
          </w:p>
        </w:tc>
        <w:tc>
          <w:tcPr>
            <w:tcW w:w="1940" w:type="dxa"/>
            <w:noWrap/>
            <w:hideMark/>
          </w:tcPr>
          <w:p w14:paraId="6EFD3814" w14:textId="77777777" w:rsidR="00CE39DA" w:rsidRPr="00CE39DA" w:rsidRDefault="00CE39DA" w:rsidP="006849F0">
            <w:r w:rsidRPr="00CE39DA">
              <w:t>Cboe NLM 25</w:t>
            </w:r>
          </w:p>
        </w:tc>
        <w:tc>
          <w:tcPr>
            <w:tcW w:w="1215" w:type="dxa"/>
            <w:noWrap/>
            <w:hideMark/>
          </w:tcPr>
          <w:p w14:paraId="035D53A7" w14:textId="77777777" w:rsidR="00CE39DA" w:rsidRPr="00CE39DA" w:rsidRDefault="00CE39DA" w:rsidP="006849F0">
            <w:r w:rsidRPr="00CE39DA">
              <w:t>BNLM25P</w:t>
            </w:r>
          </w:p>
        </w:tc>
      </w:tr>
      <w:tr w:rsidR="00CE39DA" w:rsidRPr="00CE39DA" w14:paraId="0632BAE0" w14:textId="77777777" w:rsidTr="006849F0">
        <w:trPr>
          <w:trHeight w:val="300"/>
        </w:trPr>
        <w:tc>
          <w:tcPr>
            <w:tcW w:w="3320" w:type="dxa"/>
            <w:noWrap/>
            <w:hideMark/>
          </w:tcPr>
          <w:p w14:paraId="0632B9AC" w14:textId="77777777" w:rsidR="00CE39DA" w:rsidRPr="00CE39DA" w:rsidRDefault="00CE39DA" w:rsidP="006849F0">
            <w:r w:rsidRPr="00CE39DA">
              <w:t>Cboe Norway 25</w:t>
            </w:r>
          </w:p>
        </w:tc>
        <w:tc>
          <w:tcPr>
            <w:tcW w:w="1940" w:type="dxa"/>
            <w:noWrap/>
            <w:hideMark/>
          </w:tcPr>
          <w:p w14:paraId="6309B69A" w14:textId="77777777" w:rsidR="00CE39DA" w:rsidRPr="00CE39DA" w:rsidRDefault="00CE39DA" w:rsidP="006849F0">
            <w:r w:rsidRPr="00CE39DA">
              <w:t>Cboe NO 25</w:t>
            </w:r>
          </w:p>
        </w:tc>
        <w:tc>
          <w:tcPr>
            <w:tcW w:w="1215" w:type="dxa"/>
            <w:noWrap/>
            <w:hideMark/>
          </w:tcPr>
          <w:p w14:paraId="06AF17DA" w14:textId="77777777" w:rsidR="00CE39DA" w:rsidRPr="00CE39DA" w:rsidRDefault="00CE39DA" w:rsidP="006849F0">
            <w:r w:rsidRPr="00CE39DA">
              <w:t>BNO25P</w:t>
            </w:r>
          </w:p>
        </w:tc>
      </w:tr>
      <w:tr w:rsidR="00CE39DA" w:rsidRPr="00CE39DA" w14:paraId="2DFF8E06" w14:textId="77777777" w:rsidTr="006849F0">
        <w:trPr>
          <w:trHeight w:val="300"/>
        </w:trPr>
        <w:tc>
          <w:tcPr>
            <w:tcW w:w="3320" w:type="dxa"/>
            <w:noWrap/>
            <w:hideMark/>
          </w:tcPr>
          <w:p w14:paraId="6337CB16" w14:textId="77777777" w:rsidR="00CE39DA" w:rsidRPr="00CE39DA" w:rsidRDefault="00CE39DA" w:rsidP="006849F0">
            <w:r w:rsidRPr="00CE39DA">
              <w:t>Cboe Spain 35</w:t>
            </w:r>
          </w:p>
        </w:tc>
        <w:tc>
          <w:tcPr>
            <w:tcW w:w="1940" w:type="dxa"/>
            <w:noWrap/>
            <w:hideMark/>
          </w:tcPr>
          <w:p w14:paraId="6E76EF2B" w14:textId="77777777" w:rsidR="00CE39DA" w:rsidRPr="00CE39DA" w:rsidRDefault="00CE39DA" w:rsidP="006849F0">
            <w:r w:rsidRPr="00CE39DA">
              <w:t>Cboe ES 35</w:t>
            </w:r>
          </w:p>
        </w:tc>
        <w:tc>
          <w:tcPr>
            <w:tcW w:w="1215" w:type="dxa"/>
            <w:noWrap/>
            <w:hideMark/>
          </w:tcPr>
          <w:p w14:paraId="63C23F34" w14:textId="77777777" w:rsidR="00CE39DA" w:rsidRPr="00CE39DA" w:rsidRDefault="00CE39DA" w:rsidP="006849F0">
            <w:r w:rsidRPr="00CE39DA">
              <w:t>BES35P</w:t>
            </w:r>
          </w:p>
        </w:tc>
      </w:tr>
      <w:tr w:rsidR="00CE39DA" w:rsidRPr="00CE39DA" w14:paraId="0735065D" w14:textId="77777777" w:rsidTr="006849F0">
        <w:trPr>
          <w:trHeight w:val="300"/>
        </w:trPr>
        <w:tc>
          <w:tcPr>
            <w:tcW w:w="3320" w:type="dxa"/>
            <w:noWrap/>
            <w:hideMark/>
          </w:tcPr>
          <w:p w14:paraId="3FF857BE" w14:textId="77777777" w:rsidR="00CE39DA" w:rsidRPr="00CE39DA" w:rsidRDefault="00CE39DA" w:rsidP="006849F0">
            <w:r w:rsidRPr="00CE39DA">
              <w:t>Cboe Sweden 30</w:t>
            </w:r>
          </w:p>
        </w:tc>
        <w:tc>
          <w:tcPr>
            <w:tcW w:w="1940" w:type="dxa"/>
            <w:noWrap/>
            <w:hideMark/>
          </w:tcPr>
          <w:p w14:paraId="354AEC84" w14:textId="77777777" w:rsidR="00CE39DA" w:rsidRPr="00CE39DA" w:rsidRDefault="00CE39DA" w:rsidP="006849F0">
            <w:r w:rsidRPr="00CE39DA">
              <w:t>Cboe SE 30</w:t>
            </w:r>
          </w:p>
        </w:tc>
        <w:tc>
          <w:tcPr>
            <w:tcW w:w="1215" w:type="dxa"/>
            <w:noWrap/>
            <w:hideMark/>
          </w:tcPr>
          <w:p w14:paraId="16604B4A" w14:textId="77777777" w:rsidR="00CE39DA" w:rsidRPr="00CE39DA" w:rsidRDefault="00CE39DA" w:rsidP="006849F0">
            <w:r w:rsidRPr="00CE39DA">
              <w:t>BSE30P</w:t>
            </w:r>
          </w:p>
        </w:tc>
      </w:tr>
      <w:tr w:rsidR="00CE39DA" w:rsidRPr="00CE39DA" w14:paraId="49C3500C" w14:textId="77777777" w:rsidTr="006849F0">
        <w:trPr>
          <w:trHeight w:val="300"/>
        </w:trPr>
        <w:tc>
          <w:tcPr>
            <w:tcW w:w="3320" w:type="dxa"/>
            <w:noWrap/>
            <w:hideMark/>
          </w:tcPr>
          <w:p w14:paraId="1841E545" w14:textId="77777777" w:rsidR="00CE39DA" w:rsidRPr="00CE39DA" w:rsidRDefault="00CE39DA" w:rsidP="006849F0">
            <w:r w:rsidRPr="00CE39DA">
              <w:t>Cboe Switzerland 20</w:t>
            </w:r>
          </w:p>
        </w:tc>
        <w:tc>
          <w:tcPr>
            <w:tcW w:w="1940" w:type="dxa"/>
            <w:noWrap/>
            <w:hideMark/>
          </w:tcPr>
          <w:p w14:paraId="3305467C" w14:textId="77777777" w:rsidR="00CE39DA" w:rsidRPr="00CE39DA" w:rsidRDefault="00CE39DA" w:rsidP="006849F0">
            <w:r w:rsidRPr="00CE39DA">
              <w:t>Cboe CH 20</w:t>
            </w:r>
          </w:p>
        </w:tc>
        <w:tc>
          <w:tcPr>
            <w:tcW w:w="1215" w:type="dxa"/>
            <w:noWrap/>
            <w:hideMark/>
          </w:tcPr>
          <w:p w14:paraId="6C6DC249" w14:textId="77777777" w:rsidR="00CE39DA" w:rsidRPr="00CE39DA" w:rsidRDefault="00CE39DA" w:rsidP="006849F0">
            <w:r w:rsidRPr="00CE39DA">
              <w:t>BCH20P</w:t>
            </w:r>
          </w:p>
        </w:tc>
      </w:tr>
      <w:tr w:rsidR="00CE39DA" w:rsidRPr="00CE39DA" w14:paraId="500FAF93" w14:textId="77777777" w:rsidTr="006849F0">
        <w:trPr>
          <w:trHeight w:val="300"/>
        </w:trPr>
        <w:tc>
          <w:tcPr>
            <w:tcW w:w="3320" w:type="dxa"/>
            <w:noWrap/>
            <w:hideMark/>
          </w:tcPr>
          <w:p w14:paraId="64E2BAFE" w14:textId="77777777" w:rsidR="00CE39DA" w:rsidRPr="00CE39DA" w:rsidRDefault="00CE39DA" w:rsidP="006849F0">
            <w:r w:rsidRPr="00CE39DA">
              <w:t>Cboe Switzerland Mid Cap 30</w:t>
            </w:r>
          </w:p>
        </w:tc>
        <w:tc>
          <w:tcPr>
            <w:tcW w:w="1940" w:type="dxa"/>
            <w:noWrap/>
            <w:hideMark/>
          </w:tcPr>
          <w:p w14:paraId="692C8BEC" w14:textId="77777777" w:rsidR="00CE39DA" w:rsidRPr="00CE39DA" w:rsidRDefault="00CE39DA" w:rsidP="006849F0">
            <w:r w:rsidRPr="00CE39DA">
              <w:t>Cboe CHM 30</w:t>
            </w:r>
          </w:p>
        </w:tc>
        <w:tc>
          <w:tcPr>
            <w:tcW w:w="1215" w:type="dxa"/>
            <w:noWrap/>
            <w:hideMark/>
          </w:tcPr>
          <w:p w14:paraId="6D00BAEB" w14:textId="77777777" w:rsidR="00CE39DA" w:rsidRPr="00CE39DA" w:rsidRDefault="00CE39DA" w:rsidP="006849F0">
            <w:r w:rsidRPr="00CE39DA">
              <w:t>BCHM30P</w:t>
            </w:r>
          </w:p>
        </w:tc>
      </w:tr>
      <w:tr w:rsidR="00CE39DA" w:rsidRPr="00CE39DA" w14:paraId="1F2E17AC" w14:textId="77777777" w:rsidTr="006849F0">
        <w:trPr>
          <w:trHeight w:val="300"/>
        </w:trPr>
        <w:tc>
          <w:tcPr>
            <w:tcW w:w="3320" w:type="dxa"/>
            <w:noWrap/>
            <w:hideMark/>
          </w:tcPr>
          <w:p w14:paraId="04CF6AF4" w14:textId="77777777" w:rsidR="00CE39DA" w:rsidRPr="00CE39DA" w:rsidRDefault="00CE39DA" w:rsidP="006849F0"/>
        </w:tc>
        <w:tc>
          <w:tcPr>
            <w:tcW w:w="1940" w:type="dxa"/>
            <w:noWrap/>
            <w:hideMark/>
          </w:tcPr>
          <w:p w14:paraId="2446D03C" w14:textId="77777777" w:rsidR="00CE39DA" w:rsidRPr="00CE39DA" w:rsidRDefault="00CE39DA" w:rsidP="006849F0"/>
        </w:tc>
        <w:tc>
          <w:tcPr>
            <w:tcW w:w="1215" w:type="dxa"/>
            <w:noWrap/>
            <w:hideMark/>
          </w:tcPr>
          <w:p w14:paraId="4BAF4D1C" w14:textId="77777777" w:rsidR="00CE39DA" w:rsidRPr="00CE39DA" w:rsidRDefault="00CE39DA" w:rsidP="006849F0"/>
        </w:tc>
      </w:tr>
      <w:tr w:rsidR="00CE39DA" w:rsidRPr="00CE39DA" w14:paraId="753C1606" w14:textId="77777777" w:rsidTr="006849F0">
        <w:trPr>
          <w:trHeight w:val="300"/>
        </w:trPr>
        <w:tc>
          <w:tcPr>
            <w:tcW w:w="3320" w:type="dxa"/>
            <w:noWrap/>
            <w:hideMark/>
          </w:tcPr>
          <w:p w14:paraId="464ED58F" w14:textId="77777777" w:rsidR="00CE39DA" w:rsidRPr="00CE39DA" w:rsidRDefault="00CE39DA" w:rsidP="006849F0">
            <w:pPr>
              <w:rPr>
                <w:b/>
                <w:bCs/>
              </w:rPr>
            </w:pPr>
            <w:r w:rsidRPr="00CE39DA">
              <w:rPr>
                <w:b/>
                <w:bCs/>
              </w:rPr>
              <w:t>Regions</w:t>
            </w:r>
          </w:p>
        </w:tc>
        <w:tc>
          <w:tcPr>
            <w:tcW w:w="1940" w:type="dxa"/>
            <w:noWrap/>
            <w:hideMark/>
          </w:tcPr>
          <w:p w14:paraId="5963B201" w14:textId="77777777" w:rsidR="00CE39DA" w:rsidRPr="00CE39DA" w:rsidRDefault="00CE39DA" w:rsidP="006849F0">
            <w:pPr>
              <w:rPr>
                <w:b/>
                <w:bCs/>
              </w:rPr>
            </w:pPr>
          </w:p>
        </w:tc>
        <w:tc>
          <w:tcPr>
            <w:tcW w:w="1215" w:type="dxa"/>
            <w:noWrap/>
            <w:hideMark/>
          </w:tcPr>
          <w:p w14:paraId="60B0AF25" w14:textId="77777777" w:rsidR="00CE39DA" w:rsidRPr="00CE39DA" w:rsidRDefault="00CE39DA" w:rsidP="006849F0"/>
        </w:tc>
      </w:tr>
      <w:tr w:rsidR="00CE39DA" w:rsidRPr="00CE39DA" w14:paraId="19E360DD" w14:textId="77777777" w:rsidTr="006849F0">
        <w:trPr>
          <w:trHeight w:val="300"/>
        </w:trPr>
        <w:tc>
          <w:tcPr>
            <w:tcW w:w="3320" w:type="dxa"/>
            <w:noWrap/>
            <w:hideMark/>
          </w:tcPr>
          <w:p w14:paraId="1D25E07D" w14:textId="77777777" w:rsidR="00CE39DA" w:rsidRPr="00CE39DA" w:rsidRDefault="00CE39DA" w:rsidP="006849F0">
            <w:r w:rsidRPr="00CE39DA">
              <w:t>Cboe Eurozone 50</w:t>
            </w:r>
          </w:p>
        </w:tc>
        <w:tc>
          <w:tcPr>
            <w:tcW w:w="1940" w:type="dxa"/>
            <w:noWrap/>
            <w:hideMark/>
          </w:tcPr>
          <w:p w14:paraId="5121DC13" w14:textId="77777777" w:rsidR="00CE39DA" w:rsidRPr="00CE39DA" w:rsidRDefault="00CE39DA" w:rsidP="006849F0">
            <w:r w:rsidRPr="00CE39DA">
              <w:t>Cboe EZ 50</w:t>
            </w:r>
          </w:p>
        </w:tc>
        <w:tc>
          <w:tcPr>
            <w:tcW w:w="1215" w:type="dxa"/>
            <w:noWrap/>
            <w:hideMark/>
          </w:tcPr>
          <w:p w14:paraId="1B049561" w14:textId="77777777" w:rsidR="00CE39DA" w:rsidRPr="00CE39DA" w:rsidRDefault="00CE39DA" w:rsidP="006849F0">
            <w:r w:rsidRPr="00CE39DA">
              <w:t>BEZ50P</w:t>
            </w:r>
          </w:p>
        </w:tc>
      </w:tr>
      <w:tr w:rsidR="00CE39DA" w:rsidRPr="00CE39DA" w14:paraId="0E6BC79A" w14:textId="77777777" w:rsidTr="006849F0">
        <w:trPr>
          <w:trHeight w:val="300"/>
        </w:trPr>
        <w:tc>
          <w:tcPr>
            <w:tcW w:w="3320" w:type="dxa"/>
            <w:noWrap/>
            <w:hideMark/>
          </w:tcPr>
          <w:p w14:paraId="4307C1B9" w14:textId="77777777" w:rsidR="00CE39DA" w:rsidRPr="00CE39DA" w:rsidRDefault="00CE39DA" w:rsidP="006849F0">
            <w:r w:rsidRPr="00CE39DA">
              <w:t>Cboe Eurozone All Companies</w:t>
            </w:r>
          </w:p>
        </w:tc>
        <w:tc>
          <w:tcPr>
            <w:tcW w:w="1940" w:type="dxa"/>
            <w:noWrap/>
            <w:hideMark/>
          </w:tcPr>
          <w:p w14:paraId="1B9F9BF8" w14:textId="77777777" w:rsidR="00CE39DA" w:rsidRPr="00CE39DA" w:rsidRDefault="00CE39DA" w:rsidP="006849F0">
            <w:r w:rsidRPr="00CE39DA">
              <w:t>Cboe EZ AC</w:t>
            </w:r>
          </w:p>
        </w:tc>
        <w:tc>
          <w:tcPr>
            <w:tcW w:w="1215" w:type="dxa"/>
            <w:noWrap/>
            <w:hideMark/>
          </w:tcPr>
          <w:p w14:paraId="552F30B1" w14:textId="77777777" w:rsidR="00CE39DA" w:rsidRPr="00CE39DA" w:rsidRDefault="00CE39DA" w:rsidP="006849F0">
            <w:r w:rsidRPr="00CE39DA">
              <w:t>BEZACP</w:t>
            </w:r>
          </w:p>
        </w:tc>
      </w:tr>
      <w:tr w:rsidR="00CE39DA" w:rsidRPr="00CE39DA" w14:paraId="49F7D006" w14:textId="77777777" w:rsidTr="006849F0">
        <w:trPr>
          <w:trHeight w:val="300"/>
        </w:trPr>
        <w:tc>
          <w:tcPr>
            <w:tcW w:w="3320" w:type="dxa"/>
            <w:noWrap/>
            <w:hideMark/>
          </w:tcPr>
          <w:p w14:paraId="57D5157E" w14:textId="77777777" w:rsidR="00CE39DA" w:rsidRPr="00CE39DA" w:rsidRDefault="00CE39DA" w:rsidP="006849F0">
            <w:r w:rsidRPr="00CE39DA">
              <w:t>Cboe Europe 50</w:t>
            </w:r>
          </w:p>
        </w:tc>
        <w:tc>
          <w:tcPr>
            <w:tcW w:w="1940" w:type="dxa"/>
            <w:noWrap/>
            <w:hideMark/>
          </w:tcPr>
          <w:p w14:paraId="24A6659B" w14:textId="77777777" w:rsidR="00CE39DA" w:rsidRPr="00CE39DA" w:rsidRDefault="00CE39DA" w:rsidP="006849F0">
            <w:r w:rsidRPr="00CE39DA">
              <w:t>Cboe EP 50</w:t>
            </w:r>
          </w:p>
        </w:tc>
        <w:tc>
          <w:tcPr>
            <w:tcW w:w="1215" w:type="dxa"/>
            <w:noWrap/>
            <w:hideMark/>
          </w:tcPr>
          <w:p w14:paraId="1E94B531" w14:textId="77777777" w:rsidR="00CE39DA" w:rsidRPr="00CE39DA" w:rsidRDefault="00CE39DA" w:rsidP="006849F0">
            <w:r w:rsidRPr="00CE39DA">
              <w:t>BEP50P</w:t>
            </w:r>
          </w:p>
        </w:tc>
      </w:tr>
      <w:tr w:rsidR="00CE39DA" w:rsidRPr="00CE39DA" w14:paraId="569CB61D" w14:textId="77777777" w:rsidTr="006849F0">
        <w:trPr>
          <w:trHeight w:val="300"/>
        </w:trPr>
        <w:tc>
          <w:tcPr>
            <w:tcW w:w="3320" w:type="dxa"/>
            <w:noWrap/>
            <w:hideMark/>
          </w:tcPr>
          <w:p w14:paraId="42F44B00" w14:textId="77777777" w:rsidR="00CE39DA" w:rsidRPr="00CE39DA" w:rsidRDefault="00CE39DA" w:rsidP="006849F0">
            <w:r w:rsidRPr="00CE39DA">
              <w:t>Cboe Europe All Companies</w:t>
            </w:r>
          </w:p>
        </w:tc>
        <w:tc>
          <w:tcPr>
            <w:tcW w:w="1940" w:type="dxa"/>
            <w:noWrap/>
            <w:hideMark/>
          </w:tcPr>
          <w:p w14:paraId="30EE0A28" w14:textId="77777777" w:rsidR="00CE39DA" w:rsidRPr="00CE39DA" w:rsidRDefault="00CE39DA" w:rsidP="006849F0">
            <w:r w:rsidRPr="00CE39DA">
              <w:t>Cboe EP AC</w:t>
            </w:r>
          </w:p>
        </w:tc>
        <w:tc>
          <w:tcPr>
            <w:tcW w:w="1215" w:type="dxa"/>
            <w:noWrap/>
            <w:hideMark/>
          </w:tcPr>
          <w:p w14:paraId="37085B20" w14:textId="77777777" w:rsidR="00CE39DA" w:rsidRPr="00CE39DA" w:rsidRDefault="00CE39DA" w:rsidP="006849F0">
            <w:r w:rsidRPr="00CE39DA">
              <w:t>BEPACP</w:t>
            </w:r>
          </w:p>
        </w:tc>
      </w:tr>
      <w:tr w:rsidR="00CE39DA" w:rsidRPr="00CE39DA" w14:paraId="6712071E" w14:textId="77777777" w:rsidTr="006849F0">
        <w:trPr>
          <w:trHeight w:val="300"/>
        </w:trPr>
        <w:tc>
          <w:tcPr>
            <w:tcW w:w="3320" w:type="dxa"/>
            <w:noWrap/>
            <w:hideMark/>
          </w:tcPr>
          <w:p w14:paraId="5503480E" w14:textId="77777777" w:rsidR="00CE39DA" w:rsidRPr="00CE39DA" w:rsidRDefault="00CE39DA" w:rsidP="006849F0">
            <w:r w:rsidRPr="00CE39DA">
              <w:t>Cboe Europe All Companies ex UK</w:t>
            </w:r>
          </w:p>
        </w:tc>
        <w:tc>
          <w:tcPr>
            <w:tcW w:w="1940" w:type="dxa"/>
            <w:noWrap/>
            <w:hideMark/>
          </w:tcPr>
          <w:p w14:paraId="79F032E6" w14:textId="77777777" w:rsidR="00CE39DA" w:rsidRPr="00CE39DA" w:rsidRDefault="00CE39DA" w:rsidP="006849F0">
            <w:r w:rsidRPr="00CE39DA">
              <w:t>Cboe EP xUK</w:t>
            </w:r>
          </w:p>
        </w:tc>
        <w:tc>
          <w:tcPr>
            <w:tcW w:w="1215" w:type="dxa"/>
            <w:noWrap/>
            <w:hideMark/>
          </w:tcPr>
          <w:p w14:paraId="0EDD9E63" w14:textId="77777777" w:rsidR="00CE39DA" w:rsidRPr="00CE39DA" w:rsidRDefault="00CE39DA" w:rsidP="006849F0">
            <w:r w:rsidRPr="00CE39DA">
              <w:t>BEPxUKP</w:t>
            </w:r>
          </w:p>
        </w:tc>
      </w:tr>
      <w:tr w:rsidR="00CE39DA" w:rsidRPr="00CE39DA" w14:paraId="6A79198D" w14:textId="77777777" w:rsidTr="006849F0">
        <w:trPr>
          <w:trHeight w:val="300"/>
        </w:trPr>
        <w:tc>
          <w:tcPr>
            <w:tcW w:w="3320" w:type="dxa"/>
            <w:noWrap/>
            <w:hideMark/>
          </w:tcPr>
          <w:p w14:paraId="39A7EADB" w14:textId="77777777" w:rsidR="00CE39DA" w:rsidRPr="00CE39DA" w:rsidRDefault="00CE39DA" w:rsidP="006849F0">
            <w:r w:rsidRPr="00CE39DA">
              <w:t>Cboe Nordic 40</w:t>
            </w:r>
          </w:p>
        </w:tc>
        <w:tc>
          <w:tcPr>
            <w:tcW w:w="1940" w:type="dxa"/>
            <w:noWrap/>
            <w:hideMark/>
          </w:tcPr>
          <w:p w14:paraId="79E9AF0B" w14:textId="77777777" w:rsidR="00CE39DA" w:rsidRPr="00CE39DA" w:rsidRDefault="00CE39DA" w:rsidP="006849F0">
            <w:r w:rsidRPr="00CE39DA">
              <w:t>Cboe NORD 40</w:t>
            </w:r>
          </w:p>
        </w:tc>
        <w:tc>
          <w:tcPr>
            <w:tcW w:w="1215" w:type="dxa"/>
            <w:noWrap/>
            <w:hideMark/>
          </w:tcPr>
          <w:p w14:paraId="14ED30E2" w14:textId="77777777" w:rsidR="00CE39DA" w:rsidRPr="00CE39DA" w:rsidRDefault="00CE39DA" w:rsidP="006849F0">
            <w:r w:rsidRPr="00CE39DA">
              <w:t>BNORD40P</w:t>
            </w:r>
          </w:p>
        </w:tc>
      </w:tr>
    </w:tbl>
    <w:p w14:paraId="6E076E54" w14:textId="6DCEF853" w:rsidR="00CE39DA" w:rsidRDefault="00CE39DA" w:rsidP="00CE39DA">
      <w:pPr>
        <w:rPr>
          <w:color w:val="31849B" w:themeColor="accent5" w:themeShade="BF"/>
        </w:rPr>
      </w:pPr>
    </w:p>
    <w:p w14:paraId="7BAF06C8" w14:textId="0E3EADE4" w:rsidR="00A8728B" w:rsidRDefault="00D36380" w:rsidP="00A8728B">
      <w:r w:rsidRPr="00D36380">
        <w:t>Additionally, we recommend the entire list of main indices be reviewed on a regular basis, both adding and removing</w:t>
      </w:r>
      <w:r>
        <w:t>, as appropriate,</w:t>
      </w:r>
      <w:r w:rsidRPr="00D36380">
        <w:t xml:space="preserve"> all eligible indices so to ensure that the list remains up to date</w:t>
      </w:r>
      <w:r>
        <w:t>, maintaining</w:t>
      </w:r>
      <w:r w:rsidRPr="00D36380">
        <w:t xml:space="preserve"> the requisite integrity and value needed to serve as collateral</w:t>
      </w:r>
      <w:r>
        <w:rPr>
          <w:color w:val="31849B" w:themeColor="accent5" w:themeShade="BF"/>
        </w:rPr>
        <w:t>.</w:t>
      </w:r>
      <w:permEnd w:id="1955749079"/>
    </w:p>
    <w:p w14:paraId="04A42DE8" w14:textId="77777777" w:rsidR="00A8728B" w:rsidRDefault="00A8728B" w:rsidP="00A8728B">
      <w:r>
        <w:lastRenderedPageBreak/>
        <w:t>&lt;ESMA_QUESTION</w:t>
      </w:r>
      <w:r w:rsidR="00D920D1">
        <w:t>_</w:t>
      </w:r>
      <w:r w:rsidR="00A25392">
        <w:t>CP_CRR_ITS</w:t>
      </w:r>
      <w:r w:rsidR="00431B0A">
        <w:t>_</w:t>
      </w:r>
      <w:r>
        <w:t>2&gt;</w:t>
      </w:r>
    </w:p>
    <w:p w14:paraId="2981CB84" w14:textId="77777777" w:rsidR="002E1760" w:rsidRDefault="002E1760" w:rsidP="00A8728B"/>
    <w:p w14:paraId="73693D33" w14:textId="77777777" w:rsidR="002E1760" w:rsidRPr="00431DA4" w:rsidRDefault="00276A5A" w:rsidP="00293D78">
      <w:pPr>
        <w:pStyle w:val="CPQuestions"/>
      </w:pPr>
      <w:r w:rsidRPr="00276A5A">
        <w:t>Do you agree with ESMA proposal not to modify the approach to select convertible bond as main indices? If not, please explain why</w:t>
      </w:r>
      <w:r>
        <w:t>.</w:t>
      </w:r>
    </w:p>
    <w:p w14:paraId="275DBAD9" w14:textId="77777777" w:rsidR="002E1760" w:rsidRDefault="002E1760" w:rsidP="002E1760">
      <w:r>
        <w:t>&lt;ESMA_QUESTION_</w:t>
      </w:r>
      <w:r w:rsidR="00A25392">
        <w:t>CP_CRR_ITS</w:t>
      </w:r>
      <w:r>
        <w:t>_3&gt;</w:t>
      </w:r>
    </w:p>
    <w:p w14:paraId="51D5F145" w14:textId="77777777" w:rsidR="002E1760" w:rsidRDefault="002E1760" w:rsidP="002E1760">
      <w:permStart w:id="1644774466" w:edGrp="everyone"/>
      <w:r>
        <w:t>TYPE YOUR TEXT HERE</w:t>
      </w:r>
      <w:permEnd w:id="1644774466"/>
    </w:p>
    <w:p w14:paraId="1795C720" w14:textId="77777777" w:rsidR="002E1760" w:rsidRDefault="002E1760" w:rsidP="002E1760">
      <w:r>
        <w:t>&lt;ESMA_QUESTION_</w:t>
      </w:r>
      <w:r w:rsidR="00A25392">
        <w:t>CP_CRR_ITS</w:t>
      </w:r>
      <w:r>
        <w:t>_3&gt;</w:t>
      </w:r>
    </w:p>
    <w:p w14:paraId="6804CF0B" w14:textId="77777777" w:rsidR="002E1760" w:rsidRDefault="002E1760" w:rsidP="00A8728B"/>
    <w:p w14:paraId="1B87D096" w14:textId="77777777" w:rsidR="002E1760" w:rsidRPr="00431DA4" w:rsidRDefault="00276A5A" w:rsidP="00293D78">
      <w:pPr>
        <w:pStyle w:val="CPQuestions"/>
      </w:pPr>
      <w:r w:rsidRPr="00276A5A">
        <w:t>Do you believe that there are new convertible bond indices that should be added to the ITS as main indices? If so, please provide details and evidence in support</w:t>
      </w:r>
      <w:r>
        <w:t>.</w:t>
      </w:r>
    </w:p>
    <w:p w14:paraId="4459BA12" w14:textId="77777777" w:rsidR="002E1760" w:rsidRDefault="002E1760" w:rsidP="002E1760">
      <w:r>
        <w:t>&lt;ESMA_QUESTION_</w:t>
      </w:r>
      <w:r w:rsidR="00A25392">
        <w:t>CP_CRR_ITS</w:t>
      </w:r>
      <w:r>
        <w:t>_4&gt;</w:t>
      </w:r>
    </w:p>
    <w:p w14:paraId="41442B7E" w14:textId="77777777" w:rsidR="002E1760" w:rsidRDefault="002E1760" w:rsidP="002E1760">
      <w:permStart w:id="1310412019" w:edGrp="everyone"/>
      <w:r>
        <w:t>TYPE YOUR TEXT HERE</w:t>
      </w:r>
      <w:permEnd w:id="1310412019"/>
    </w:p>
    <w:p w14:paraId="6F454A47" w14:textId="77777777" w:rsidR="002E1760" w:rsidRDefault="002E1760" w:rsidP="002E1760">
      <w:r>
        <w:t>&lt;ESMA_QUESTION_</w:t>
      </w:r>
      <w:r w:rsidR="00A25392">
        <w:t>CP_CRR_ITS</w:t>
      </w:r>
      <w:r>
        <w:t>_4&gt;</w:t>
      </w:r>
    </w:p>
    <w:p w14:paraId="503F66E6" w14:textId="77777777" w:rsidR="002E1760" w:rsidRDefault="002E1760" w:rsidP="002E1760"/>
    <w:p w14:paraId="2B5B6EFB" w14:textId="76BABB9C" w:rsidR="002E1760" w:rsidRDefault="00276A5A" w:rsidP="00293D78">
      <w:pPr>
        <w:pStyle w:val="CPQuestions"/>
      </w:pPr>
      <w:r>
        <w:t>CBA</w:t>
      </w:r>
      <w:r w:rsidR="009003B8">
        <w:t xml:space="preserve"> Q1</w:t>
      </w:r>
      <w:r>
        <w:t xml:space="preserve">: </w:t>
      </w:r>
      <w:r w:rsidRPr="00276A5A">
        <w:t>The first question aims at identifying the category of firm/entity you belong to</w:t>
      </w:r>
      <w:r w:rsidR="004F704F">
        <w:t>:</w:t>
      </w:r>
    </w:p>
    <w:p w14:paraId="6DBD5C76" w14:textId="77777777" w:rsidR="004E14A7" w:rsidRDefault="004E14A7" w:rsidP="004E14A7">
      <w:r>
        <w:t>&lt;ESMA_QUESTION_CP_CRR_ITS_5&gt;</w:t>
      </w:r>
    </w:p>
    <w:tbl>
      <w:tblPr>
        <w:tblStyle w:val="TableGrid"/>
        <w:tblW w:w="0" w:type="auto"/>
        <w:tblLook w:val="04A0" w:firstRow="1" w:lastRow="0" w:firstColumn="1" w:lastColumn="0" w:noHBand="0" w:noVBand="1"/>
      </w:tblPr>
      <w:tblGrid>
        <w:gridCol w:w="3020"/>
        <w:gridCol w:w="3021"/>
        <w:gridCol w:w="3021"/>
      </w:tblGrid>
      <w:tr w:rsidR="009003B8" w14:paraId="580437F0" w14:textId="77777777" w:rsidTr="00D45E01">
        <w:tc>
          <w:tcPr>
            <w:tcW w:w="3020" w:type="dxa"/>
            <w:vAlign w:val="center"/>
          </w:tcPr>
          <w:p w14:paraId="14910D6F" w14:textId="77777777" w:rsidR="009003B8" w:rsidRPr="00DC2273" w:rsidRDefault="009003B8" w:rsidP="00D45E01">
            <w:pPr>
              <w:jc w:val="center"/>
              <w:rPr>
                <w:b/>
              </w:rPr>
            </w:pPr>
            <w:r w:rsidRPr="00DC2273">
              <w:rPr>
                <w:b/>
              </w:rPr>
              <w:t>Category</w:t>
            </w:r>
          </w:p>
        </w:tc>
        <w:tc>
          <w:tcPr>
            <w:tcW w:w="3021" w:type="dxa"/>
            <w:vAlign w:val="center"/>
          </w:tcPr>
          <w:p w14:paraId="1BBD2AD3" w14:textId="77777777" w:rsidR="009003B8" w:rsidRPr="00DC2273" w:rsidRDefault="009003B8" w:rsidP="00D45E01">
            <w:pPr>
              <w:jc w:val="center"/>
              <w:rPr>
                <w:b/>
              </w:rPr>
            </w:pPr>
            <w:r w:rsidRPr="00DC2273">
              <w:rPr>
                <w:b/>
              </w:rPr>
              <w:t>Number of employees</w:t>
            </w:r>
          </w:p>
        </w:tc>
        <w:tc>
          <w:tcPr>
            <w:tcW w:w="3021" w:type="dxa"/>
            <w:vAlign w:val="center"/>
          </w:tcPr>
          <w:p w14:paraId="4320AFC7" w14:textId="77777777" w:rsidR="009003B8" w:rsidRPr="00DC2273" w:rsidRDefault="009003B8" w:rsidP="00D45E01">
            <w:pPr>
              <w:jc w:val="center"/>
              <w:rPr>
                <w:b/>
              </w:rPr>
            </w:pPr>
            <w:r w:rsidRPr="00DC2273">
              <w:rPr>
                <w:b/>
              </w:rPr>
              <w:t xml:space="preserve">Total turnover in 2018 (in millions </w:t>
            </w:r>
            <w:r>
              <w:rPr>
                <w:b/>
              </w:rPr>
              <w:t xml:space="preserve">of </w:t>
            </w:r>
            <w:r w:rsidRPr="00DC2273">
              <w:rPr>
                <w:b/>
              </w:rPr>
              <w:t>Euros)</w:t>
            </w:r>
          </w:p>
        </w:tc>
      </w:tr>
      <w:tr w:rsidR="009003B8" w14:paraId="5A21C408" w14:textId="77777777" w:rsidTr="00D45E01">
        <w:tc>
          <w:tcPr>
            <w:tcW w:w="3020" w:type="dxa"/>
            <w:vMerge w:val="restart"/>
            <w:vAlign w:val="center"/>
          </w:tcPr>
          <w:p w14:paraId="34E2D971" w14:textId="77777777" w:rsidR="009003B8" w:rsidRPr="002D7DE3" w:rsidRDefault="009003B8" w:rsidP="00D45E01">
            <w:pPr>
              <w:jc w:val="center"/>
              <w:rPr>
                <w:b/>
              </w:rPr>
            </w:pPr>
            <w:r w:rsidRPr="002D7DE3">
              <w:rPr>
                <w:b/>
              </w:rPr>
              <w:t>Trading Venue</w:t>
            </w:r>
          </w:p>
        </w:tc>
        <w:tc>
          <w:tcPr>
            <w:tcW w:w="3021" w:type="dxa"/>
            <w:vAlign w:val="center"/>
          </w:tcPr>
          <w:p w14:paraId="7DBC8310" w14:textId="77777777" w:rsidR="009003B8" w:rsidRDefault="009003B8" w:rsidP="00D45E01">
            <w:pPr>
              <w:jc w:val="center"/>
            </w:pPr>
            <w:r>
              <w:t>[1-50]</w:t>
            </w:r>
          </w:p>
        </w:tc>
        <w:tc>
          <w:tcPr>
            <w:tcW w:w="3021" w:type="dxa"/>
          </w:tcPr>
          <w:p w14:paraId="43FCF3CC" w14:textId="77777777" w:rsidR="009003B8" w:rsidRDefault="009003B8" w:rsidP="00D45E01">
            <w:permStart w:id="120008773" w:edGrp="everyone"/>
            <w:r>
              <w:t>TYPE YOUR TEXT HERE</w:t>
            </w:r>
            <w:permEnd w:id="120008773"/>
          </w:p>
        </w:tc>
      </w:tr>
      <w:tr w:rsidR="009003B8" w14:paraId="4BF6FC37" w14:textId="77777777" w:rsidTr="00D45E01">
        <w:tc>
          <w:tcPr>
            <w:tcW w:w="3020" w:type="dxa"/>
            <w:vMerge/>
          </w:tcPr>
          <w:p w14:paraId="5C6A4876" w14:textId="77777777" w:rsidR="009003B8" w:rsidRDefault="009003B8" w:rsidP="00D45E01"/>
        </w:tc>
        <w:tc>
          <w:tcPr>
            <w:tcW w:w="3021" w:type="dxa"/>
            <w:vAlign w:val="center"/>
          </w:tcPr>
          <w:p w14:paraId="746AC3BC" w14:textId="77777777" w:rsidR="009003B8" w:rsidRDefault="009003B8" w:rsidP="00D45E01">
            <w:pPr>
              <w:jc w:val="center"/>
            </w:pPr>
            <w:r>
              <w:t>[51-250]</w:t>
            </w:r>
          </w:p>
        </w:tc>
        <w:tc>
          <w:tcPr>
            <w:tcW w:w="3021" w:type="dxa"/>
          </w:tcPr>
          <w:p w14:paraId="3EE40094" w14:textId="76DB913B" w:rsidR="009003B8" w:rsidRDefault="00F07B3A" w:rsidP="00D45E01">
            <w:permStart w:id="148771146" w:edGrp="everyone"/>
            <w:r>
              <w:t>€111m</w:t>
            </w:r>
            <w:permEnd w:id="148771146"/>
          </w:p>
        </w:tc>
      </w:tr>
      <w:tr w:rsidR="009003B8" w14:paraId="62710127" w14:textId="77777777" w:rsidTr="00D45E01">
        <w:tc>
          <w:tcPr>
            <w:tcW w:w="3020" w:type="dxa"/>
            <w:vMerge/>
          </w:tcPr>
          <w:p w14:paraId="5D36AAA3" w14:textId="77777777" w:rsidR="009003B8" w:rsidRDefault="009003B8" w:rsidP="00D45E01"/>
        </w:tc>
        <w:tc>
          <w:tcPr>
            <w:tcW w:w="3021" w:type="dxa"/>
            <w:vAlign w:val="center"/>
          </w:tcPr>
          <w:p w14:paraId="153D1532" w14:textId="77777777" w:rsidR="009003B8" w:rsidRDefault="009003B8" w:rsidP="00D45E01">
            <w:pPr>
              <w:jc w:val="center"/>
            </w:pPr>
            <w:r>
              <w:t>[251-1,000]</w:t>
            </w:r>
          </w:p>
        </w:tc>
        <w:tc>
          <w:tcPr>
            <w:tcW w:w="3021" w:type="dxa"/>
          </w:tcPr>
          <w:p w14:paraId="6362DACE" w14:textId="77777777" w:rsidR="009003B8" w:rsidRDefault="009003B8" w:rsidP="00D45E01">
            <w:permStart w:id="1995201661" w:edGrp="everyone"/>
            <w:r>
              <w:t>TYPE YOUR TEXT HERE</w:t>
            </w:r>
            <w:permEnd w:id="1995201661"/>
          </w:p>
        </w:tc>
        <w:bookmarkStart w:id="3" w:name="_GoBack"/>
        <w:bookmarkEnd w:id="3"/>
      </w:tr>
      <w:tr w:rsidR="009003B8" w14:paraId="158BE3A3" w14:textId="77777777" w:rsidTr="00D45E01">
        <w:tc>
          <w:tcPr>
            <w:tcW w:w="3020" w:type="dxa"/>
            <w:vMerge/>
          </w:tcPr>
          <w:p w14:paraId="244619B9" w14:textId="77777777" w:rsidR="009003B8" w:rsidRDefault="009003B8" w:rsidP="00D45E01"/>
        </w:tc>
        <w:tc>
          <w:tcPr>
            <w:tcW w:w="3021" w:type="dxa"/>
            <w:vAlign w:val="center"/>
          </w:tcPr>
          <w:p w14:paraId="30559EE8" w14:textId="77777777" w:rsidR="009003B8" w:rsidRDefault="009003B8" w:rsidP="00D45E01">
            <w:pPr>
              <w:jc w:val="center"/>
            </w:pPr>
            <w:r>
              <w:t>&gt;1,000</w:t>
            </w:r>
          </w:p>
        </w:tc>
        <w:tc>
          <w:tcPr>
            <w:tcW w:w="3021" w:type="dxa"/>
          </w:tcPr>
          <w:p w14:paraId="5FBDF5CF" w14:textId="77777777" w:rsidR="009003B8" w:rsidRDefault="009003B8" w:rsidP="00D45E01">
            <w:permStart w:id="1896745917" w:edGrp="everyone"/>
            <w:r>
              <w:t>TYPE YOUR TEXT HERE</w:t>
            </w:r>
            <w:permEnd w:id="1896745917"/>
          </w:p>
        </w:tc>
      </w:tr>
      <w:tr w:rsidR="009003B8" w14:paraId="33129E93" w14:textId="77777777" w:rsidTr="00D45E01">
        <w:tc>
          <w:tcPr>
            <w:tcW w:w="3020" w:type="dxa"/>
            <w:vMerge w:val="restart"/>
            <w:vAlign w:val="center"/>
          </w:tcPr>
          <w:p w14:paraId="32A8AB19" w14:textId="77777777" w:rsidR="009003B8" w:rsidRDefault="009003B8" w:rsidP="00D45E01">
            <w:pPr>
              <w:jc w:val="center"/>
            </w:pPr>
            <w:r>
              <w:rPr>
                <w:b/>
              </w:rPr>
              <w:t>Banks</w:t>
            </w:r>
          </w:p>
        </w:tc>
        <w:tc>
          <w:tcPr>
            <w:tcW w:w="3021" w:type="dxa"/>
            <w:vAlign w:val="center"/>
          </w:tcPr>
          <w:p w14:paraId="0BB8B17B" w14:textId="77777777" w:rsidR="009003B8" w:rsidRDefault="009003B8" w:rsidP="00D45E01">
            <w:pPr>
              <w:jc w:val="center"/>
            </w:pPr>
            <w:r>
              <w:t>&lt;1,000</w:t>
            </w:r>
          </w:p>
        </w:tc>
        <w:tc>
          <w:tcPr>
            <w:tcW w:w="3021" w:type="dxa"/>
          </w:tcPr>
          <w:p w14:paraId="477D7587" w14:textId="77777777" w:rsidR="009003B8" w:rsidRDefault="009003B8" w:rsidP="00D45E01">
            <w:permStart w:id="1788442821" w:edGrp="everyone"/>
            <w:r>
              <w:t>TYPE YOUR TEXT HERE</w:t>
            </w:r>
            <w:permEnd w:id="1788442821"/>
          </w:p>
        </w:tc>
      </w:tr>
      <w:tr w:rsidR="009003B8" w14:paraId="2AF310E2" w14:textId="77777777" w:rsidTr="00D45E01">
        <w:tc>
          <w:tcPr>
            <w:tcW w:w="3020" w:type="dxa"/>
            <w:vMerge/>
          </w:tcPr>
          <w:p w14:paraId="6C5A41C5" w14:textId="77777777" w:rsidR="009003B8" w:rsidRDefault="009003B8" w:rsidP="00D45E01"/>
        </w:tc>
        <w:tc>
          <w:tcPr>
            <w:tcW w:w="3021" w:type="dxa"/>
            <w:vAlign w:val="center"/>
          </w:tcPr>
          <w:p w14:paraId="5D9A10A2" w14:textId="77777777" w:rsidR="009003B8" w:rsidRDefault="009003B8" w:rsidP="00D45E01">
            <w:pPr>
              <w:jc w:val="center"/>
            </w:pPr>
            <w:r>
              <w:t>[1,001-5,000]</w:t>
            </w:r>
          </w:p>
        </w:tc>
        <w:tc>
          <w:tcPr>
            <w:tcW w:w="3021" w:type="dxa"/>
          </w:tcPr>
          <w:p w14:paraId="7A7D109B" w14:textId="77777777" w:rsidR="009003B8" w:rsidRDefault="009003B8" w:rsidP="00D45E01">
            <w:permStart w:id="641280970" w:edGrp="everyone"/>
            <w:r>
              <w:t>TYPE YOUR TEXT HERE</w:t>
            </w:r>
            <w:permEnd w:id="641280970"/>
          </w:p>
        </w:tc>
      </w:tr>
      <w:tr w:rsidR="009003B8" w14:paraId="07421B04" w14:textId="77777777" w:rsidTr="00D45E01">
        <w:tc>
          <w:tcPr>
            <w:tcW w:w="3020" w:type="dxa"/>
            <w:vMerge/>
          </w:tcPr>
          <w:p w14:paraId="49DB6A45" w14:textId="77777777" w:rsidR="009003B8" w:rsidRDefault="009003B8" w:rsidP="00D45E01"/>
        </w:tc>
        <w:tc>
          <w:tcPr>
            <w:tcW w:w="3021" w:type="dxa"/>
            <w:vAlign w:val="center"/>
          </w:tcPr>
          <w:p w14:paraId="0188AD71" w14:textId="77777777" w:rsidR="009003B8" w:rsidRDefault="009003B8" w:rsidP="00D45E01">
            <w:pPr>
              <w:jc w:val="center"/>
            </w:pPr>
            <w:r>
              <w:t>[5,001-10,000]</w:t>
            </w:r>
          </w:p>
        </w:tc>
        <w:tc>
          <w:tcPr>
            <w:tcW w:w="3021" w:type="dxa"/>
          </w:tcPr>
          <w:p w14:paraId="73726964" w14:textId="77777777" w:rsidR="009003B8" w:rsidRDefault="009003B8" w:rsidP="00D45E01">
            <w:permStart w:id="1199775410" w:edGrp="everyone"/>
            <w:r>
              <w:t>TYPE YOUR TEXT HERE</w:t>
            </w:r>
            <w:permEnd w:id="1199775410"/>
          </w:p>
        </w:tc>
      </w:tr>
      <w:tr w:rsidR="009003B8" w14:paraId="190E74DB" w14:textId="77777777" w:rsidTr="00D45E01">
        <w:tc>
          <w:tcPr>
            <w:tcW w:w="3020" w:type="dxa"/>
            <w:vMerge/>
          </w:tcPr>
          <w:p w14:paraId="0E1326DF" w14:textId="77777777" w:rsidR="009003B8" w:rsidRDefault="009003B8" w:rsidP="00D45E01"/>
        </w:tc>
        <w:tc>
          <w:tcPr>
            <w:tcW w:w="3021" w:type="dxa"/>
            <w:vAlign w:val="center"/>
          </w:tcPr>
          <w:p w14:paraId="0FC6F841" w14:textId="77777777" w:rsidR="009003B8" w:rsidRDefault="009003B8" w:rsidP="00D45E01">
            <w:pPr>
              <w:jc w:val="center"/>
            </w:pPr>
            <w:r>
              <w:t>&gt;10,000</w:t>
            </w:r>
          </w:p>
        </w:tc>
        <w:tc>
          <w:tcPr>
            <w:tcW w:w="3021" w:type="dxa"/>
          </w:tcPr>
          <w:p w14:paraId="5F2E94C7" w14:textId="77777777" w:rsidR="009003B8" w:rsidRDefault="009003B8" w:rsidP="00D45E01">
            <w:permStart w:id="1463426351" w:edGrp="everyone"/>
            <w:r>
              <w:t>TYPE YOUR TEXT HERE</w:t>
            </w:r>
            <w:permEnd w:id="1463426351"/>
          </w:p>
        </w:tc>
      </w:tr>
      <w:tr w:rsidR="009003B8" w14:paraId="35224022" w14:textId="77777777" w:rsidTr="00D45E01">
        <w:tc>
          <w:tcPr>
            <w:tcW w:w="3020" w:type="dxa"/>
            <w:vMerge w:val="restart"/>
          </w:tcPr>
          <w:p w14:paraId="5AA5B1E0" w14:textId="77777777" w:rsidR="009003B8" w:rsidRDefault="009003B8" w:rsidP="00D45E01"/>
          <w:p w14:paraId="21A5C0AF" w14:textId="77777777" w:rsidR="009003B8" w:rsidRPr="00333874" w:rsidRDefault="009003B8" w:rsidP="00D45E01">
            <w:pPr>
              <w:jc w:val="center"/>
              <w:rPr>
                <w:b/>
              </w:rPr>
            </w:pPr>
            <w:r w:rsidRPr="00333874">
              <w:rPr>
                <w:b/>
              </w:rPr>
              <w:t>Other sell side firms</w:t>
            </w:r>
          </w:p>
          <w:p w14:paraId="6EDDB909" w14:textId="77777777" w:rsidR="009003B8" w:rsidRDefault="009003B8" w:rsidP="00D45E01"/>
          <w:p w14:paraId="4B1088B4" w14:textId="77777777" w:rsidR="009003B8" w:rsidRDefault="009003B8" w:rsidP="00D45E01"/>
        </w:tc>
        <w:tc>
          <w:tcPr>
            <w:tcW w:w="3021" w:type="dxa"/>
            <w:vAlign w:val="center"/>
          </w:tcPr>
          <w:p w14:paraId="545933BC" w14:textId="77777777" w:rsidR="009003B8" w:rsidRDefault="009003B8" w:rsidP="00D45E01">
            <w:pPr>
              <w:jc w:val="center"/>
            </w:pPr>
            <w:r>
              <w:t>[1-50]</w:t>
            </w:r>
          </w:p>
        </w:tc>
        <w:tc>
          <w:tcPr>
            <w:tcW w:w="3021" w:type="dxa"/>
          </w:tcPr>
          <w:p w14:paraId="7D22A509" w14:textId="77777777" w:rsidR="009003B8" w:rsidRDefault="009003B8" w:rsidP="00D45E01">
            <w:permStart w:id="85527385" w:edGrp="everyone"/>
            <w:r>
              <w:t>TYPE YOUR TEXT HERE</w:t>
            </w:r>
            <w:permEnd w:id="85527385"/>
          </w:p>
        </w:tc>
      </w:tr>
      <w:tr w:rsidR="009003B8" w14:paraId="218201C4" w14:textId="77777777" w:rsidTr="00D45E01">
        <w:tc>
          <w:tcPr>
            <w:tcW w:w="3020" w:type="dxa"/>
            <w:vMerge/>
          </w:tcPr>
          <w:p w14:paraId="7E03278C" w14:textId="77777777" w:rsidR="009003B8" w:rsidRDefault="009003B8" w:rsidP="00D45E01"/>
        </w:tc>
        <w:tc>
          <w:tcPr>
            <w:tcW w:w="3021" w:type="dxa"/>
            <w:vAlign w:val="center"/>
          </w:tcPr>
          <w:p w14:paraId="5A1125D6" w14:textId="77777777" w:rsidR="009003B8" w:rsidRDefault="009003B8" w:rsidP="00D45E01">
            <w:pPr>
              <w:jc w:val="center"/>
            </w:pPr>
            <w:r>
              <w:t>[51-250]</w:t>
            </w:r>
          </w:p>
        </w:tc>
        <w:tc>
          <w:tcPr>
            <w:tcW w:w="3021" w:type="dxa"/>
          </w:tcPr>
          <w:p w14:paraId="5EE565DF" w14:textId="77777777" w:rsidR="009003B8" w:rsidRDefault="009003B8" w:rsidP="00D45E01">
            <w:permStart w:id="685064253" w:edGrp="everyone"/>
            <w:r>
              <w:t>TYPE YOUR TEXT HERE</w:t>
            </w:r>
            <w:permEnd w:id="685064253"/>
          </w:p>
        </w:tc>
      </w:tr>
      <w:tr w:rsidR="009003B8" w14:paraId="7B7E7F57" w14:textId="77777777" w:rsidTr="00D45E01">
        <w:tc>
          <w:tcPr>
            <w:tcW w:w="3020" w:type="dxa"/>
            <w:vMerge/>
          </w:tcPr>
          <w:p w14:paraId="138A894F" w14:textId="77777777" w:rsidR="009003B8" w:rsidRDefault="009003B8" w:rsidP="00D45E01"/>
        </w:tc>
        <w:tc>
          <w:tcPr>
            <w:tcW w:w="3021" w:type="dxa"/>
            <w:vAlign w:val="center"/>
          </w:tcPr>
          <w:p w14:paraId="44C24BA7" w14:textId="77777777" w:rsidR="009003B8" w:rsidRDefault="009003B8" w:rsidP="00D45E01">
            <w:pPr>
              <w:jc w:val="center"/>
            </w:pPr>
            <w:r>
              <w:t>[251-1,000]</w:t>
            </w:r>
          </w:p>
        </w:tc>
        <w:tc>
          <w:tcPr>
            <w:tcW w:w="3021" w:type="dxa"/>
          </w:tcPr>
          <w:p w14:paraId="6CDD2918" w14:textId="77777777" w:rsidR="009003B8" w:rsidRDefault="009003B8" w:rsidP="00D45E01">
            <w:permStart w:id="77408461" w:edGrp="everyone"/>
            <w:r>
              <w:t>TYPE YOUR TEXT HERE</w:t>
            </w:r>
            <w:permEnd w:id="77408461"/>
          </w:p>
        </w:tc>
      </w:tr>
      <w:tr w:rsidR="009003B8" w14:paraId="1D9216D4" w14:textId="77777777" w:rsidTr="00D45E01">
        <w:tc>
          <w:tcPr>
            <w:tcW w:w="3020" w:type="dxa"/>
            <w:vMerge/>
          </w:tcPr>
          <w:p w14:paraId="3EE83619" w14:textId="77777777" w:rsidR="009003B8" w:rsidRDefault="009003B8" w:rsidP="00D45E01"/>
        </w:tc>
        <w:tc>
          <w:tcPr>
            <w:tcW w:w="3021" w:type="dxa"/>
            <w:vAlign w:val="center"/>
          </w:tcPr>
          <w:p w14:paraId="6D7042E8" w14:textId="77777777" w:rsidR="009003B8" w:rsidRDefault="009003B8" w:rsidP="00D45E01">
            <w:pPr>
              <w:jc w:val="center"/>
            </w:pPr>
            <w:r>
              <w:t>&gt;1,000</w:t>
            </w:r>
          </w:p>
        </w:tc>
        <w:tc>
          <w:tcPr>
            <w:tcW w:w="3021" w:type="dxa"/>
          </w:tcPr>
          <w:p w14:paraId="06C3B8B8" w14:textId="77777777" w:rsidR="009003B8" w:rsidRDefault="009003B8" w:rsidP="00D45E01">
            <w:permStart w:id="1242379655" w:edGrp="everyone"/>
            <w:r>
              <w:t>TYPE YOUR TEXT HERE</w:t>
            </w:r>
            <w:permEnd w:id="1242379655"/>
          </w:p>
        </w:tc>
      </w:tr>
      <w:tr w:rsidR="009003B8" w14:paraId="1B3DECBF" w14:textId="77777777" w:rsidTr="00D45E01">
        <w:trPr>
          <w:trHeight w:val="924"/>
        </w:trPr>
        <w:tc>
          <w:tcPr>
            <w:tcW w:w="3020" w:type="dxa"/>
            <w:vAlign w:val="center"/>
          </w:tcPr>
          <w:p w14:paraId="08828E66" w14:textId="77777777" w:rsidR="009003B8" w:rsidRPr="004B42AF" w:rsidRDefault="009003B8" w:rsidP="00D45E01">
            <w:pPr>
              <w:jc w:val="center"/>
              <w:rPr>
                <w:b/>
              </w:rPr>
            </w:pPr>
            <w:r w:rsidRPr="00CD1C46">
              <w:rPr>
                <w:b/>
              </w:rPr>
              <w:t>Category</w:t>
            </w:r>
          </w:p>
        </w:tc>
        <w:tc>
          <w:tcPr>
            <w:tcW w:w="3021" w:type="dxa"/>
            <w:vAlign w:val="center"/>
          </w:tcPr>
          <w:p w14:paraId="139D8832" w14:textId="77777777" w:rsidR="009003B8" w:rsidRPr="004B42AF" w:rsidRDefault="009003B8" w:rsidP="00D45E01">
            <w:pPr>
              <w:jc w:val="center"/>
              <w:rPr>
                <w:b/>
              </w:rPr>
            </w:pPr>
            <w:r w:rsidRPr="004B42AF">
              <w:rPr>
                <w:b/>
              </w:rPr>
              <w:t>Number of employees</w:t>
            </w:r>
          </w:p>
        </w:tc>
        <w:tc>
          <w:tcPr>
            <w:tcW w:w="3021" w:type="dxa"/>
            <w:vAlign w:val="center"/>
          </w:tcPr>
          <w:p w14:paraId="1D7E8EED" w14:textId="77777777" w:rsidR="009003B8" w:rsidRPr="004B42AF" w:rsidRDefault="009003B8" w:rsidP="00D45E01">
            <w:pPr>
              <w:jc w:val="center"/>
              <w:rPr>
                <w:b/>
              </w:rPr>
            </w:pPr>
            <w:r>
              <w:rPr>
                <w:b/>
              </w:rPr>
              <w:t>Asset under management on 31/12/</w:t>
            </w:r>
            <w:r w:rsidRPr="00DC2273">
              <w:rPr>
                <w:b/>
              </w:rPr>
              <w:t>2018 (in millions of Euros)</w:t>
            </w:r>
          </w:p>
        </w:tc>
      </w:tr>
      <w:tr w:rsidR="009003B8" w14:paraId="2BA1F32D" w14:textId="77777777" w:rsidTr="00D45E01">
        <w:tc>
          <w:tcPr>
            <w:tcW w:w="3020" w:type="dxa"/>
            <w:vMerge w:val="restart"/>
            <w:vAlign w:val="center"/>
          </w:tcPr>
          <w:p w14:paraId="31B01C47" w14:textId="77777777" w:rsidR="009003B8" w:rsidRPr="00CD1C46" w:rsidRDefault="009003B8" w:rsidP="00D45E01">
            <w:pPr>
              <w:jc w:val="center"/>
              <w:rPr>
                <w:b/>
              </w:rPr>
            </w:pPr>
            <w:r>
              <w:rPr>
                <w:b/>
              </w:rPr>
              <w:t>Buy</w:t>
            </w:r>
            <w:r w:rsidRPr="00CD1C46">
              <w:rPr>
                <w:b/>
              </w:rPr>
              <w:t>-side firm</w:t>
            </w:r>
          </w:p>
          <w:p w14:paraId="4C398ECF" w14:textId="77777777" w:rsidR="009003B8" w:rsidRDefault="009003B8" w:rsidP="00D45E01">
            <w:pPr>
              <w:jc w:val="center"/>
            </w:pPr>
          </w:p>
        </w:tc>
        <w:tc>
          <w:tcPr>
            <w:tcW w:w="3021" w:type="dxa"/>
            <w:vAlign w:val="center"/>
          </w:tcPr>
          <w:p w14:paraId="57286BD2" w14:textId="77777777" w:rsidR="009003B8" w:rsidRDefault="009003B8" w:rsidP="00D45E01">
            <w:pPr>
              <w:jc w:val="center"/>
            </w:pPr>
            <w:r>
              <w:t>[1-50]</w:t>
            </w:r>
          </w:p>
        </w:tc>
        <w:tc>
          <w:tcPr>
            <w:tcW w:w="3021" w:type="dxa"/>
          </w:tcPr>
          <w:p w14:paraId="44BD4236" w14:textId="77777777" w:rsidR="009003B8" w:rsidRDefault="009003B8" w:rsidP="00D45E01">
            <w:permStart w:id="1025183192" w:edGrp="everyone"/>
            <w:r>
              <w:t>TYPE YOUR TEXT HERE</w:t>
            </w:r>
            <w:permEnd w:id="1025183192"/>
          </w:p>
        </w:tc>
      </w:tr>
      <w:tr w:rsidR="009003B8" w14:paraId="3118434D" w14:textId="77777777" w:rsidTr="00D45E01">
        <w:tc>
          <w:tcPr>
            <w:tcW w:w="3020" w:type="dxa"/>
            <w:vMerge/>
          </w:tcPr>
          <w:p w14:paraId="7EFACBDA" w14:textId="77777777" w:rsidR="009003B8" w:rsidRDefault="009003B8" w:rsidP="00D45E01"/>
        </w:tc>
        <w:tc>
          <w:tcPr>
            <w:tcW w:w="3021" w:type="dxa"/>
            <w:vAlign w:val="center"/>
          </w:tcPr>
          <w:p w14:paraId="766B6779" w14:textId="77777777" w:rsidR="009003B8" w:rsidRDefault="009003B8" w:rsidP="00D45E01">
            <w:pPr>
              <w:jc w:val="center"/>
            </w:pPr>
            <w:r>
              <w:t>[51-250]</w:t>
            </w:r>
          </w:p>
        </w:tc>
        <w:tc>
          <w:tcPr>
            <w:tcW w:w="3021" w:type="dxa"/>
          </w:tcPr>
          <w:p w14:paraId="116D81C6" w14:textId="77777777" w:rsidR="009003B8" w:rsidRDefault="009003B8" w:rsidP="00D45E01">
            <w:permStart w:id="1270971625" w:edGrp="everyone"/>
            <w:r>
              <w:t>TYPE YOUR TEXT HERE</w:t>
            </w:r>
            <w:permEnd w:id="1270971625"/>
          </w:p>
        </w:tc>
      </w:tr>
      <w:tr w:rsidR="009003B8" w14:paraId="5838DD8D" w14:textId="77777777" w:rsidTr="00D45E01">
        <w:tc>
          <w:tcPr>
            <w:tcW w:w="3020" w:type="dxa"/>
            <w:vMerge/>
          </w:tcPr>
          <w:p w14:paraId="0ADAA78F" w14:textId="77777777" w:rsidR="009003B8" w:rsidRDefault="009003B8" w:rsidP="00D45E01"/>
        </w:tc>
        <w:tc>
          <w:tcPr>
            <w:tcW w:w="3021" w:type="dxa"/>
            <w:vAlign w:val="center"/>
          </w:tcPr>
          <w:p w14:paraId="015AD07A" w14:textId="77777777" w:rsidR="009003B8" w:rsidRDefault="009003B8" w:rsidP="00D45E01">
            <w:pPr>
              <w:jc w:val="center"/>
            </w:pPr>
            <w:r>
              <w:t>[251-1,000]</w:t>
            </w:r>
          </w:p>
        </w:tc>
        <w:tc>
          <w:tcPr>
            <w:tcW w:w="3021" w:type="dxa"/>
          </w:tcPr>
          <w:p w14:paraId="13FC7C4A" w14:textId="77777777" w:rsidR="009003B8" w:rsidRDefault="009003B8" w:rsidP="00D45E01">
            <w:permStart w:id="106519821" w:edGrp="everyone"/>
            <w:r>
              <w:t>TYPE YOUR TEXT HERE</w:t>
            </w:r>
            <w:permEnd w:id="106519821"/>
          </w:p>
        </w:tc>
      </w:tr>
      <w:tr w:rsidR="009003B8" w14:paraId="1DE9F96A" w14:textId="77777777" w:rsidTr="00D45E01">
        <w:tc>
          <w:tcPr>
            <w:tcW w:w="3020" w:type="dxa"/>
            <w:vMerge/>
          </w:tcPr>
          <w:p w14:paraId="1898582F" w14:textId="77777777" w:rsidR="009003B8" w:rsidRDefault="009003B8" w:rsidP="00D45E01"/>
        </w:tc>
        <w:tc>
          <w:tcPr>
            <w:tcW w:w="3021" w:type="dxa"/>
            <w:vAlign w:val="center"/>
          </w:tcPr>
          <w:p w14:paraId="277BB8BA" w14:textId="77777777" w:rsidR="009003B8" w:rsidRDefault="009003B8" w:rsidP="00D45E01">
            <w:pPr>
              <w:jc w:val="center"/>
            </w:pPr>
            <w:r>
              <w:t>&gt;1,000</w:t>
            </w:r>
          </w:p>
        </w:tc>
        <w:tc>
          <w:tcPr>
            <w:tcW w:w="3021" w:type="dxa"/>
          </w:tcPr>
          <w:p w14:paraId="506A6D25" w14:textId="77777777" w:rsidR="009003B8" w:rsidRDefault="009003B8" w:rsidP="00D45E01">
            <w:permStart w:id="1119764632" w:edGrp="everyone"/>
            <w:r>
              <w:t>TYPE YOUR TEXT HERE</w:t>
            </w:r>
            <w:permEnd w:id="1119764632"/>
          </w:p>
        </w:tc>
      </w:tr>
    </w:tbl>
    <w:p w14:paraId="34120A3C" w14:textId="77777777" w:rsidR="004E14A7" w:rsidRDefault="004E14A7" w:rsidP="004E14A7">
      <w:r>
        <w:t>&lt;ESMA_QUESTION_CP_CRR_ITS_5&gt;</w:t>
      </w:r>
    </w:p>
    <w:p w14:paraId="331F7883" w14:textId="77777777" w:rsidR="002E1760" w:rsidRDefault="002E1760" w:rsidP="002E1760"/>
    <w:p w14:paraId="595F15D3" w14:textId="77777777" w:rsidR="002E1760" w:rsidRPr="00431DA4" w:rsidRDefault="009003B8" w:rsidP="00293D78">
      <w:pPr>
        <w:pStyle w:val="CPQuestions"/>
      </w:pPr>
      <w:r>
        <w:t>CBA Q2:</w:t>
      </w:r>
      <w:r w:rsidRPr="009003B8">
        <w:t xml:space="preserve"> (Only for stakeholders, other than a bank) Based on the draft ITS can you assess the impact of the changes detailed in the table below to the list of main indices? Please provide a feedback</w:t>
      </w:r>
      <w:r>
        <w:t>.</w:t>
      </w:r>
    </w:p>
    <w:p w14:paraId="2FD5307F" w14:textId="77777777" w:rsidR="009003B8" w:rsidRDefault="009003B8" w:rsidP="009003B8">
      <w:pPr>
        <w:jc w:val="both"/>
        <w:rPr>
          <w:i/>
        </w:rPr>
      </w:pPr>
      <w:r w:rsidRPr="00E266D0">
        <w:rPr>
          <w:i/>
        </w:rPr>
        <w:t>When assessing the impact please consider the possible use of equities or convertible bonds not included in a main index but traded on a recognised exchange which can be used as eligible collateral in relevant circumstances</w:t>
      </w:r>
      <w:r>
        <w:rPr>
          <w:i/>
        </w:rPr>
        <w:t>.</w:t>
      </w:r>
    </w:p>
    <w:p w14:paraId="20B240BF" w14:textId="77777777" w:rsidR="004E14A7" w:rsidRDefault="004E14A7" w:rsidP="009003B8">
      <w:pPr>
        <w:jc w:val="both"/>
        <w:rPr>
          <w:i/>
        </w:rPr>
      </w:pPr>
    </w:p>
    <w:p w14:paraId="716A933C" w14:textId="77777777" w:rsidR="004E14A7" w:rsidRDefault="004E14A7" w:rsidP="004E14A7">
      <w:r>
        <w:t>&lt;ESMA_QUESTION_CP_CRR_ITS_6&gt;</w:t>
      </w:r>
    </w:p>
    <w:tbl>
      <w:tblPr>
        <w:tblStyle w:val="TableGrid"/>
        <w:tblW w:w="0" w:type="auto"/>
        <w:tblLook w:val="04A0" w:firstRow="1" w:lastRow="0" w:firstColumn="1" w:lastColumn="0" w:noHBand="0" w:noVBand="1"/>
      </w:tblPr>
      <w:tblGrid>
        <w:gridCol w:w="2393"/>
        <w:gridCol w:w="2223"/>
        <w:gridCol w:w="2223"/>
        <w:gridCol w:w="2223"/>
      </w:tblGrid>
      <w:tr w:rsidR="009003B8" w14:paraId="7D61D655" w14:textId="77777777" w:rsidTr="00D45E01">
        <w:tc>
          <w:tcPr>
            <w:tcW w:w="2393" w:type="dxa"/>
          </w:tcPr>
          <w:p w14:paraId="209F5950" w14:textId="77777777" w:rsidR="009003B8" w:rsidRDefault="009003B8" w:rsidP="00D45E01">
            <w:pPr>
              <w:spacing w:after="120" w:line="264" w:lineRule="auto"/>
            </w:pPr>
          </w:p>
        </w:tc>
        <w:tc>
          <w:tcPr>
            <w:tcW w:w="2223" w:type="dxa"/>
          </w:tcPr>
          <w:p w14:paraId="1C3216ED"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48A632CD" w14:textId="77777777" w:rsidR="009003B8" w:rsidRPr="009003B8" w:rsidRDefault="009003B8" w:rsidP="00D45E01">
            <w:pPr>
              <w:spacing w:after="120" w:line="264" w:lineRule="auto"/>
              <w:jc w:val="center"/>
              <w:rPr>
                <w:b/>
              </w:rPr>
            </w:pPr>
            <w:r w:rsidRPr="009003B8">
              <w:rPr>
                <w:b/>
              </w:rPr>
              <w:t>No Impact</w:t>
            </w:r>
          </w:p>
        </w:tc>
        <w:tc>
          <w:tcPr>
            <w:tcW w:w="2223" w:type="dxa"/>
          </w:tcPr>
          <w:p w14:paraId="2AF7BEDC" w14:textId="77777777" w:rsidR="009003B8" w:rsidRPr="009003B8" w:rsidRDefault="009003B8" w:rsidP="00D45E01">
            <w:pPr>
              <w:spacing w:after="120" w:line="264" w:lineRule="auto"/>
              <w:jc w:val="center"/>
              <w:rPr>
                <w:b/>
              </w:rPr>
            </w:pPr>
            <w:r w:rsidRPr="009003B8">
              <w:rPr>
                <w:b/>
              </w:rPr>
              <w:t>Negative Impact (please explain)</w:t>
            </w:r>
          </w:p>
        </w:tc>
      </w:tr>
      <w:tr w:rsidR="009003B8" w14:paraId="18A34197" w14:textId="77777777" w:rsidTr="00D45E01">
        <w:tc>
          <w:tcPr>
            <w:tcW w:w="2393" w:type="dxa"/>
          </w:tcPr>
          <w:p w14:paraId="2D6887F8" w14:textId="77777777" w:rsidR="009003B8" w:rsidRDefault="009003B8" w:rsidP="009003B8">
            <w:pPr>
              <w:spacing w:after="120" w:line="264" w:lineRule="auto"/>
            </w:pPr>
            <w:r>
              <w:t xml:space="preserve">Overall change to the list of main indices </w:t>
            </w:r>
          </w:p>
        </w:tc>
        <w:tc>
          <w:tcPr>
            <w:tcW w:w="2223" w:type="dxa"/>
          </w:tcPr>
          <w:p w14:paraId="1E351022" w14:textId="77777777" w:rsidR="009003B8" w:rsidRDefault="009003B8" w:rsidP="009003B8">
            <w:pPr>
              <w:spacing w:after="120" w:line="264" w:lineRule="auto"/>
            </w:pPr>
            <w:permStart w:id="744769334" w:edGrp="everyone"/>
            <w:r>
              <w:t>TYPE YOUR TEXT HERE</w:t>
            </w:r>
            <w:permEnd w:id="744769334"/>
          </w:p>
        </w:tc>
        <w:tc>
          <w:tcPr>
            <w:tcW w:w="2223" w:type="dxa"/>
          </w:tcPr>
          <w:p w14:paraId="74B8B66D" w14:textId="77777777" w:rsidR="009003B8" w:rsidRDefault="009003B8" w:rsidP="009003B8">
            <w:permStart w:id="2137011463" w:edGrp="everyone"/>
            <w:r>
              <w:t>TYPE YOUR TEXT HERE</w:t>
            </w:r>
            <w:permEnd w:id="2137011463"/>
          </w:p>
        </w:tc>
        <w:tc>
          <w:tcPr>
            <w:tcW w:w="2223" w:type="dxa"/>
          </w:tcPr>
          <w:p w14:paraId="6D3B57C6" w14:textId="027524CA" w:rsidR="009003B8" w:rsidRDefault="00201B90" w:rsidP="009003B8">
            <w:permStart w:id="1766607785" w:edGrp="everyone"/>
            <w:r>
              <w:t>The e</w:t>
            </w:r>
            <w:r w:rsidR="00FF4B67">
              <w:t>xisting list is out of date and does not reflect indices currently available, including Cboe European indices</w:t>
            </w:r>
            <w:permEnd w:id="1766607785"/>
          </w:p>
        </w:tc>
      </w:tr>
      <w:tr w:rsidR="009003B8" w14:paraId="28EF47C6" w14:textId="77777777" w:rsidTr="00D45E01">
        <w:tc>
          <w:tcPr>
            <w:tcW w:w="2393" w:type="dxa"/>
          </w:tcPr>
          <w:p w14:paraId="4A17FEAB" w14:textId="77777777" w:rsidR="009003B8" w:rsidRPr="00CF191E" w:rsidRDefault="009003B8" w:rsidP="009003B8">
            <w:pPr>
              <w:spacing w:after="120" w:line="264" w:lineRule="auto"/>
            </w:pPr>
            <w:r w:rsidRPr="00CF191E">
              <w:lastRenderedPageBreak/>
              <w:t>EEA eligible indices removed and whose components are not included in other indices.</w:t>
            </w:r>
          </w:p>
        </w:tc>
        <w:tc>
          <w:tcPr>
            <w:tcW w:w="2223" w:type="dxa"/>
          </w:tcPr>
          <w:p w14:paraId="1591C489" w14:textId="77777777" w:rsidR="009003B8" w:rsidRDefault="009003B8" w:rsidP="009003B8">
            <w:permStart w:id="1952013928" w:edGrp="everyone"/>
            <w:r>
              <w:t>TYPE YOUR TEXT HERE</w:t>
            </w:r>
            <w:permEnd w:id="1952013928"/>
          </w:p>
        </w:tc>
        <w:tc>
          <w:tcPr>
            <w:tcW w:w="2223" w:type="dxa"/>
          </w:tcPr>
          <w:p w14:paraId="142D6A27" w14:textId="0B6ACEEE" w:rsidR="009003B8" w:rsidRDefault="00FF4B67" w:rsidP="009003B8">
            <w:permStart w:id="1125925406" w:edGrp="everyone"/>
            <w:r>
              <w:t>No Impact</w:t>
            </w:r>
            <w:permEnd w:id="1125925406"/>
          </w:p>
        </w:tc>
        <w:tc>
          <w:tcPr>
            <w:tcW w:w="2223" w:type="dxa"/>
          </w:tcPr>
          <w:p w14:paraId="2D4E1E5B" w14:textId="77777777" w:rsidR="009003B8" w:rsidRDefault="009003B8" w:rsidP="009003B8">
            <w:permStart w:id="913265880" w:edGrp="everyone"/>
            <w:r>
              <w:t>TYPE YOUR TEXT HERE</w:t>
            </w:r>
            <w:permEnd w:id="913265880"/>
          </w:p>
        </w:tc>
      </w:tr>
      <w:tr w:rsidR="009003B8" w14:paraId="3B9B39B2" w14:textId="77777777" w:rsidTr="00D45E01">
        <w:tc>
          <w:tcPr>
            <w:tcW w:w="2393" w:type="dxa"/>
          </w:tcPr>
          <w:p w14:paraId="7EA1520A" w14:textId="77777777" w:rsidR="009003B8" w:rsidRPr="00CF191E" w:rsidRDefault="009003B8" w:rsidP="009003B8">
            <w:pPr>
              <w:spacing w:after="120" w:line="264" w:lineRule="auto"/>
            </w:pPr>
            <w:r w:rsidRPr="00CF191E">
              <w:t>Non-EEA eligible indices removed and whose components are not included in other indices</w:t>
            </w:r>
          </w:p>
        </w:tc>
        <w:tc>
          <w:tcPr>
            <w:tcW w:w="2223" w:type="dxa"/>
          </w:tcPr>
          <w:p w14:paraId="0DD5450B" w14:textId="77777777" w:rsidR="009003B8" w:rsidRDefault="009003B8" w:rsidP="009003B8">
            <w:permStart w:id="1369180652" w:edGrp="everyone"/>
            <w:r>
              <w:t>TYPE YOUR TEXT HERE</w:t>
            </w:r>
            <w:permEnd w:id="1369180652"/>
          </w:p>
        </w:tc>
        <w:tc>
          <w:tcPr>
            <w:tcW w:w="2223" w:type="dxa"/>
          </w:tcPr>
          <w:p w14:paraId="49C670C4" w14:textId="7D16F939" w:rsidR="009003B8" w:rsidRDefault="00FF4B67" w:rsidP="009003B8">
            <w:permStart w:id="1802572873" w:edGrp="everyone"/>
            <w:r>
              <w:t>No Impact</w:t>
            </w:r>
            <w:permEnd w:id="1802572873"/>
          </w:p>
        </w:tc>
        <w:tc>
          <w:tcPr>
            <w:tcW w:w="2223" w:type="dxa"/>
          </w:tcPr>
          <w:p w14:paraId="5CE0EAC4" w14:textId="77777777" w:rsidR="009003B8" w:rsidRDefault="009003B8" w:rsidP="009003B8">
            <w:permStart w:id="665982597" w:edGrp="everyone"/>
            <w:r>
              <w:t>TYPE YOUR TEXT HERE</w:t>
            </w:r>
            <w:permEnd w:id="665982597"/>
          </w:p>
        </w:tc>
      </w:tr>
      <w:tr w:rsidR="009003B8" w14:paraId="60B6FDDF" w14:textId="77777777" w:rsidTr="00D45E01">
        <w:tc>
          <w:tcPr>
            <w:tcW w:w="2393" w:type="dxa"/>
          </w:tcPr>
          <w:p w14:paraId="4D0128FF" w14:textId="77777777" w:rsidR="009003B8" w:rsidRDefault="009003B8" w:rsidP="009003B8">
            <w:pPr>
              <w:spacing w:after="120" w:line="264" w:lineRule="auto"/>
            </w:pPr>
            <w:r>
              <w:t>New EEA indices included in the list</w:t>
            </w:r>
          </w:p>
        </w:tc>
        <w:tc>
          <w:tcPr>
            <w:tcW w:w="2223" w:type="dxa"/>
          </w:tcPr>
          <w:p w14:paraId="408E957B" w14:textId="2BDCC72E" w:rsidR="009003B8" w:rsidRDefault="00572FAB" w:rsidP="009003B8">
            <w:permStart w:id="33625265" w:edGrp="everyone"/>
            <w:r>
              <w:t>Positive as then the list of main indices would accurately r</w:t>
            </w:r>
            <w:r w:rsidR="00FF4B67">
              <w:t>eflect</w:t>
            </w:r>
            <w:r>
              <w:t xml:space="preserve"> the</w:t>
            </w:r>
            <w:r w:rsidR="00FF4B67">
              <w:t xml:space="preserve"> currently </w:t>
            </w:r>
            <w:r>
              <w:t xml:space="preserve">available indices, including Cboe European </w:t>
            </w:r>
            <w:r w:rsidR="00201B90">
              <w:t>indices</w:t>
            </w:r>
            <w:permEnd w:id="33625265"/>
          </w:p>
        </w:tc>
        <w:tc>
          <w:tcPr>
            <w:tcW w:w="2223" w:type="dxa"/>
          </w:tcPr>
          <w:p w14:paraId="3909572A" w14:textId="77777777" w:rsidR="009003B8" w:rsidRDefault="009003B8" w:rsidP="009003B8">
            <w:permStart w:id="427033773" w:edGrp="everyone"/>
            <w:r>
              <w:t>TYPE YOUR TEXT HERE</w:t>
            </w:r>
            <w:permEnd w:id="427033773"/>
          </w:p>
        </w:tc>
        <w:tc>
          <w:tcPr>
            <w:tcW w:w="2223" w:type="dxa"/>
          </w:tcPr>
          <w:p w14:paraId="3661CB0A" w14:textId="77777777" w:rsidR="009003B8" w:rsidRDefault="009003B8" w:rsidP="009003B8">
            <w:permStart w:id="1060642455" w:edGrp="everyone"/>
            <w:r>
              <w:t>TYPE YOUR TEXT HERE</w:t>
            </w:r>
            <w:permEnd w:id="1060642455"/>
          </w:p>
        </w:tc>
      </w:tr>
      <w:tr w:rsidR="009003B8" w14:paraId="5245B13D" w14:textId="77777777" w:rsidTr="00D45E01">
        <w:tc>
          <w:tcPr>
            <w:tcW w:w="2393" w:type="dxa"/>
          </w:tcPr>
          <w:p w14:paraId="6736398A" w14:textId="77777777" w:rsidR="009003B8" w:rsidRDefault="009003B8" w:rsidP="009003B8">
            <w:pPr>
              <w:spacing w:after="120" w:line="264" w:lineRule="auto"/>
            </w:pPr>
            <w:r>
              <w:t>New Non-EEA indices included in the list</w:t>
            </w:r>
          </w:p>
        </w:tc>
        <w:tc>
          <w:tcPr>
            <w:tcW w:w="2223" w:type="dxa"/>
          </w:tcPr>
          <w:p w14:paraId="264A41B2" w14:textId="77777777" w:rsidR="009003B8" w:rsidRDefault="009003B8" w:rsidP="009003B8">
            <w:permStart w:id="247732008" w:edGrp="everyone"/>
            <w:r>
              <w:t>TYPE YOUR TEXT HERE</w:t>
            </w:r>
            <w:permEnd w:id="247732008"/>
          </w:p>
        </w:tc>
        <w:tc>
          <w:tcPr>
            <w:tcW w:w="2223" w:type="dxa"/>
          </w:tcPr>
          <w:p w14:paraId="09C705FC" w14:textId="7214F047" w:rsidR="009003B8" w:rsidRDefault="00FF4B67" w:rsidP="009003B8">
            <w:permStart w:id="1837054612" w:edGrp="everyone"/>
            <w:r>
              <w:t>No Impact</w:t>
            </w:r>
            <w:permEnd w:id="1837054612"/>
          </w:p>
        </w:tc>
        <w:tc>
          <w:tcPr>
            <w:tcW w:w="2223" w:type="dxa"/>
          </w:tcPr>
          <w:p w14:paraId="333D507E" w14:textId="77777777" w:rsidR="009003B8" w:rsidRDefault="009003B8" w:rsidP="009003B8">
            <w:permStart w:id="1387945291" w:edGrp="everyone"/>
            <w:r>
              <w:t>TYPE YOUR TEXT HERE</w:t>
            </w:r>
            <w:permEnd w:id="1387945291"/>
          </w:p>
        </w:tc>
      </w:tr>
    </w:tbl>
    <w:p w14:paraId="56AD453B" w14:textId="77777777" w:rsidR="004E14A7" w:rsidRDefault="004E14A7" w:rsidP="004E14A7">
      <w:r>
        <w:t>&lt;ESMA_QUESTION_CP_CRR_ITS_6&gt;</w:t>
      </w:r>
    </w:p>
    <w:p w14:paraId="5045BAA1" w14:textId="77777777" w:rsidR="00FC7836" w:rsidRDefault="00FC7836" w:rsidP="002E1760"/>
    <w:p w14:paraId="1E15964C" w14:textId="77777777" w:rsidR="002E1760" w:rsidRPr="00431DA4" w:rsidRDefault="009003B8" w:rsidP="00293D78">
      <w:pPr>
        <w:pStyle w:val="CPQuestions"/>
      </w:pPr>
      <w:r>
        <w:t xml:space="preserve">CBA Q3: </w:t>
      </w:r>
      <w:r w:rsidRPr="009003B8">
        <w:t>(Only for Banks) ESMA has identified two macro areas under the CRR that would be affected by a change in the list of main indices and recognised exchanges: use of collateral for capital requirements purpose and use of collateral for counterparty risk (large exposure regime). Based on the draft ITS, for each of the following areas can you estimate the impact of the proposed changes</w:t>
      </w:r>
      <w:r>
        <w:t>?</w:t>
      </w:r>
    </w:p>
    <w:p w14:paraId="3D3392FD" w14:textId="77777777" w:rsidR="009003B8" w:rsidRPr="009003B8" w:rsidRDefault="009003B8" w:rsidP="009003B8">
      <w:pPr>
        <w:jc w:val="both"/>
        <w:rPr>
          <w:i/>
        </w:rPr>
      </w:pPr>
      <w:r w:rsidRPr="009003B8">
        <w:rPr>
          <w:i/>
        </w:rPr>
        <w:t>When assessing the impact please consider the possible use of equities or convertible bonds not included in a main index but traded on a recognised exchange which can be used as eligible collateral in relevant circumstances.</w:t>
      </w:r>
    </w:p>
    <w:p w14:paraId="7E9AC248" w14:textId="77777777" w:rsidR="009003B8" w:rsidRDefault="009003B8" w:rsidP="002E1760"/>
    <w:p w14:paraId="121C4436" w14:textId="77777777" w:rsidR="004E14A7" w:rsidRDefault="004E14A7" w:rsidP="004E14A7">
      <w:r>
        <w:t>&lt;ESMA_QUESTION_CP_CRR_ITS_7&gt;</w:t>
      </w:r>
    </w:p>
    <w:tbl>
      <w:tblPr>
        <w:tblStyle w:val="TableGrid1"/>
        <w:tblW w:w="0" w:type="auto"/>
        <w:tblLook w:val="04A0" w:firstRow="1" w:lastRow="0" w:firstColumn="1" w:lastColumn="0" w:noHBand="0" w:noVBand="1"/>
      </w:tblPr>
      <w:tblGrid>
        <w:gridCol w:w="2393"/>
        <w:gridCol w:w="2223"/>
        <w:gridCol w:w="2223"/>
        <w:gridCol w:w="2223"/>
      </w:tblGrid>
      <w:tr w:rsidR="009003B8" w:rsidRPr="00142A2F" w14:paraId="2C171FBC" w14:textId="77777777" w:rsidTr="00D45E01">
        <w:tc>
          <w:tcPr>
            <w:tcW w:w="2393" w:type="dxa"/>
          </w:tcPr>
          <w:p w14:paraId="61718F6D" w14:textId="77777777" w:rsidR="009003B8" w:rsidRPr="00142A2F" w:rsidRDefault="009003B8" w:rsidP="00D45E01">
            <w:pPr>
              <w:spacing w:after="120" w:line="264" w:lineRule="auto"/>
              <w:rPr>
                <w:b/>
              </w:rPr>
            </w:pPr>
            <w:r w:rsidRPr="00142A2F">
              <w:rPr>
                <w:b/>
              </w:rPr>
              <w:t xml:space="preserve">Use of </w:t>
            </w:r>
            <w:r>
              <w:rPr>
                <w:b/>
              </w:rPr>
              <w:t>c</w:t>
            </w:r>
            <w:r w:rsidRPr="00142A2F">
              <w:rPr>
                <w:b/>
              </w:rPr>
              <w:t xml:space="preserve">ollateral for </w:t>
            </w:r>
            <w:r>
              <w:rPr>
                <w:b/>
              </w:rPr>
              <w:t>c</w:t>
            </w:r>
            <w:r w:rsidRPr="00142A2F">
              <w:rPr>
                <w:b/>
              </w:rPr>
              <w:t xml:space="preserve">apital </w:t>
            </w:r>
            <w:r>
              <w:rPr>
                <w:b/>
              </w:rPr>
              <w:t>r</w:t>
            </w:r>
            <w:r w:rsidRPr="00142A2F">
              <w:rPr>
                <w:b/>
              </w:rPr>
              <w:t>equirements purpose</w:t>
            </w:r>
          </w:p>
        </w:tc>
        <w:tc>
          <w:tcPr>
            <w:tcW w:w="2223" w:type="dxa"/>
          </w:tcPr>
          <w:p w14:paraId="5C983132"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55A43AE2" w14:textId="77777777" w:rsidR="009003B8" w:rsidRPr="009003B8" w:rsidRDefault="009003B8" w:rsidP="00D45E01">
            <w:pPr>
              <w:spacing w:after="120" w:line="264" w:lineRule="auto"/>
              <w:jc w:val="center"/>
              <w:rPr>
                <w:b/>
              </w:rPr>
            </w:pPr>
            <w:r w:rsidRPr="009003B8">
              <w:rPr>
                <w:b/>
              </w:rPr>
              <w:t>No Impact</w:t>
            </w:r>
          </w:p>
        </w:tc>
        <w:tc>
          <w:tcPr>
            <w:tcW w:w="2223" w:type="dxa"/>
          </w:tcPr>
          <w:p w14:paraId="1873C346" w14:textId="77777777" w:rsidR="009003B8" w:rsidRPr="009003B8" w:rsidRDefault="009003B8" w:rsidP="00D45E01">
            <w:pPr>
              <w:spacing w:after="120" w:line="264" w:lineRule="auto"/>
              <w:jc w:val="center"/>
              <w:rPr>
                <w:b/>
              </w:rPr>
            </w:pPr>
            <w:r w:rsidRPr="009003B8">
              <w:rPr>
                <w:b/>
              </w:rPr>
              <w:t>Negative Impact (please explain)</w:t>
            </w:r>
          </w:p>
        </w:tc>
      </w:tr>
      <w:tr w:rsidR="009003B8" w:rsidRPr="00142A2F" w14:paraId="4F33C309" w14:textId="77777777" w:rsidTr="00D45E01">
        <w:tc>
          <w:tcPr>
            <w:tcW w:w="2393" w:type="dxa"/>
          </w:tcPr>
          <w:p w14:paraId="0E2937D5" w14:textId="77777777" w:rsidR="009003B8" w:rsidRPr="00CF191E" w:rsidRDefault="009003B8" w:rsidP="00D45E01">
            <w:pPr>
              <w:spacing w:after="120" w:line="264" w:lineRule="auto"/>
            </w:pPr>
            <w:r w:rsidRPr="00CF191E">
              <w:t>Overall change to the list of main indices as per draft ITS</w:t>
            </w:r>
          </w:p>
        </w:tc>
        <w:tc>
          <w:tcPr>
            <w:tcW w:w="2223" w:type="dxa"/>
          </w:tcPr>
          <w:p w14:paraId="5E4F9342" w14:textId="77777777" w:rsidR="009003B8" w:rsidRPr="00142A2F" w:rsidRDefault="009003B8" w:rsidP="00D45E01">
            <w:pPr>
              <w:spacing w:after="120" w:line="264" w:lineRule="auto"/>
            </w:pPr>
            <w:permStart w:id="466420015" w:edGrp="everyone"/>
            <w:r>
              <w:t>TYPE YOUR TEXT HERE</w:t>
            </w:r>
            <w:permEnd w:id="466420015"/>
          </w:p>
        </w:tc>
        <w:tc>
          <w:tcPr>
            <w:tcW w:w="2223" w:type="dxa"/>
          </w:tcPr>
          <w:p w14:paraId="2DD1439D" w14:textId="77777777" w:rsidR="009003B8" w:rsidRPr="00142A2F" w:rsidRDefault="009003B8" w:rsidP="00D45E01">
            <w:pPr>
              <w:spacing w:after="120" w:line="264" w:lineRule="auto"/>
            </w:pPr>
            <w:permStart w:id="1386758416" w:edGrp="everyone"/>
            <w:r>
              <w:t>TYPE YOUR TEXT HERE</w:t>
            </w:r>
            <w:permEnd w:id="1386758416"/>
          </w:p>
        </w:tc>
        <w:tc>
          <w:tcPr>
            <w:tcW w:w="2223" w:type="dxa"/>
          </w:tcPr>
          <w:p w14:paraId="501BA272" w14:textId="77777777" w:rsidR="009003B8" w:rsidRPr="00142A2F" w:rsidRDefault="009003B8" w:rsidP="00D45E01">
            <w:pPr>
              <w:spacing w:after="120" w:line="264" w:lineRule="auto"/>
            </w:pPr>
            <w:permStart w:id="1483162867" w:edGrp="everyone"/>
            <w:r>
              <w:t>TYPE YOUR TEXT HERE</w:t>
            </w:r>
            <w:permEnd w:id="1483162867"/>
          </w:p>
        </w:tc>
      </w:tr>
      <w:tr w:rsidR="009003B8" w:rsidRPr="00142A2F" w14:paraId="0A2230D2" w14:textId="77777777" w:rsidTr="00D45E01">
        <w:tc>
          <w:tcPr>
            <w:tcW w:w="2393" w:type="dxa"/>
          </w:tcPr>
          <w:p w14:paraId="0FCDFF06" w14:textId="77777777" w:rsidR="009003B8" w:rsidRPr="00CF191E" w:rsidRDefault="009003B8" w:rsidP="00D45E01">
            <w:pPr>
              <w:spacing w:after="120" w:line="264" w:lineRule="auto"/>
            </w:pPr>
            <w:r w:rsidRPr="00CF191E">
              <w:t>EEA eligible indices removed and whose components are not included in other indices.</w:t>
            </w:r>
          </w:p>
        </w:tc>
        <w:tc>
          <w:tcPr>
            <w:tcW w:w="2223" w:type="dxa"/>
          </w:tcPr>
          <w:p w14:paraId="6CBD38FB" w14:textId="77777777" w:rsidR="009003B8" w:rsidRPr="00142A2F" w:rsidRDefault="009003B8" w:rsidP="00D45E01">
            <w:pPr>
              <w:spacing w:after="120" w:line="264" w:lineRule="auto"/>
            </w:pPr>
            <w:permStart w:id="1367030085" w:edGrp="everyone"/>
            <w:r>
              <w:t>TYPE YOUR TEXT HERE</w:t>
            </w:r>
            <w:permEnd w:id="1367030085"/>
          </w:p>
        </w:tc>
        <w:tc>
          <w:tcPr>
            <w:tcW w:w="2223" w:type="dxa"/>
          </w:tcPr>
          <w:p w14:paraId="323FF10B" w14:textId="77777777" w:rsidR="009003B8" w:rsidRPr="00142A2F" w:rsidRDefault="009003B8" w:rsidP="00D45E01">
            <w:pPr>
              <w:spacing w:after="120" w:line="264" w:lineRule="auto"/>
            </w:pPr>
            <w:permStart w:id="721171420" w:edGrp="everyone"/>
            <w:r>
              <w:t>TYPE YOUR TEXT HERE</w:t>
            </w:r>
            <w:permEnd w:id="721171420"/>
          </w:p>
        </w:tc>
        <w:tc>
          <w:tcPr>
            <w:tcW w:w="2223" w:type="dxa"/>
          </w:tcPr>
          <w:p w14:paraId="5A0EF036" w14:textId="77777777" w:rsidR="009003B8" w:rsidRPr="00142A2F" w:rsidRDefault="009003B8" w:rsidP="00D45E01">
            <w:pPr>
              <w:spacing w:after="120" w:line="264" w:lineRule="auto"/>
            </w:pPr>
            <w:permStart w:id="328026804" w:edGrp="everyone"/>
            <w:r>
              <w:t>TYPE YOUR TEXT HERE</w:t>
            </w:r>
            <w:permEnd w:id="328026804"/>
          </w:p>
        </w:tc>
      </w:tr>
      <w:tr w:rsidR="009003B8" w:rsidRPr="00142A2F" w14:paraId="3BF06E24" w14:textId="77777777" w:rsidTr="00D45E01">
        <w:tc>
          <w:tcPr>
            <w:tcW w:w="2393" w:type="dxa"/>
          </w:tcPr>
          <w:p w14:paraId="5CB79CAA" w14:textId="77777777" w:rsidR="009003B8" w:rsidRPr="00CF191E" w:rsidRDefault="009003B8" w:rsidP="00D45E01">
            <w:pPr>
              <w:spacing w:after="120" w:line="264" w:lineRule="auto"/>
            </w:pPr>
            <w:r w:rsidRPr="00CF191E">
              <w:t>Non-EEA eligible indices removed and whose components are not included in other indices.</w:t>
            </w:r>
          </w:p>
        </w:tc>
        <w:tc>
          <w:tcPr>
            <w:tcW w:w="2223" w:type="dxa"/>
          </w:tcPr>
          <w:p w14:paraId="0B01FE54" w14:textId="77777777" w:rsidR="009003B8" w:rsidRPr="00142A2F" w:rsidRDefault="009003B8" w:rsidP="00D45E01">
            <w:pPr>
              <w:spacing w:after="120" w:line="264" w:lineRule="auto"/>
            </w:pPr>
            <w:permStart w:id="1797466617" w:edGrp="everyone"/>
            <w:r>
              <w:t>TYPE YOUR TEXT HERE</w:t>
            </w:r>
            <w:permEnd w:id="1797466617"/>
          </w:p>
        </w:tc>
        <w:tc>
          <w:tcPr>
            <w:tcW w:w="2223" w:type="dxa"/>
          </w:tcPr>
          <w:p w14:paraId="66868473" w14:textId="77777777" w:rsidR="009003B8" w:rsidRPr="00142A2F" w:rsidRDefault="009003B8" w:rsidP="00D45E01">
            <w:pPr>
              <w:spacing w:after="120" w:line="264" w:lineRule="auto"/>
            </w:pPr>
            <w:permStart w:id="230125742" w:edGrp="everyone"/>
            <w:r>
              <w:t>TYPE YOUR TEXT HERE</w:t>
            </w:r>
            <w:permEnd w:id="230125742"/>
          </w:p>
        </w:tc>
        <w:tc>
          <w:tcPr>
            <w:tcW w:w="2223" w:type="dxa"/>
          </w:tcPr>
          <w:p w14:paraId="519428DC" w14:textId="77777777" w:rsidR="009003B8" w:rsidRPr="00142A2F" w:rsidRDefault="009003B8" w:rsidP="00D45E01">
            <w:pPr>
              <w:spacing w:after="120" w:line="264" w:lineRule="auto"/>
            </w:pPr>
            <w:permStart w:id="898585092" w:edGrp="everyone"/>
            <w:r>
              <w:t>TYPE YOUR TEXT HERE</w:t>
            </w:r>
            <w:permEnd w:id="898585092"/>
          </w:p>
        </w:tc>
      </w:tr>
      <w:tr w:rsidR="009003B8" w:rsidRPr="00142A2F" w14:paraId="4EFB5915" w14:textId="77777777" w:rsidTr="00D45E01">
        <w:tc>
          <w:tcPr>
            <w:tcW w:w="2393" w:type="dxa"/>
          </w:tcPr>
          <w:p w14:paraId="11BE3C57" w14:textId="77777777" w:rsidR="009003B8" w:rsidRPr="00CF191E" w:rsidRDefault="009003B8" w:rsidP="00D45E01">
            <w:pPr>
              <w:spacing w:after="120" w:line="264" w:lineRule="auto"/>
            </w:pPr>
            <w:r w:rsidRPr="00CF191E">
              <w:t>New EEA indices included in the list</w:t>
            </w:r>
          </w:p>
        </w:tc>
        <w:tc>
          <w:tcPr>
            <w:tcW w:w="2223" w:type="dxa"/>
          </w:tcPr>
          <w:p w14:paraId="4A1D803D" w14:textId="77777777" w:rsidR="009003B8" w:rsidRPr="00142A2F" w:rsidRDefault="009003B8" w:rsidP="00D45E01">
            <w:pPr>
              <w:spacing w:after="120" w:line="264" w:lineRule="auto"/>
            </w:pPr>
            <w:permStart w:id="87257972" w:edGrp="everyone"/>
            <w:r>
              <w:t>TYPE YOUR TEXT HERE</w:t>
            </w:r>
            <w:permEnd w:id="87257972"/>
          </w:p>
        </w:tc>
        <w:tc>
          <w:tcPr>
            <w:tcW w:w="2223" w:type="dxa"/>
          </w:tcPr>
          <w:p w14:paraId="68CD8B8F" w14:textId="77777777" w:rsidR="009003B8" w:rsidRPr="00142A2F" w:rsidRDefault="009003B8" w:rsidP="00D45E01">
            <w:pPr>
              <w:spacing w:after="120" w:line="264" w:lineRule="auto"/>
            </w:pPr>
            <w:permStart w:id="391719551" w:edGrp="everyone"/>
            <w:r>
              <w:t>TYPE YOUR TEXT HERE</w:t>
            </w:r>
            <w:permEnd w:id="391719551"/>
          </w:p>
        </w:tc>
        <w:tc>
          <w:tcPr>
            <w:tcW w:w="2223" w:type="dxa"/>
          </w:tcPr>
          <w:p w14:paraId="306FE044" w14:textId="77777777" w:rsidR="009003B8" w:rsidRPr="00142A2F" w:rsidRDefault="009003B8" w:rsidP="00D45E01">
            <w:pPr>
              <w:spacing w:after="120" w:line="264" w:lineRule="auto"/>
            </w:pPr>
            <w:permStart w:id="2069519065" w:edGrp="everyone"/>
            <w:r>
              <w:t>TYPE YOUR TEXT HERE</w:t>
            </w:r>
            <w:permEnd w:id="2069519065"/>
          </w:p>
        </w:tc>
      </w:tr>
      <w:tr w:rsidR="009003B8" w:rsidRPr="00142A2F" w14:paraId="6EC2C67C" w14:textId="77777777" w:rsidTr="00D45E01">
        <w:tc>
          <w:tcPr>
            <w:tcW w:w="2393" w:type="dxa"/>
          </w:tcPr>
          <w:p w14:paraId="1B95664E" w14:textId="77777777" w:rsidR="009003B8" w:rsidRPr="00142A2F" w:rsidRDefault="009003B8" w:rsidP="00D45E01">
            <w:pPr>
              <w:spacing w:after="120" w:line="264" w:lineRule="auto"/>
            </w:pPr>
            <w:r w:rsidRPr="00142A2F">
              <w:t xml:space="preserve">New </w:t>
            </w:r>
            <w:r>
              <w:t>n</w:t>
            </w:r>
            <w:r w:rsidRPr="00142A2F">
              <w:t>on-EEA indices included in the list</w:t>
            </w:r>
          </w:p>
        </w:tc>
        <w:tc>
          <w:tcPr>
            <w:tcW w:w="2223" w:type="dxa"/>
          </w:tcPr>
          <w:p w14:paraId="4D82727C" w14:textId="77777777" w:rsidR="009003B8" w:rsidRPr="00142A2F" w:rsidRDefault="009003B8" w:rsidP="00D45E01">
            <w:pPr>
              <w:spacing w:after="120" w:line="264" w:lineRule="auto"/>
            </w:pPr>
            <w:permStart w:id="156004949" w:edGrp="everyone"/>
            <w:r>
              <w:t>TYPE YOUR TEXT HERE</w:t>
            </w:r>
            <w:permEnd w:id="156004949"/>
          </w:p>
        </w:tc>
        <w:tc>
          <w:tcPr>
            <w:tcW w:w="2223" w:type="dxa"/>
          </w:tcPr>
          <w:p w14:paraId="206EE913" w14:textId="77777777" w:rsidR="009003B8" w:rsidRPr="00142A2F" w:rsidRDefault="009003B8" w:rsidP="00D45E01">
            <w:pPr>
              <w:spacing w:after="120" w:line="264" w:lineRule="auto"/>
            </w:pPr>
            <w:permStart w:id="480857373" w:edGrp="everyone"/>
            <w:r>
              <w:t>TYPE YOUR TEXT HERE</w:t>
            </w:r>
            <w:permEnd w:id="480857373"/>
          </w:p>
        </w:tc>
        <w:tc>
          <w:tcPr>
            <w:tcW w:w="2223" w:type="dxa"/>
          </w:tcPr>
          <w:p w14:paraId="59F03233" w14:textId="77777777" w:rsidR="009003B8" w:rsidRPr="00142A2F" w:rsidRDefault="009003B8" w:rsidP="00D45E01">
            <w:pPr>
              <w:spacing w:after="120" w:line="264" w:lineRule="auto"/>
            </w:pPr>
            <w:permStart w:id="1870348898" w:edGrp="everyone"/>
            <w:r>
              <w:t>TYPE YOUR TEXT HERE</w:t>
            </w:r>
            <w:permEnd w:id="1870348898"/>
          </w:p>
        </w:tc>
      </w:tr>
    </w:tbl>
    <w:p w14:paraId="41457BD5" w14:textId="77777777" w:rsidR="009003B8" w:rsidRDefault="009003B8" w:rsidP="002E1760"/>
    <w:p w14:paraId="21AC6CBA" w14:textId="77777777" w:rsidR="009003B8" w:rsidRDefault="009003B8" w:rsidP="002E1760"/>
    <w:p w14:paraId="6ED3E6F2" w14:textId="77777777" w:rsidR="009003B8" w:rsidRDefault="009003B8" w:rsidP="002E1760"/>
    <w:p w14:paraId="524FC7C7" w14:textId="77777777" w:rsidR="009003B8" w:rsidRDefault="009003B8" w:rsidP="002E1760"/>
    <w:tbl>
      <w:tblPr>
        <w:tblStyle w:val="TableGrid1"/>
        <w:tblW w:w="0" w:type="auto"/>
        <w:tblLook w:val="04A0" w:firstRow="1" w:lastRow="0" w:firstColumn="1" w:lastColumn="0" w:noHBand="0" w:noVBand="1"/>
      </w:tblPr>
      <w:tblGrid>
        <w:gridCol w:w="2393"/>
        <w:gridCol w:w="2223"/>
        <w:gridCol w:w="2223"/>
        <w:gridCol w:w="2223"/>
      </w:tblGrid>
      <w:tr w:rsidR="009003B8" w:rsidRPr="00142A2F" w14:paraId="1D744910" w14:textId="77777777" w:rsidTr="00D45E01">
        <w:tc>
          <w:tcPr>
            <w:tcW w:w="2393" w:type="dxa"/>
          </w:tcPr>
          <w:p w14:paraId="59AFEC7E" w14:textId="77777777" w:rsidR="009003B8" w:rsidRPr="00142A2F" w:rsidRDefault="009003B8" w:rsidP="00D45E01">
            <w:pPr>
              <w:spacing w:after="120" w:line="264" w:lineRule="auto"/>
              <w:rPr>
                <w:b/>
              </w:rPr>
            </w:pPr>
            <w:r w:rsidRPr="00142A2F">
              <w:rPr>
                <w:b/>
              </w:rPr>
              <w:t xml:space="preserve">Use of </w:t>
            </w:r>
            <w:r>
              <w:rPr>
                <w:b/>
              </w:rPr>
              <w:t>c</w:t>
            </w:r>
            <w:r w:rsidRPr="00142A2F">
              <w:rPr>
                <w:b/>
              </w:rPr>
              <w:t xml:space="preserve">ollateral </w:t>
            </w:r>
            <w:r>
              <w:rPr>
                <w:b/>
              </w:rPr>
              <w:t>for counterparty risk</w:t>
            </w:r>
          </w:p>
        </w:tc>
        <w:tc>
          <w:tcPr>
            <w:tcW w:w="2223" w:type="dxa"/>
          </w:tcPr>
          <w:p w14:paraId="4D107763" w14:textId="77777777" w:rsidR="009003B8" w:rsidRPr="009003B8" w:rsidRDefault="009003B8" w:rsidP="00D45E01">
            <w:pPr>
              <w:spacing w:after="120" w:line="264" w:lineRule="auto"/>
              <w:jc w:val="center"/>
              <w:rPr>
                <w:b/>
              </w:rPr>
            </w:pPr>
            <w:r w:rsidRPr="009003B8">
              <w:rPr>
                <w:b/>
              </w:rPr>
              <w:t>Positive Impact (please explain)</w:t>
            </w:r>
          </w:p>
        </w:tc>
        <w:tc>
          <w:tcPr>
            <w:tcW w:w="2223" w:type="dxa"/>
          </w:tcPr>
          <w:p w14:paraId="0BC0F419" w14:textId="77777777" w:rsidR="009003B8" w:rsidRPr="009003B8" w:rsidRDefault="009003B8" w:rsidP="00D45E01">
            <w:pPr>
              <w:spacing w:after="120" w:line="264" w:lineRule="auto"/>
              <w:jc w:val="center"/>
              <w:rPr>
                <w:b/>
              </w:rPr>
            </w:pPr>
            <w:r w:rsidRPr="009003B8">
              <w:rPr>
                <w:b/>
              </w:rPr>
              <w:t>No Impact</w:t>
            </w:r>
          </w:p>
        </w:tc>
        <w:tc>
          <w:tcPr>
            <w:tcW w:w="2223" w:type="dxa"/>
          </w:tcPr>
          <w:p w14:paraId="0461227A" w14:textId="77777777" w:rsidR="009003B8" w:rsidRPr="009003B8" w:rsidRDefault="009003B8" w:rsidP="00D45E01">
            <w:pPr>
              <w:spacing w:after="120" w:line="264" w:lineRule="auto"/>
              <w:jc w:val="center"/>
              <w:rPr>
                <w:b/>
              </w:rPr>
            </w:pPr>
            <w:r w:rsidRPr="009003B8">
              <w:rPr>
                <w:b/>
              </w:rPr>
              <w:t>Negative Impact (please explain)</w:t>
            </w:r>
          </w:p>
        </w:tc>
      </w:tr>
      <w:tr w:rsidR="009003B8" w:rsidRPr="00CF191E" w14:paraId="19D0C4C6" w14:textId="77777777" w:rsidTr="00D45E01">
        <w:tc>
          <w:tcPr>
            <w:tcW w:w="2393" w:type="dxa"/>
          </w:tcPr>
          <w:p w14:paraId="11239AC5" w14:textId="77777777" w:rsidR="009003B8" w:rsidRPr="00CF191E" w:rsidRDefault="009003B8" w:rsidP="00D45E01">
            <w:pPr>
              <w:spacing w:after="120" w:line="264" w:lineRule="auto"/>
            </w:pPr>
            <w:r w:rsidRPr="00CF191E">
              <w:t>Overall change to the list of main indices as per draft ITS</w:t>
            </w:r>
          </w:p>
        </w:tc>
        <w:tc>
          <w:tcPr>
            <w:tcW w:w="2223" w:type="dxa"/>
          </w:tcPr>
          <w:p w14:paraId="1DF534A3" w14:textId="77777777" w:rsidR="009003B8" w:rsidRPr="00CF191E" w:rsidRDefault="009003B8" w:rsidP="00D45E01">
            <w:pPr>
              <w:spacing w:after="120" w:line="264" w:lineRule="auto"/>
            </w:pPr>
            <w:permStart w:id="1222054117" w:edGrp="everyone"/>
            <w:r>
              <w:t>TYPE YOUR TEXT HERE</w:t>
            </w:r>
            <w:permEnd w:id="1222054117"/>
          </w:p>
        </w:tc>
        <w:tc>
          <w:tcPr>
            <w:tcW w:w="2223" w:type="dxa"/>
          </w:tcPr>
          <w:p w14:paraId="62F1061D" w14:textId="77777777" w:rsidR="009003B8" w:rsidRPr="00CF191E" w:rsidRDefault="009003B8" w:rsidP="00D45E01">
            <w:pPr>
              <w:spacing w:after="120" w:line="264" w:lineRule="auto"/>
            </w:pPr>
            <w:permStart w:id="63576839" w:edGrp="everyone"/>
            <w:r>
              <w:t>TYPE YOUR TEXT HERE</w:t>
            </w:r>
            <w:permEnd w:id="63576839"/>
          </w:p>
        </w:tc>
        <w:tc>
          <w:tcPr>
            <w:tcW w:w="2223" w:type="dxa"/>
          </w:tcPr>
          <w:p w14:paraId="53846984" w14:textId="77777777" w:rsidR="009003B8" w:rsidRPr="00CF191E" w:rsidRDefault="009003B8" w:rsidP="00D45E01">
            <w:pPr>
              <w:spacing w:after="120" w:line="264" w:lineRule="auto"/>
            </w:pPr>
            <w:permStart w:id="1245385764" w:edGrp="everyone"/>
            <w:r>
              <w:t>TYPE YOUR TEXT HERE</w:t>
            </w:r>
            <w:permEnd w:id="1245385764"/>
          </w:p>
        </w:tc>
      </w:tr>
      <w:tr w:rsidR="009003B8" w:rsidRPr="00CF191E" w14:paraId="785ED864" w14:textId="77777777" w:rsidTr="00D45E01">
        <w:tc>
          <w:tcPr>
            <w:tcW w:w="2393" w:type="dxa"/>
          </w:tcPr>
          <w:p w14:paraId="79198EE8" w14:textId="77777777" w:rsidR="009003B8" w:rsidRPr="00CF191E" w:rsidRDefault="009003B8" w:rsidP="00D45E01">
            <w:pPr>
              <w:spacing w:after="120" w:line="264" w:lineRule="auto"/>
            </w:pPr>
            <w:r w:rsidRPr="00CF191E">
              <w:t>EEA eligible indices removed and whose components are not included in other indices.</w:t>
            </w:r>
          </w:p>
        </w:tc>
        <w:tc>
          <w:tcPr>
            <w:tcW w:w="2223" w:type="dxa"/>
          </w:tcPr>
          <w:p w14:paraId="648C5636" w14:textId="77777777" w:rsidR="009003B8" w:rsidRPr="00CF191E" w:rsidRDefault="009003B8" w:rsidP="00D45E01">
            <w:pPr>
              <w:spacing w:after="120" w:line="264" w:lineRule="auto"/>
            </w:pPr>
            <w:permStart w:id="2095412735" w:edGrp="everyone"/>
            <w:r>
              <w:t>TYPE YOUR TEXT HERE</w:t>
            </w:r>
            <w:permEnd w:id="2095412735"/>
          </w:p>
        </w:tc>
        <w:tc>
          <w:tcPr>
            <w:tcW w:w="2223" w:type="dxa"/>
          </w:tcPr>
          <w:p w14:paraId="76D4403D" w14:textId="77777777" w:rsidR="009003B8" w:rsidRPr="00CF191E" w:rsidRDefault="009003B8" w:rsidP="00D45E01">
            <w:pPr>
              <w:spacing w:after="120" w:line="264" w:lineRule="auto"/>
            </w:pPr>
            <w:permStart w:id="2056789903" w:edGrp="everyone"/>
            <w:r>
              <w:t>TYPE YOUR TEXT HERE</w:t>
            </w:r>
            <w:permEnd w:id="2056789903"/>
          </w:p>
        </w:tc>
        <w:tc>
          <w:tcPr>
            <w:tcW w:w="2223" w:type="dxa"/>
          </w:tcPr>
          <w:p w14:paraId="47B15035" w14:textId="77777777" w:rsidR="009003B8" w:rsidRPr="00CF191E" w:rsidRDefault="009003B8" w:rsidP="00D45E01">
            <w:pPr>
              <w:spacing w:after="120" w:line="264" w:lineRule="auto"/>
            </w:pPr>
            <w:permStart w:id="353530510" w:edGrp="everyone"/>
            <w:r>
              <w:t>TYPE YOUR TEXT HERE</w:t>
            </w:r>
            <w:permEnd w:id="353530510"/>
          </w:p>
        </w:tc>
      </w:tr>
      <w:tr w:rsidR="009003B8" w:rsidRPr="00CF191E" w14:paraId="5099A1FF" w14:textId="77777777" w:rsidTr="00D45E01">
        <w:tc>
          <w:tcPr>
            <w:tcW w:w="2393" w:type="dxa"/>
          </w:tcPr>
          <w:p w14:paraId="69A07E0B" w14:textId="77777777" w:rsidR="009003B8" w:rsidRPr="00CF191E" w:rsidRDefault="009003B8" w:rsidP="00D45E01">
            <w:pPr>
              <w:spacing w:after="120" w:line="264" w:lineRule="auto"/>
            </w:pPr>
            <w:r w:rsidRPr="00CF191E">
              <w:t>Non-EEA eligible indices removed and whose components are not included in other indices.</w:t>
            </w:r>
          </w:p>
        </w:tc>
        <w:tc>
          <w:tcPr>
            <w:tcW w:w="2223" w:type="dxa"/>
          </w:tcPr>
          <w:p w14:paraId="4D1066CE" w14:textId="77777777" w:rsidR="009003B8" w:rsidRPr="00CF191E" w:rsidRDefault="009003B8" w:rsidP="00D45E01">
            <w:pPr>
              <w:spacing w:after="120" w:line="264" w:lineRule="auto"/>
            </w:pPr>
            <w:permStart w:id="1584466619" w:edGrp="everyone"/>
            <w:r>
              <w:t>TYPE YOUR TEXT HERE</w:t>
            </w:r>
            <w:permEnd w:id="1584466619"/>
          </w:p>
        </w:tc>
        <w:tc>
          <w:tcPr>
            <w:tcW w:w="2223" w:type="dxa"/>
          </w:tcPr>
          <w:p w14:paraId="0944BB84" w14:textId="77777777" w:rsidR="009003B8" w:rsidRPr="00CF191E" w:rsidRDefault="009003B8" w:rsidP="00D45E01">
            <w:pPr>
              <w:spacing w:after="120" w:line="264" w:lineRule="auto"/>
            </w:pPr>
            <w:permStart w:id="611213886" w:edGrp="everyone"/>
            <w:r>
              <w:t>TYPE YOUR TEXT HERE</w:t>
            </w:r>
            <w:permEnd w:id="611213886"/>
          </w:p>
        </w:tc>
        <w:tc>
          <w:tcPr>
            <w:tcW w:w="2223" w:type="dxa"/>
          </w:tcPr>
          <w:p w14:paraId="2CDA5FCA" w14:textId="77777777" w:rsidR="009003B8" w:rsidRPr="00CF191E" w:rsidRDefault="009003B8" w:rsidP="00D45E01">
            <w:pPr>
              <w:spacing w:after="120" w:line="264" w:lineRule="auto"/>
            </w:pPr>
            <w:permStart w:id="1407470285" w:edGrp="everyone"/>
            <w:r>
              <w:t>TYPE YOUR TEXT HERE</w:t>
            </w:r>
            <w:permEnd w:id="1407470285"/>
          </w:p>
        </w:tc>
      </w:tr>
      <w:tr w:rsidR="009003B8" w:rsidRPr="00CF191E" w14:paraId="3144370E" w14:textId="77777777" w:rsidTr="00D45E01">
        <w:tc>
          <w:tcPr>
            <w:tcW w:w="2393" w:type="dxa"/>
          </w:tcPr>
          <w:p w14:paraId="30E896C5" w14:textId="77777777" w:rsidR="009003B8" w:rsidRPr="00CF191E" w:rsidRDefault="009003B8" w:rsidP="00D45E01">
            <w:pPr>
              <w:spacing w:after="120" w:line="264" w:lineRule="auto"/>
            </w:pPr>
            <w:r w:rsidRPr="00CF191E">
              <w:lastRenderedPageBreak/>
              <w:t>New EEA indices included in the list.</w:t>
            </w:r>
          </w:p>
        </w:tc>
        <w:tc>
          <w:tcPr>
            <w:tcW w:w="2223" w:type="dxa"/>
          </w:tcPr>
          <w:p w14:paraId="65ECC2F4" w14:textId="77777777" w:rsidR="009003B8" w:rsidRPr="00CF191E" w:rsidRDefault="009003B8" w:rsidP="00D45E01">
            <w:pPr>
              <w:spacing w:after="120" w:line="264" w:lineRule="auto"/>
            </w:pPr>
            <w:permStart w:id="743385631" w:edGrp="everyone"/>
            <w:r>
              <w:t>TYPE YOUR TEXT HERE</w:t>
            </w:r>
            <w:permEnd w:id="743385631"/>
          </w:p>
        </w:tc>
        <w:tc>
          <w:tcPr>
            <w:tcW w:w="2223" w:type="dxa"/>
          </w:tcPr>
          <w:p w14:paraId="46FFFE1B" w14:textId="77777777" w:rsidR="009003B8" w:rsidRPr="00CF191E" w:rsidRDefault="009003B8" w:rsidP="00D45E01">
            <w:pPr>
              <w:spacing w:after="120" w:line="264" w:lineRule="auto"/>
            </w:pPr>
            <w:permStart w:id="1964117288" w:edGrp="everyone"/>
            <w:r>
              <w:t>TYPE YOUR TEXT HERE</w:t>
            </w:r>
            <w:permEnd w:id="1964117288"/>
          </w:p>
        </w:tc>
        <w:tc>
          <w:tcPr>
            <w:tcW w:w="2223" w:type="dxa"/>
          </w:tcPr>
          <w:p w14:paraId="65C42820" w14:textId="77777777" w:rsidR="009003B8" w:rsidRPr="00CF191E" w:rsidRDefault="009003B8" w:rsidP="00D45E01">
            <w:pPr>
              <w:spacing w:after="120" w:line="264" w:lineRule="auto"/>
            </w:pPr>
            <w:permStart w:id="937457459" w:edGrp="everyone"/>
            <w:r>
              <w:t>TYPE YOUR TEXT HERE</w:t>
            </w:r>
            <w:permEnd w:id="937457459"/>
          </w:p>
        </w:tc>
      </w:tr>
      <w:tr w:rsidR="009003B8" w:rsidRPr="00CF191E" w14:paraId="5BE0E432" w14:textId="77777777" w:rsidTr="00D45E01">
        <w:tc>
          <w:tcPr>
            <w:tcW w:w="2393" w:type="dxa"/>
          </w:tcPr>
          <w:p w14:paraId="2100EF5A" w14:textId="77777777" w:rsidR="009003B8" w:rsidRPr="00CF191E" w:rsidRDefault="009003B8" w:rsidP="00D45E01">
            <w:pPr>
              <w:spacing w:after="120" w:line="264" w:lineRule="auto"/>
            </w:pPr>
            <w:r w:rsidRPr="00CF191E">
              <w:t>New non-EEA indices included in the list.</w:t>
            </w:r>
          </w:p>
        </w:tc>
        <w:tc>
          <w:tcPr>
            <w:tcW w:w="2223" w:type="dxa"/>
          </w:tcPr>
          <w:p w14:paraId="3BEB0C50" w14:textId="77777777" w:rsidR="009003B8" w:rsidRPr="00CF191E" w:rsidRDefault="009003B8" w:rsidP="00D45E01">
            <w:pPr>
              <w:spacing w:after="120" w:line="264" w:lineRule="auto"/>
            </w:pPr>
            <w:permStart w:id="897078231" w:edGrp="everyone"/>
            <w:r>
              <w:t>TYPE YOUR TEXT HERE</w:t>
            </w:r>
            <w:permEnd w:id="897078231"/>
          </w:p>
        </w:tc>
        <w:tc>
          <w:tcPr>
            <w:tcW w:w="2223" w:type="dxa"/>
          </w:tcPr>
          <w:p w14:paraId="434430E1" w14:textId="77777777" w:rsidR="009003B8" w:rsidRPr="00CF191E" w:rsidRDefault="009003B8" w:rsidP="00D45E01">
            <w:pPr>
              <w:spacing w:after="120" w:line="264" w:lineRule="auto"/>
            </w:pPr>
            <w:permStart w:id="982057701" w:edGrp="everyone"/>
            <w:r>
              <w:t>TYPE YOUR TEXT HERE</w:t>
            </w:r>
            <w:permEnd w:id="982057701"/>
          </w:p>
        </w:tc>
        <w:tc>
          <w:tcPr>
            <w:tcW w:w="2223" w:type="dxa"/>
          </w:tcPr>
          <w:p w14:paraId="2A13FD15" w14:textId="77777777" w:rsidR="009003B8" w:rsidRPr="00CF191E" w:rsidRDefault="009003B8" w:rsidP="00D45E01">
            <w:pPr>
              <w:spacing w:after="120" w:line="264" w:lineRule="auto"/>
            </w:pPr>
            <w:permStart w:id="693590629" w:edGrp="everyone"/>
            <w:r>
              <w:t>TYPE YOUR TEXT HERE</w:t>
            </w:r>
            <w:permEnd w:id="693590629"/>
          </w:p>
        </w:tc>
      </w:tr>
    </w:tbl>
    <w:p w14:paraId="5D9F3CA3" w14:textId="77777777" w:rsidR="004E14A7" w:rsidRDefault="004E14A7" w:rsidP="004E14A7">
      <w:r>
        <w:t>&lt;ESMA_QUESTION_CP_CRR_ITS_7&gt;</w:t>
      </w:r>
    </w:p>
    <w:p w14:paraId="40E61753" w14:textId="77777777" w:rsidR="009003B8" w:rsidRDefault="009003B8" w:rsidP="002E1760"/>
    <w:p w14:paraId="5619AA63" w14:textId="77777777" w:rsidR="009003B8" w:rsidRDefault="009003B8" w:rsidP="002E1760"/>
    <w:p w14:paraId="31AA6CA3" w14:textId="77777777" w:rsidR="009003B8" w:rsidRDefault="009003B8" w:rsidP="002E1760"/>
    <w:p w14:paraId="7216666E" w14:textId="77777777" w:rsidR="009003B8" w:rsidRDefault="009003B8" w:rsidP="002E1760"/>
    <w:p w14:paraId="60647329" w14:textId="77777777" w:rsidR="002E1760" w:rsidRDefault="009003B8" w:rsidP="00293D78">
      <w:pPr>
        <w:pStyle w:val="CPQuestions"/>
      </w:pPr>
      <w:r>
        <w:t xml:space="preserve">CBA Q4: </w:t>
      </w:r>
      <w:r w:rsidRPr="009003B8">
        <w:t>(Only for Banks) ESMA proposes a change in the list of main indices encompassing EEA and non-EEA indices. Based on the draft ITS, can you provide some information on the following measures</w:t>
      </w:r>
      <w:r>
        <w:t>?</w:t>
      </w:r>
    </w:p>
    <w:p w14:paraId="08A2C6A3" w14:textId="77777777" w:rsidR="004E14A7" w:rsidRDefault="004E14A7" w:rsidP="004E14A7">
      <w:r>
        <w:t>&lt;ESMA_QUESTION_CP_CRR_ITS_8&gt;</w:t>
      </w:r>
    </w:p>
    <w:tbl>
      <w:tblPr>
        <w:tblStyle w:val="TableGrid"/>
        <w:tblW w:w="0" w:type="auto"/>
        <w:tblLook w:val="04A0" w:firstRow="1" w:lastRow="0" w:firstColumn="1" w:lastColumn="0" w:noHBand="0" w:noVBand="1"/>
      </w:tblPr>
      <w:tblGrid>
        <w:gridCol w:w="4531"/>
        <w:gridCol w:w="4531"/>
      </w:tblGrid>
      <w:tr w:rsidR="009003B8" w14:paraId="1D5DBAB5" w14:textId="77777777" w:rsidTr="00D45E01">
        <w:tc>
          <w:tcPr>
            <w:tcW w:w="4531" w:type="dxa"/>
          </w:tcPr>
          <w:p w14:paraId="67AB0D6A" w14:textId="77777777" w:rsidR="009003B8" w:rsidRPr="000965D3" w:rsidRDefault="009003B8" w:rsidP="009003B8">
            <w:pPr>
              <w:spacing w:after="120" w:line="264" w:lineRule="auto"/>
            </w:pPr>
            <w:r>
              <w:t>Percentage of c</w:t>
            </w:r>
            <w:r w:rsidRPr="000965D3">
              <w:t>ollateral you hold currently, constituted by shares included in EEA indices as a percentage of total collateral held</w:t>
            </w:r>
          </w:p>
        </w:tc>
        <w:tc>
          <w:tcPr>
            <w:tcW w:w="4531" w:type="dxa"/>
          </w:tcPr>
          <w:p w14:paraId="282E902C" w14:textId="77777777" w:rsidR="009003B8" w:rsidRPr="00CF191E" w:rsidRDefault="009003B8" w:rsidP="009003B8">
            <w:pPr>
              <w:spacing w:after="120" w:line="264" w:lineRule="auto"/>
            </w:pPr>
            <w:permStart w:id="1545547901" w:edGrp="everyone"/>
            <w:r>
              <w:t>TYPE YOUR TEXT HERE</w:t>
            </w:r>
            <w:permEnd w:id="1545547901"/>
          </w:p>
        </w:tc>
      </w:tr>
      <w:tr w:rsidR="009003B8" w14:paraId="14061976" w14:textId="77777777" w:rsidTr="00D45E01">
        <w:tc>
          <w:tcPr>
            <w:tcW w:w="4531" w:type="dxa"/>
          </w:tcPr>
          <w:p w14:paraId="2FD0799D" w14:textId="77777777" w:rsidR="009003B8" w:rsidRPr="000965D3" w:rsidRDefault="009003B8" w:rsidP="009003B8">
            <w:pPr>
              <w:spacing w:after="120" w:line="264" w:lineRule="auto"/>
            </w:pPr>
            <w:r>
              <w:t>Percentage of c</w:t>
            </w:r>
            <w:r w:rsidRPr="000965D3">
              <w:t>ollateral you hold currently, constituted by shares included in non-EEA indices as a percentage of total collateral held</w:t>
            </w:r>
          </w:p>
        </w:tc>
        <w:tc>
          <w:tcPr>
            <w:tcW w:w="4531" w:type="dxa"/>
          </w:tcPr>
          <w:p w14:paraId="6BD636ED" w14:textId="77777777" w:rsidR="009003B8" w:rsidRPr="00CF191E" w:rsidRDefault="009003B8" w:rsidP="009003B8">
            <w:pPr>
              <w:spacing w:after="120" w:line="264" w:lineRule="auto"/>
            </w:pPr>
            <w:permStart w:id="517565277" w:edGrp="everyone"/>
            <w:r>
              <w:t>TYPE YOUR TEXT HERE</w:t>
            </w:r>
            <w:permEnd w:id="517565277"/>
          </w:p>
        </w:tc>
      </w:tr>
      <w:tr w:rsidR="009003B8" w14:paraId="4FA88111" w14:textId="77777777" w:rsidTr="00D45E01">
        <w:tc>
          <w:tcPr>
            <w:tcW w:w="4531" w:type="dxa"/>
          </w:tcPr>
          <w:p w14:paraId="490B84FB" w14:textId="77777777" w:rsidR="009003B8" w:rsidRPr="000965D3" w:rsidRDefault="009003B8" w:rsidP="009003B8">
            <w:pPr>
              <w:spacing w:after="120" w:line="264" w:lineRule="auto"/>
            </w:pPr>
            <w:r>
              <w:t>Percentage of c</w:t>
            </w:r>
            <w:r w:rsidRPr="000965D3">
              <w:t>ollateral constituted by shares included in EEA indices affected by the change (as a percentage of total EEA indices collateral held)</w:t>
            </w:r>
          </w:p>
        </w:tc>
        <w:tc>
          <w:tcPr>
            <w:tcW w:w="4531" w:type="dxa"/>
          </w:tcPr>
          <w:p w14:paraId="59F9651A" w14:textId="77777777" w:rsidR="009003B8" w:rsidRPr="00CF191E" w:rsidRDefault="009003B8" w:rsidP="009003B8">
            <w:pPr>
              <w:spacing w:after="120" w:line="264" w:lineRule="auto"/>
            </w:pPr>
            <w:permStart w:id="1308566795" w:edGrp="everyone"/>
            <w:r>
              <w:t>TYPE YOUR TEXT HERE</w:t>
            </w:r>
            <w:permEnd w:id="1308566795"/>
          </w:p>
        </w:tc>
      </w:tr>
      <w:tr w:rsidR="009003B8" w14:paraId="5721A272" w14:textId="77777777" w:rsidTr="00D45E01">
        <w:tc>
          <w:tcPr>
            <w:tcW w:w="4531" w:type="dxa"/>
          </w:tcPr>
          <w:p w14:paraId="0E6C553A" w14:textId="77777777" w:rsidR="009003B8" w:rsidRPr="000965D3" w:rsidRDefault="009003B8" w:rsidP="009003B8">
            <w:pPr>
              <w:spacing w:after="120" w:line="264" w:lineRule="auto"/>
            </w:pPr>
            <w:r>
              <w:t>Percentage of c</w:t>
            </w:r>
            <w:r w:rsidRPr="000965D3">
              <w:t>ollateral constituted by shares included in non-EEA indices affected by the change as a percentage of total non-EEA indices collateral held</w:t>
            </w:r>
          </w:p>
        </w:tc>
        <w:tc>
          <w:tcPr>
            <w:tcW w:w="4531" w:type="dxa"/>
          </w:tcPr>
          <w:p w14:paraId="6D0E42B2" w14:textId="77777777" w:rsidR="009003B8" w:rsidRPr="00CF191E" w:rsidRDefault="009003B8" w:rsidP="009003B8">
            <w:pPr>
              <w:spacing w:after="120" w:line="264" w:lineRule="auto"/>
            </w:pPr>
            <w:permStart w:id="846792628" w:edGrp="everyone"/>
            <w:r>
              <w:t>TYPE YOUR TEXT HERE</w:t>
            </w:r>
            <w:permEnd w:id="846792628"/>
          </w:p>
        </w:tc>
      </w:tr>
    </w:tbl>
    <w:p w14:paraId="4061CBF3" w14:textId="77777777" w:rsidR="004E14A7" w:rsidRDefault="004E14A7" w:rsidP="004E14A7">
      <w:r>
        <w:t>&lt;ESMA_QUESTION_CP_CRR_ITS_8&gt;</w:t>
      </w:r>
    </w:p>
    <w:p w14:paraId="02DA0FA2" w14:textId="77777777" w:rsidR="009003B8" w:rsidRDefault="009003B8" w:rsidP="002E1760"/>
    <w:p w14:paraId="029671FA" w14:textId="77777777" w:rsidR="002E1760" w:rsidRPr="00431DA4" w:rsidRDefault="009003B8" w:rsidP="00293D78">
      <w:pPr>
        <w:pStyle w:val="CPQuestions"/>
      </w:pPr>
      <w:r>
        <w:t xml:space="preserve">CBA Q5: </w:t>
      </w:r>
      <w:r w:rsidRPr="009003B8">
        <w:t>(Only for stakeholders, other than a bank) Are you affected by the changes to the list of main indices and recognised exchanges in the draft ITS? If so can you explain how and to what extent</w:t>
      </w:r>
      <w:r w:rsidR="00FC7836">
        <w:t>?</w:t>
      </w:r>
    </w:p>
    <w:p w14:paraId="609F392C" w14:textId="77777777" w:rsidR="002E1760" w:rsidRDefault="002E1760" w:rsidP="002E1760">
      <w:r>
        <w:t>&lt;ESMA_QUESTION_</w:t>
      </w:r>
      <w:r w:rsidR="00A25392">
        <w:t>CP_CRR_ITS</w:t>
      </w:r>
      <w:r>
        <w:t>_9&gt;</w:t>
      </w:r>
    </w:p>
    <w:p w14:paraId="5761240C" w14:textId="18B33592" w:rsidR="002E1760" w:rsidRDefault="00AE6837" w:rsidP="002E1760">
      <w:permStart w:id="811207634" w:edGrp="everyone"/>
      <w:r>
        <w:t xml:space="preserve">Yes, as noted above, the current list of main indices is out of date and does not accurately reflect the eligible indices currently available, including Cboe European indices.  We believe that in this process, ESMA will have an opportunity to update the main indices list to accurately reflect the available and eligible indices. Such an update will bring a number of Cboe European indices onto the list. </w:t>
      </w:r>
      <w:permEnd w:id="811207634"/>
    </w:p>
    <w:p w14:paraId="44B0B51A" w14:textId="77777777" w:rsidR="002E1760" w:rsidRDefault="002E1760" w:rsidP="002E1760">
      <w:r>
        <w:t>&lt;ESMA_QUESTION_</w:t>
      </w:r>
      <w:r w:rsidR="00A25392">
        <w:t>CP_CRR_ITS</w:t>
      </w:r>
      <w:r>
        <w:t>_9&gt;</w:t>
      </w:r>
    </w:p>
    <w:p w14:paraId="4A2090FE" w14:textId="77777777" w:rsidR="002E1760" w:rsidRDefault="002E1760" w:rsidP="00A8728B"/>
    <w:p w14:paraId="5E67455A" w14:textId="0E593A75" w:rsidR="002E1760" w:rsidRDefault="009003B8" w:rsidP="00293D78">
      <w:pPr>
        <w:pStyle w:val="CPQuestions"/>
      </w:pPr>
      <w:r>
        <w:t xml:space="preserve">CBA Q6: </w:t>
      </w:r>
      <w:r w:rsidRPr="009003B8">
        <w:t>Based on the draft ITS can you provide an assessment of the time needed and the costs envisaged to adjust to the changes included in the draft ITS with regards to the list of main indices</w:t>
      </w:r>
      <w:r w:rsidR="004F704F">
        <w:t>?</w:t>
      </w:r>
    </w:p>
    <w:p w14:paraId="3ADC68CF" w14:textId="77777777" w:rsidR="004E14A7" w:rsidRDefault="004E14A7" w:rsidP="004E14A7">
      <w:r>
        <w:t>&lt;ESMA_QUESTION_CP_CRR_ITS_10&gt;</w:t>
      </w:r>
    </w:p>
    <w:tbl>
      <w:tblPr>
        <w:tblStyle w:val="TableGrid"/>
        <w:tblW w:w="0" w:type="auto"/>
        <w:tblLook w:val="04A0" w:firstRow="1" w:lastRow="0" w:firstColumn="1" w:lastColumn="0" w:noHBand="0" w:noVBand="1"/>
      </w:tblPr>
      <w:tblGrid>
        <w:gridCol w:w="4531"/>
        <w:gridCol w:w="4531"/>
      </w:tblGrid>
      <w:tr w:rsidR="009003B8" w:rsidRPr="001E5719" w14:paraId="275A9CBA" w14:textId="77777777" w:rsidTr="00D45E01">
        <w:tc>
          <w:tcPr>
            <w:tcW w:w="4531" w:type="dxa"/>
            <w:vAlign w:val="center"/>
          </w:tcPr>
          <w:p w14:paraId="34ADA23E" w14:textId="77777777" w:rsidR="009003B8" w:rsidRPr="001E5719" w:rsidRDefault="009003B8" w:rsidP="00D45E01">
            <w:pPr>
              <w:spacing w:after="120" w:line="264" w:lineRule="auto"/>
              <w:jc w:val="center"/>
              <w:rPr>
                <w:b/>
              </w:rPr>
            </w:pPr>
            <w:r w:rsidRPr="001E5719">
              <w:rPr>
                <w:b/>
              </w:rPr>
              <w:t>Time needed</w:t>
            </w:r>
          </w:p>
        </w:tc>
        <w:tc>
          <w:tcPr>
            <w:tcW w:w="4531" w:type="dxa"/>
          </w:tcPr>
          <w:p w14:paraId="04360496" w14:textId="77777777" w:rsidR="009003B8" w:rsidRPr="001E5719" w:rsidRDefault="009003B8" w:rsidP="00D45E01">
            <w:pPr>
              <w:spacing w:after="120" w:line="264" w:lineRule="auto"/>
              <w:rPr>
                <w:b/>
              </w:rPr>
            </w:pPr>
            <w:permStart w:id="767433283" w:edGrp="everyone"/>
            <w:r>
              <w:t>TYPE YOUR TEXT HERE</w:t>
            </w:r>
            <w:permEnd w:id="767433283"/>
          </w:p>
        </w:tc>
      </w:tr>
    </w:tbl>
    <w:p w14:paraId="5A3B41D1" w14:textId="77777777" w:rsidR="009003B8" w:rsidRDefault="009003B8" w:rsidP="002E1760"/>
    <w:tbl>
      <w:tblPr>
        <w:tblStyle w:val="TableGrid"/>
        <w:tblW w:w="0" w:type="auto"/>
        <w:tblLook w:val="04A0" w:firstRow="1" w:lastRow="0" w:firstColumn="1" w:lastColumn="0" w:noHBand="0" w:noVBand="1"/>
      </w:tblPr>
      <w:tblGrid>
        <w:gridCol w:w="2265"/>
        <w:gridCol w:w="2265"/>
        <w:gridCol w:w="2266"/>
        <w:gridCol w:w="2266"/>
      </w:tblGrid>
      <w:tr w:rsidR="009003B8" w14:paraId="4571CEA7" w14:textId="77777777" w:rsidTr="00D45E01">
        <w:tc>
          <w:tcPr>
            <w:tcW w:w="2265" w:type="dxa"/>
            <w:vAlign w:val="center"/>
          </w:tcPr>
          <w:p w14:paraId="2E58DC3F" w14:textId="77777777" w:rsidR="009003B8" w:rsidRDefault="009003B8" w:rsidP="00D45E01">
            <w:pPr>
              <w:spacing w:after="120" w:line="264" w:lineRule="auto"/>
              <w:jc w:val="center"/>
              <w:rPr>
                <w:b/>
              </w:rPr>
            </w:pPr>
          </w:p>
        </w:tc>
        <w:tc>
          <w:tcPr>
            <w:tcW w:w="2265" w:type="dxa"/>
            <w:vAlign w:val="center"/>
          </w:tcPr>
          <w:p w14:paraId="22063741" w14:textId="77777777" w:rsidR="009003B8" w:rsidRDefault="009003B8" w:rsidP="00D45E01">
            <w:pPr>
              <w:spacing w:after="120" w:line="264" w:lineRule="auto"/>
              <w:jc w:val="center"/>
              <w:rPr>
                <w:b/>
              </w:rPr>
            </w:pPr>
            <w:r>
              <w:rPr>
                <w:b/>
              </w:rPr>
              <w:t>Low</w:t>
            </w:r>
          </w:p>
        </w:tc>
        <w:tc>
          <w:tcPr>
            <w:tcW w:w="2266" w:type="dxa"/>
            <w:vAlign w:val="center"/>
          </w:tcPr>
          <w:p w14:paraId="63826E56" w14:textId="77777777" w:rsidR="009003B8" w:rsidRDefault="009003B8" w:rsidP="00D45E01">
            <w:pPr>
              <w:spacing w:after="120" w:line="264" w:lineRule="auto"/>
              <w:jc w:val="center"/>
              <w:rPr>
                <w:b/>
              </w:rPr>
            </w:pPr>
            <w:r>
              <w:rPr>
                <w:b/>
              </w:rPr>
              <w:t>Medium</w:t>
            </w:r>
          </w:p>
        </w:tc>
        <w:tc>
          <w:tcPr>
            <w:tcW w:w="2266" w:type="dxa"/>
            <w:vAlign w:val="center"/>
          </w:tcPr>
          <w:p w14:paraId="1DCFBC26" w14:textId="77777777" w:rsidR="009003B8" w:rsidRDefault="009003B8" w:rsidP="00D45E01">
            <w:pPr>
              <w:spacing w:after="120" w:line="264" w:lineRule="auto"/>
              <w:jc w:val="center"/>
              <w:rPr>
                <w:b/>
              </w:rPr>
            </w:pPr>
            <w:r>
              <w:rPr>
                <w:b/>
              </w:rPr>
              <w:t>High</w:t>
            </w:r>
          </w:p>
        </w:tc>
      </w:tr>
      <w:tr w:rsidR="009003B8" w14:paraId="495467FC" w14:textId="77777777" w:rsidTr="00D45E01">
        <w:tc>
          <w:tcPr>
            <w:tcW w:w="2265" w:type="dxa"/>
            <w:vAlign w:val="center"/>
          </w:tcPr>
          <w:p w14:paraId="3A11B622" w14:textId="77777777" w:rsidR="009003B8" w:rsidRDefault="009003B8" w:rsidP="00D45E01">
            <w:pPr>
              <w:spacing w:after="120" w:line="264" w:lineRule="auto"/>
              <w:jc w:val="center"/>
              <w:rPr>
                <w:b/>
              </w:rPr>
            </w:pPr>
            <w:r>
              <w:rPr>
                <w:b/>
              </w:rPr>
              <w:t>Costs</w:t>
            </w:r>
          </w:p>
        </w:tc>
        <w:tc>
          <w:tcPr>
            <w:tcW w:w="2265" w:type="dxa"/>
            <w:vAlign w:val="center"/>
          </w:tcPr>
          <w:p w14:paraId="54850B8B" w14:textId="77777777" w:rsidR="009003B8" w:rsidRDefault="009003B8" w:rsidP="00D45E01">
            <w:pPr>
              <w:spacing w:after="120" w:line="264" w:lineRule="auto"/>
              <w:jc w:val="center"/>
              <w:rPr>
                <w:b/>
              </w:rPr>
            </w:pPr>
            <w:permStart w:id="1190467783" w:edGrp="everyone"/>
            <w:r>
              <w:t>TYPE YOUR TEXT HERE</w:t>
            </w:r>
            <w:permEnd w:id="1190467783"/>
          </w:p>
        </w:tc>
        <w:tc>
          <w:tcPr>
            <w:tcW w:w="2266" w:type="dxa"/>
            <w:vAlign w:val="center"/>
          </w:tcPr>
          <w:p w14:paraId="0F18C17E" w14:textId="77777777" w:rsidR="009003B8" w:rsidRDefault="009003B8" w:rsidP="00D45E01">
            <w:pPr>
              <w:spacing w:after="120" w:line="264" w:lineRule="auto"/>
              <w:jc w:val="center"/>
              <w:rPr>
                <w:b/>
              </w:rPr>
            </w:pPr>
            <w:permStart w:id="1045851324" w:edGrp="everyone"/>
            <w:r>
              <w:t>TYPE YOUR TEXT HERE</w:t>
            </w:r>
            <w:permEnd w:id="1045851324"/>
          </w:p>
        </w:tc>
        <w:tc>
          <w:tcPr>
            <w:tcW w:w="2266" w:type="dxa"/>
            <w:vAlign w:val="center"/>
          </w:tcPr>
          <w:p w14:paraId="43C3CB20" w14:textId="77777777" w:rsidR="009003B8" w:rsidRDefault="009003B8" w:rsidP="00D45E01">
            <w:pPr>
              <w:spacing w:after="120" w:line="264" w:lineRule="auto"/>
              <w:jc w:val="center"/>
              <w:rPr>
                <w:b/>
              </w:rPr>
            </w:pPr>
            <w:permStart w:id="1107834157" w:edGrp="everyone"/>
            <w:r>
              <w:t>TYPE YOUR TEXT HERE</w:t>
            </w:r>
            <w:permEnd w:id="1107834157"/>
          </w:p>
        </w:tc>
      </w:tr>
      <w:tr w:rsidR="009003B8" w14:paraId="3067E375" w14:textId="77777777" w:rsidTr="00D45E01">
        <w:tc>
          <w:tcPr>
            <w:tcW w:w="2265" w:type="dxa"/>
            <w:vAlign w:val="center"/>
          </w:tcPr>
          <w:p w14:paraId="462614D3" w14:textId="77777777" w:rsidR="009003B8" w:rsidRDefault="009003B8" w:rsidP="00D45E01">
            <w:pPr>
              <w:spacing w:after="120" w:line="264" w:lineRule="auto"/>
              <w:jc w:val="center"/>
              <w:rPr>
                <w:b/>
              </w:rPr>
            </w:pPr>
            <w:r>
              <w:rPr>
                <w:b/>
              </w:rPr>
              <w:t>Estimated cost</w:t>
            </w:r>
          </w:p>
        </w:tc>
        <w:tc>
          <w:tcPr>
            <w:tcW w:w="6797" w:type="dxa"/>
            <w:gridSpan w:val="3"/>
            <w:vAlign w:val="center"/>
          </w:tcPr>
          <w:p w14:paraId="3DF9BA2B" w14:textId="77777777" w:rsidR="009003B8" w:rsidRDefault="009003B8" w:rsidP="00D45E01">
            <w:pPr>
              <w:spacing w:after="120" w:line="264" w:lineRule="auto"/>
              <w:jc w:val="center"/>
              <w:rPr>
                <w:b/>
              </w:rPr>
            </w:pPr>
            <w:permStart w:id="211116989" w:edGrp="everyone"/>
            <w:r>
              <w:t>TYPE YOUR TEXT HERE</w:t>
            </w:r>
            <w:permEnd w:id="211116989"/>
          </w:p>
        </w:tc>
      </w:tr>
    </w:tbl>
    <w:p w14:paraId="1C8DBF32" w14:textId="77777777" w:rsidR="004E14A7" w:rsidRDefault="004E14A7" w:rsidP="004E14A7">
      <w:r>
        <w:t>&lt;ESMA_QUESTION_CP_CRR_ITS_10&gt;</w:t>
      </w:r>
    </w:p>
    <w:p w14:paraId="04ECA3C7" w14:textId="77777777" w:rsidR="009003B8" w:rsidRDefault="009003B8" w:rsidP="002E1760"/>
    <w:p w14:paraId="0553CF21" w14:textId="77777777" w:rsidR="009003B8" w:rsidRDefault="009003B8" w:rsidP="002E1760"/>
    <w:p w14:paraId="7B3DE38D" w14:textId="77777777" w:rsidR="009003B8" w:rsidRDefault="009003B8" w:rsidP="002E1760"/>
    <w:p w14:paraId="104F8BC4" w14:textId="77777777" w:rsidR="009003B8" w:rsidRDefault="009003B8" w:rsidP="00293D78">
      <w:pPr>
        <w:pStyle w:val="CPQuestions"/>
      </w:pPr>
      <w:r>
        <w:lastRenderedPageBreak/>
        <w:t xml:space="preserve">CBA Q7: </w:t>
      </w:r>
      <w:r w:rsidRPr="009003B8">
        <w:t>Can you provide an assessment of the time needed and the costs envisaged to adjust to the removal of UK exchanges from the list of recognised exchanges</w:t>
      </w:r>
      <w:r>
        <w:t>?</w:t>
      </w:r>
    </w:p>
    <w:p w14:paraId="56B19546" w14:textId="77777777" w:rsidR="004E14A7" w:rsidRDefault="004E14A7" w:rsidP="004E14A7">
      <w:r>
        <w:t>&lt;ESMA_QUESTION_CP_CRR_ITS_11&gt;</w:t>
      </w:r>
    </w:p>
    <w:tbl>
      <w:tblPr>
        <w:tblStyle w:val="TableGrid"/>
        <w:tblW w:w="0" w:type="auto"/>
        <w:tblLook w:val="04A0" w:firstRow="1" w:lastRow="0" w:firstColumn="1" w:lastColumn="0" w:noHBand="0" w:noVBand="1"/>
      </w:tblPr>
      <w:tblGrid>
        <w:gridCol w:w="4531"/>
        <w:gridCol w:w="4531"/>
      </w:tblGrid>
      <w:tr w:rsidR="009003B8" w:rsidRPr="001E5719" w14:paraId="1A2E0DCF" w14:textId="77777777" w:rsidTr="00D45E01">
        <w:tc>
          <w:tcPr>
            <w:tcW w:w="4531" w:type="dxa"/>
            <w:vAlign w:val="center"/>
          </w:tcPr>
          <w:p w14:paraId="75B88BAC" w14:textId="77777777" w:rsidR="009003B8" w:rsidRPr="001E5719" w:rsidRDefault="009003B8" w:rsidP="00D45E01">
            <w:pPr>
              <w:spacing w:after="120" w:line="264" w:lineRule="auto"/>
              <w:jc w:val="center"/>
              <w:rPr>
                <w:b/>
              </w:rPr>
            </w:pPr>
            <w:r w:rsidRPr="001E5719">
              <w:rPr>
                <w:b/>
              </w:rPr>
              <w:t>Time needed</w:t>
            </w:r>
          </w:p>
        </w:tc>
        <w:tc>
          <w:tcPr>
            <w:tcW w:w="4531" w:type="dxa"/>
          </w:tcPr>
          <w:p w14:paraId="43D33F3E" w14:textId="77777777" w:rsidR="009003B8" w:rsidRPr="001E5719" w:rsidRDefault="009003B8" w:rsidP="00D45E01">
            <w:pPr>
              <w:spacing w:after="120" w:line="264" w:lineRule="auto"/>
              <w:rPr>
                <w:b/>
              </w:rPr>
            </w:pPr>
            <w:permStart w:id="103437904" w:edGrp="everyone"/>
            <w:r>
              <w:t>TYPE YOUR TEXT HERE</w:t>
            </w:r>
            <w:permEnd w:id="103437904"/>
          </w:p>
        </w:tc>
      </w:tr>
    </w:tbl>
    <w:p w14:paraId="73D48155" w14:textId="77777777" w:rsidR="009003B8" w:rsidRDefault="009003B8" w:rsidP="002E1760"/>
    <w:tbl>
      <w:tblPr>
        <w:tblStyle w:val="TableGrid"/>
        <w:tblW w:w="0" w:type="auto"/>
        <w:tblLook w:val="04A0" w:firstRow="1" w:lastRow="0" w:firstColumn="1" w:lastColumn="0" w:noHBand="0" w:noVBand="1"/>
      </w:tblPr>
      <w:tblGrid>
        <w:gridCol w:w="2265"/>
        <w:gridCol w:w="2265"/>
        <w:gridCol w:w="2266"/>
        <w:gridCol w:w="2266"/>
      </w:tblGrid>
      <w:tr w:rsidR="009003B8" w14:paraId="6BE32DD0" w14:textId="77777777" w:rsidTr="00D45E01">
        <w:tc>
          <w:tcPr>
            <w:tcW w:w="2265" w:type="dxa"/>
            <w:vAlign w:val="center"/>
          </w:tcPr>
          <w:p w14:paraId="3A72907E" w14:textId="77777777" w:rsidR="009003B8" w:rsidRDefault="009003B8" w:rsidP="00D45E01">
            <w:pPr>
              <w:spacing w:after="120" w:line="264" w:lineRule="auto"/>
              <w:jc w:val="center"/>
              <w:rPr>
                <w:b/>
              </w:rPr>
            </w:pPr>
          </w:p>
        </w:tc>
        <w:tc>
          <w:tcPr>
            <w:tcW w:w="2265" w:type="dxa"/>
            <w:vAlign w:val="center"/>
          </w:tcPr>
          <w:p w14:paraId="581DF9EE" w14:textId="77777777" w:rsidR="009003B8" w:rsidRDefault="009003B8" w:rsidP="00D45E01">
            <w:pPr>
              <w:spacing w:after="120" w:line="264" w:lineRule="auto"/>
              <w:jc w:val="center"/>
              <w:rPr>
                <w:b/>
              </w:rPr>
            </w:pPr>
            <w:r>
              <w:rPr>
                <w:b/>
              </w:rPr>
              <w:t>Low</w:t>
            </w:r>
          </w:p>
        </w:tc>
        <w:tc>
          <w:tcPr>
            <w:tcW w:w="2266" w:type="dxa"/>
            <w:vAlign w:val="center"/>
          </w:tcPr>
          <w:p w14:paraId="1109F63B" w14:textId="77777777" w:rsidR="009003B8" w:rsidRDefault="009003B8" w:rsidP="00D45E01">
            <w:pPr>
              <w:spacing w:after="120" w:line="264" w:lineRule="auto"/>
              <w:jc w:val="center"/>
              <w:rPr>
                <w:b/>
              </w:rPr>
            </w:pPr>
            <w:r>
              <w:rPr>
                <w:b/>
              </w:rPr>
              <w:t>Medium</w:t>
            </w:r>
          </w:p>
        </w:tc>
        <w:tc>
          <w:tcPr>
            <w:tcW w:w="2266" w:type="dxa"/>
            <w:vAlign w:val="center"/>
          </w:tcPr>
          <w:p w14:paraId="4637F5F2" w14:textId="77777777" w:rsidR="009003B8" w:rsidRDefault="009003B8" w:rsidP="00D45E01">
            <w:pPr>
              <w:spacing w:after="120" w:line="264" w:lineRule="auto"/>
              <w:jc w:val="center"/>
              <w:rPr>
                <w:b/>
              </w:rPr>
            </w:pPr>
            <w:r>
              <w:rPr>
                <w:b/>
              </w:rPr>
              <w:t>High</w:t>
            </w:r>
          </w:p>
        </w:tc>
      </w:tr>
      <w:tr w:rsidR="009003B8" w14:paraId="4CFA0214" w14:textId="77777777" w:rsidTr="00D45E01">
        <w:tc>
          <w:tcPr>
            <w:tcW w:w="2265" w:type="dxa"/>
            <w:vAlign w:val="center"/>
          </w:tcPr>
          <w:p w14:paraId="056169CB" w14:textId="77777777" w:rsidR="009003B8" w:rsidRDefault="009003B8" w:rsidP="00D45E01">
            <w:pPr>
              <w:spacing w:after="120" w:line="264" w:lineRule="auto"/>
              <w:jc w:val="center"/>
              <w:rPr>
                <w:b/>
              </w:rPr>
            </w:pPr>
            <w:r>
              <w:rPr>
                <w:b/>
              </w:rPr>
              <w:t>Costs</w:t>
            </w:r>
          </w:p>
        </w:tc>
        <w:tc>
          <w:tcPr>
            <w:tcW w:w="2265" w:type="dxa"/>
            <w:vAlign w:val="center"/>
          </w:tcPr>
          <w:p w14:paraId="05245383" w14:textId="77777777" w:rsidR="009003B8" w:rsidRDefault="009003B8" w:rsidP="00D45E01">
            <w:pPr>
              <w:spacing w:after="120" w:line="264" w:lineRule="auto"/>
              <w:jc w:val="center"/>
              <w:rPr>
                <w:b/>
              </w:rPr>
            </w:pPr>
            <w:permStart w:id="683750774" w:edGrp="everyone"/>
            <w:r>
              <w:t>TYPE YOUR TEXT HERE</w:t>
            </w:r>
            <w:permEnd w:id="683750774"/>
          </w:p>
        </w:tc>
        <w:tc>
          <w:tcPr>
            <w:tcW w:w="2266" w:type="dxa"/>
            <w:vAlign w:val="center"/>
          </w:tcPr>
          <w:p w14:paraId="5DA475FF" w14:textId="77777777" w:rsidR="009003B8" w:rsidRDefault="009003B8" w:rsidP="00D45E01">
            <w:pPr>
              <w:spacing w:after="120" w:line="264" w:lineRule="auto"/>
              <w:jc w:val="center"/>
              <w:rPr>
                <w:b/>
              </w:rPr>
            </w:pPr>
            <w:permStart w:id="1437807988" w:edGrp="everyone"/>
            <w:r>
              <w:t>TYPE YOUR TEXT HERE</w:t>
            </w:r>
            <w:permEnd w:id="1437807988"/>
          </w:p>
        </w:tc>
        <w:tc>
          <w:tcPr>
            <w:tcW w:w="2266" w:type="dxa"/>
            <w:vAlign w:val="center"/>
          </w:tcPr>
          <w:p w14:paraId="094F9454" w14:textId="77777777" w:rsidR="009003B8" w:rsidRDefault="009003B8" w:rsidP="00D45E01">
            <w:pPr>
              <w:spacing w:after="120" w:line="264" w:lineRule="auto"/>
              <w:jc w:val="center"/>
              <w:rPr>
                <w:b/>
              </w:rPr>
            </w:pPr>
            <w:permStart w:id="353501907" w:edGrp="everyone"/>
            <w:r>
              <w:t>TYPE YOUR TEXT HERE</w:t>
            </w:r>
            <w:permEnd w:id="353501907"/>
          </w:p>
        </w:tc>
      </w:tr>
      <w:tr w:rsidR="009003B8" w14:paraId="15F22153" w14:textId="77777777" w:rsidTr="00D45E01">
        <w:tc>
          <w:tcPr>
            <w:tcW w:w="2265" w:type="dxa"/>
            <w:vAlign w:val="center"/>
          </w:tcPr>
          <w:p w14:paraId="2E2E8F82" w14:textId="77777777" w:rsidR="009003B8" w:rsidRDefault="009003B8" w:rsidP="00D45E01">
            <w:pPr>
              <w:spacing w:after="120" w:line="264" w:lineRule="auto"/>
              <w:jc w:val="center"/>
              <w:rPr>
                <w:b/>
              </w:rPr>
            </w:pPr>
            <w:r>
              <w:rPr>
                <w:b/>
              </w:rPr>
              <w:t>Estimated cost</w:t>
            </w:r>
          </w:p>
        </w:tc>
        <w:tc>
          <w:tcPr>
            <w:tcW w:w="6797" w:type="dxa"/>
            <w:gridSpan w:val="3"/>
            <w:vAlign w:val="center"/>
          </w:tcPr>
          <w:p w14:paraId="4B444AB0" w14:textId="77777777" w:rsidR="009003B8" w:rsidRDefault="009003B8" w:rsidP="00D45E01">
            <w:pPr>
              <w:spacing w:after="120" w:line="264" w:lineRule="auto"/>
              <w:jc w:val="center"/>
              <w:rPr>
                <w:b/>
              </w:rPr>
            </w:pPr>
            <w:permStart w:id="524354987" w:edGrp="everyone"/>
            <w:r>
              <w:t>TYPE YOUR TEXT HERE</w:t>
            </w:r>
            <w:permEnd w:id="524354987"/>
          </w:p>
        </w:tc>
      </w:tr>
    </w:tbl>
    <w:p w14:paraId="04F52966" w14:textId="77777777" w:rsidR="004E14A7" w:rsidRDefault="004E14A7" w:rsidP="004E14A7">
      <w:r>
        <w:t>&lt;ESMA_QUESTION_CP_CRR_ITS_11&gt;</w:t>
      </w:r>
    </w:p>
    <w:p w14:paraId="4C41E307" w14:textId="77777777" w:rsidR="009003B8" w:rsidRDefault="009003B8" w:rsidP="002E1760"/>
    <w:p w14:paraId="16AF6D7F" w14:textId="77777777" w:rsidR="009003B8" w:rsidRDefault="009003B8" w:rsidP="002E1760"/>
    <w:p w14:paraId="63084E77" w14:textId="77777777" w:rsidR="009003B8" w:rsidRDefault="009003B8" w:rsidP="002E1760"/>
    <w:p w14:paraId="50B72750"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8293" w14:textId="77777777" w:rsidR="001365E0" w:rsidRDefault="001365E0">
      <w:r>
        <w:separator/>
      </w:r>
    </w:p>
    <w:p w14:paraId="5E7D1339" w14:textId="77777777" w:rsidR="001365E0" w:rsidRDefault="001365E0"/>
  </w:endnote>
  <w:endnote w:type="continuationSeparator" w:id="0">
    <w:p w14:paraId="7F575908" w14:textId="77777777" w:rsidR="001365E0" w:rsidRDefault="001365E0">
      <w:r>
        <w:continuationSeparator/>
      </w:r>
    </w:p>
    <w:p w14:paraId="54FF7440" w14:textId="77777777" w:rsidR="001365E0" w:rsidRDefault="001365E0"/>
  </w:endnote>
  <w:endnote w:type="continuationNotice" w:id="1">
    <w:p w14:paraId="13229233" w14:textId="77777777" w:rsidR="001365E0" w:rsidRDefault="0013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3613E953" w14:textId="77777777" w:rsidTr="00315E96">
      <w:trPr>
        <w:trHeight w:val="284"/>
      </w:trPr>
      <w:tc>
        <w:tcPr>
          <w:tcW w:w="8460" w:type="dxa"/>
        </w:tcPr>
        <w:p w14:paraId="15F7B89B" w14:textId="77777777" w:rsidR="00811EDA" w:rsidRPr="00315E96" w:rsidRDefault="00811EDA" w:rsidP="00315E96">
          <w:pPr>
            <w:pStyle w:val="00Footer"/>
            <w:rPr>
              <w:lang w:val="fr-FR"/>
            </w:rPr>
          </w:pPr>
        </w:p>
      </w:tc>
      <w:tc>
        <w:tcPr>
          <w:tcW w:w="952" w:type="dxa"/>
        </w:tcPr>
        <w:p w14:paraId="5B71C15D" w14:textId="6AB7A3D8"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07B3A">
            <w:rPr>
              <w:rFonts w:cs="Arial"/>
              <w:noProof/>
              <w:sz w:val="22"/>
              <w:szCs w:val="22"/>
            </w:rPr>
            <w:t>10</w:t>
          </w:r>
          <w:r w:rsidRPr="00616B9B">
            <w:rPr>
              <w:rFonts w:cs="Arial"/>
              <w:noProof/>
              <w:sz w:val="22"/>
              <w:szCs w:val="22"/>
            </w:rPr>
            <w:fldChar w:fldCharType="end"/>
          </w:r>
        </w:p>
      </w:tc>
    </w:tr>
  </w:tbl>
  <w:p w14:paraId="34EAD524"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2D7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02AC" w14:textId="77777777" w:rsidR="001365E0" w:rsidRDefault="001365E0">
      <w:r>
        <w:separator/>
      </w:r>
    </w:p>
    <w:p w14:paraId="296C7599" w14:textId="77777777" w:rsidR="001365E0" w:rsidRDefault="001365E0"/>
  </w:footnote>
  <w:footnote w:type="continuationSeparator" w:id="0">
    <w:p w14:paraId="40E844C0" w14:textId="77777777" w:rsidR="001365E0" w:rsidRDefault="001365E0">
      <w:r>
        <w:continuationSeparator/>
      </w:r>
    </w:p>
    <w:p w14:paraId="29A24F3F" w14:textId="77777777" w:rsidR="001365E0" w:rsidRDefault="001365E0"/>
  </w:footnote>
  <w:footnote w:type="continuationNotice" w:id="1">
    <w:p w14:paraId="31D1A9CA" w14:textId="77777777" w:rsidR="001365E0" w:rsidRDefault="001365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2F40" w14:textId="77777777" w:rsidR="00811EDA" w:rsidRDefault="00DE66EB">
    <w:pPr>
      <w:pStyle w:val="Header"/>
    </w:pPr>
    <w:r>
      <w:rPr>
        <w:noProof/>
        <w:lang w:val="en-US" w:eastAsia="en-US"/>
      </w:rPr>
      <w:drawing>
        <wp:anchor distT="0" distB="0" distL="114300" distR="114300" simplePos="0" relativeHeight="251658240" behindDoc="0" locked="0" layoutInCell="1" allowOverlap="1" wp14:anchorId="7354A3F4" wp14:editId="1122CCA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7F1172EF" wp14:editId="5B73465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F0BC0"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0405" w14:textId="77777777"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705E59D5" wp14:editId="6EA94599">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6EDFFD49" wp14:editId="2204B95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DA0A"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74362D96" w14:textId="77777777" w:rsidTr="000C06C9">
      <w:trPr>
        <w:trHeight w:val="284"/>
      </w:trPr>
      <w:tc>
        <w:tcPr>
          <w:tcW w:w="8460" w:type="dxa"/>
        </w:tcPr>
        <w:p w14:paraId="592A2806" w14:textId="77777777" w:rsidR="00811EDA" w:rsidRPr="000C3B6D" w:rsidRDefault="00811EDA" w:rsidP="000C06C9">
          <w:pPr>
            <w:pStyle w:val="00Footer"/>
            <w:rPr>
              <w:lang w:val="fr-FR"/>
            </w:rPr>
          </w:pPr>
        </w:p>
      </w:tc>
      <w:tc>
        <w:tcPr>
          <w:tcW w:w="952" w:type="dxa"/>
        </w:tcPr>
        <w:p w14:paraId="414E4EEA" w14:textId="77777777" w:rsidR="00811EDA" w:rsidRPr="00146B34" w:rsidRDefault="00811EDA" w:rsidP="000C06C9">
          <w:pPr>
            <w:pStyle w:val="00aPagenumber"/>
            <w:rPr>
              <w:lang w:val="fr-FR"/>
            </w:rPr>
          </w:pPr>
        </w:p>
      </w:tc>
    </w:tr>
  </w:tbl>
  <w:p w14:paraId="5D7FD7BD" w14:textId="77777777" w:rsidR="00811EDA" w:rsidRPr="00DB46C3" w:rsidRDefault="00811EDA">
    <w:pPr>
      <w:rPr>
        <w:lang w:val="fr-FR"/>
      </w:rPr>
    </w:pPr>
  </w:p>
  <w:p w14:paraId="0C845E6E" w14:textId="77777777" w:rsidR="00811EDA" w:rsidRPr="002F4496" w:rsidRDefault="00811EDA">
    <w:pPr>
      <w:pStyle w:val="Header"/>
      <w:rPr>
        <w:lang w:val="fr-FR"/>
      </w:rPr>
    </w:pPr>
  </w:p>
  <w:p w14:paraId="4D276399" w14:textId="77777777" w:rsidR="00811EDA" w:rsidRPr="002F4496" w:rsidRDefault="00811EDA" w:rsidP="000C06C9">
    <w:pPr>
      <w:pStyle w:val="Header"/>
      <w:tabs>
        <w:tab w:val="clear" w:pos="4536"/>
        <w:tab w:val="clear" w:pos="9072"/>
        <w:tab w:val="left" w:pos="8227"/>
      </w:tabs>
      <w:rPr>
        <w:lang w:val="fr-FR"/>
      </w:rPr>
    </w:pPr>
  </w:p>
  <w:p w14:paraId="7B24C2EA" w14:textId="77777777" w:rsidR="00811EDA" w:rsidRPr="002F4496" w:rsidRDefault="00811EDA" w:rsidP="00583885">
    <w:pPr>
      <w:pStyle w:val="Header"/>
      <w:jc w:val="right"/>
      <w:rPr>
        <w:lang w:val="fr-FR"/>
      </w:rPr>
    </w:pPr>
  </w:p>
  <w:p w14:paraId="4C567F25" w14:textId="77777777" w:rsidR="00811EDA" w:rsidRPr="002F4496" w:rsidRDefault="00811EDA">
    <w:pPr>
      <w:pStyle w:val="Header"/>
      <w:rPr>
        <w:lang w:val="fr-FR"/>
      </w:rPr>
    </w:pPr>
  </w:p>
  <w:p w14:paraId="2D589D43" w14:textId="77777777" w:rsidR="00811EDA" w:rsidRPr="002F4496" w:rsidRDefault="00811EDA">
    <w:pPr>
      <w:pStyle w:val="Header"/>
      <w:rPr>
        <w:lang w:val="fr-FR"/>
      </w:rPr>
    </w:pPr>
  </w:p>
  <w:p w14:paraId="3B95DF9E" w14:textId="77777777" w:rsidR="00811EDA" w:rsidRPr="002F4496" w:rsidRDefault="00811EDA">
    <w:pPr>
      <w:pStyle w:val="Header"/>
      <w:rPr>
        <w:lang w:val="fr-FR"/>
      </w:rPr>
    </w:pPr>
  </w:p>
  <w:p w14:paraId="7FB086CA" w14:textId="77777777" w:rsidR="00811EDA" w:rsidRPr="002F4496" w:rsidRDefault="00811EDA">
    <w:pPr>
      <w:pStyle w:val="Header"/>
      <w:rPr>
        <w:highlight w:val="yellow"/>
        <w:lang w:val="fr-FR"/>
      </w:rPr>
    </w:pPr>
  </w:p>
  <w:p w14:paraId="322FDDC8" w14:textId="77777777"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D539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56643"/>
    <w:multiLevelType w:val="multilevel"/>
    <w:tmpl w:val="EDD2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40949"/>
    <w:multiLevelType w:val="hybridMultilevel"/>
    <w:tmpl w:val="BA2A8522"/>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AD474CA"/>
    <w:multiLevelType w:val="hybridMultilevel"/>
    <w:tmpl w:val="90E89CFE"/>
    <w:lvl w:ilvl="0" w:tplc="08090001">
      <w:start w:val="1"/>
      <w:numFmt w:val="bullet"/>
      <w:lvlText w:val=""/>
      <w:lvlJc w:val="left"/>
      <w:pPr>
        <w:ind w:left="72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9"/>
  </w:num>
  <w:num w:numId="29">
    <w:abstractNumId w:val="8"/>
  </w:num>
  <w:num w:numId="30">
    <w:abstractNumId w:val="3"/>
  </w:num>
  <w:num w:numId="31">
    <w:abstractNumId w:val="21"/>
  </w:num>
  <w:num w:numId="32">
    <w:abstractNumId w:val="20"/>
  </w:num>
  <w:num w:numId="33">
    <w:abstractNumId w:val="34"/>
  </w:num>
  <w:num w:numId="34">
    <w:abstractNumId w:val="33"/>
  </w:num>
  <w:num w:numId="35">
    <w:abstractNumId w:val="38"/>
  </w:num>
  <w:num w:numId="36">
    <w:abstractNumId w:val="4"/>
  </w:num>
  <w:num w:numId="37">
    <w:abstractNumId w:val="2"/>
  </w:num>
  <w:num w:numId="38">
    <w:abstractNumId w:val="6"/>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uoTm5Rhtr0iGhPkGzcPSBQqtvpBqN9qJaZna4yLCEHm+6+UgHByQntbhd4ekR56Dbo/EgM9IsIDjiponWu9TA==" w:salt="XVLpMZ0qkmE8ApQu8rdkJw=="/>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4F9"/>
    <w:rsid w:val="000D17AA"/>
    <w:rsid w:val="000D2D0B"/>
    <w:rsid w:val="000D4660"/>
    <w:rsid w:val="000D705D"/>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65E0"/>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255B"/>
    <w:rsid w:val="001F3996"/>
    <w:rsid w:val="001F44A4"/>
    <w:rsid w:val="001F579D"/>
    <w:rsid w:val="001F65EF"/>
    <w:rsid w:val="001F697B"/>
    <w:rsid w:val="002005A6"/>
    <w:rsid w:val="00201B90"/>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2B93"/>
    <w:rsid w:val="00314013"/>
    <w:rsid w:val="00314945"/>
    <w:rsid w:val="00315389"/>
    <w:rsid w:val="00315746"/>
    <w:rsid w:val="00315E96"/>
    <w:rsid w:val="00317FC8"/>
    <w:rsid w:val="003223D7"/>
    <w:rsid w:val="00323D9F"/>
    <w:rsid w:val="00324FDB"/>
    <w:rsid w:val="00325F48"/>
    <w:rsid w:val="003271B3"/>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161"/>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6CC"/>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4A7"/>
    <w:rsid w:val="004E1A0F"/>
    <w:rsid w:val="004E2E89"/>
    <w:rsid w:val="004E33C2"/>
    <w:rsid w:val="004E3B9A"/>
    <w:rsid w:val="004E49B0"/>
    <w:rsid w:val="004E62DE"/>
    <w:rsid w:val="004E6B05"/>
    <w:rsid w:val="004E76A1"/>
    <w:rsid w:val="004F05DE"/>
    <w:rsid w:val="004F6376"/>
    <w:rsid w:val="004F6A93"/>
    <w:rsid w:val="004F6F14"/>
    <w:rsid w:val="004F704F"/>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2FAB"/>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61D"/>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A5F"/>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37"/>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C02"/>
    <w:rsid w:val="00C14F48"/>
    <w:rsid w:val="00C15296"/>
    <w:rsid w:val="00C17750"/>
    <w:rsid w:val="00C2094B"/>
    <w:rsid w:val="00C20DC5"/>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39DA"/>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380"/>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890"/>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296"/>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07B3A"/>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4B67"/>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3D4B0929"/>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3734491">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77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9</Year>
    <TaxCatchAll xmlns="20fbe147-bbda-4e53-b6b1-7e8bbff3fe19">
      <Value>5</Value>
      <Value>437</Value>
      <Value>2</Value>
      <Value>1</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de097166-8b70-49e8-acb5-85265bbcc9a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dcmitype/"/>
    <ds:schemaRef ds:uri="http://schemas.microsoft.com/office/2006/documentManagement/types"/>
    <ds:schemaRef ds:uri="http://schemas.microsoft.com/office/2006/metadata/properties"/>
    <ds:schemaRef ds:uri="http://purl.org/dc/elements/1.1/"/>
    <ds:schemaRef ds:uri="20fbe147-bbda-4e53-b6b1-7e8bbff3fe19"/>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7CBF2926-6F4B-4FFA-81CD-D9970262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081F777F-B249-4DB1-8568-A9B61C531C04}">
  <ds:schemaRefs>
    <ds:schemaRef ds:uri="http://schemas.openxmlformats.org/officeDocument/2006/bibliography"/>
  </ds:schemaRefs>
</ds:datastoreItem>
</file>

<file path=customXml/itemProps6.xml><?xml version="1.0" encoding="utf-8"?>
<ds:datastoreItem xmlns:ds="http://schemas.openxmlformats.org/officeDocument/2006/customXml" ds:itemID="{E9AB1F13-33A8-4C84-9514-CEE2012A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0</Words>
  <Characters>12429</Characters>
  <Application>Microsoft Office Word</Application>
  <DocSecurity>12</DocSecurity>
  <Lines>103</Lines>
  <Paragraphs>2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7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ick Dutton</cp:lastModifiedBy>
  <cp:revision>2</cp:revision>
  <cp:lastPrinted>2015-02-18T11:01:00Z</cp:lastPrinted>
  <dcterms:created xsi:type="dcterms:W3CDTF">2019-07-05T11:50:00Z</dcterms:created>
  <dcterms:modified xsi:type="dcterms:W3CDTF">2019-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37;#CRR|de097166-8b70-49e8-acb5-85265bbcc9ab</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
  </property>
</Properties>
</file>